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CCE" w:rsidRPr="00930B41" w:rsidRDefault="00281980" w:rsidP="00FC79A5">
      <w:pPr>
        <w:spacing w:line="240" w:lineRule="auto"/>
        <w:jc w:val="center"/>
        <w:rPr>
          <w:rFonts w:ascii="Times New Roman" w:hAnsi="Times New Roman"/>
          <w:b/>
          <w:sz w:val="24"/>
          <w:lang w:val="ru-RU"/>
        </w:rPr>
      </w:pPr>
      <w:proofErr w:type="spellStart"/>
      <w:r w:rsidRPr="00930B41">
        <w:rPr>
          <w:rFonts w:ascii="Times New Roman" w:hAnsi="Times New Roman"/>
          <w:b/>
          <w:sz w:val="24"/>
        </w:rPr>
        <w:t>Краткосрочный</w:t>
      </w:r>
      <w:proofErr w:type="spellEnd"/>
      <w:r w:rsidR="00E64254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Pr="00930B41">
        <w:rPr>
          <w:rFonts w:ascii="Times New Roman" w:hAnsi="Times New Roman"/>
          <w:b/>
          <w:sz w:val="24"/>
        </w:rPr>
        <w:t>план</w:t>
      </w:r>
      <w:proofErr w:type="spellEnd"/>
    </w:p>
    <w:p w:rsidR="00281980" w:rsidRPr="00930B41" w:rsidRDefault="00281980" w:rsidP="00FC79A5">
      <w:pPr>
        <w:spacing w:line="240" w:lineRule="auto"/>
        <w:jc w:val="center"/>
        <w:rPr>
          <w:rFonts w:ascii="Times New Roman" w:hAnsi="Times New Roman"/>
          <w:sz w:val="24"/>
          <w:lang w:val="ru-RU"/>
        </w:rPr>
      </w:pPr>
    </w:p>
    <w:tbl>
      <w:tblPr>
        <w:tblpPr w:leftFromText="180" w:rightFromText="180" w:vertAnchor="text" w:tblpY="1"/>
        <w:tblOverlap w:val="never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3"/>
        <w:gridCol w:w="3251"/>
        <w:gridCol w:w="1400"/>
        <w:gridCol w:w="2239"/>
        <w:gridCol w:w="1120"/>
      </w:tblGrid>
      <w:tr w:rsidR="00B754ED" w:rsidRPr="000C0BE6" w:rsidTr="00B754ED">
        <w:trPr>
          <w:cantSplit/>
          <w:trHeight w:val="473"/>
        </w:trPr>
        <w:tc>
          <w:tcPr>
            <w:tcW w:w="2756" w:type="pct"/>
            <w:gridSpan w:val="2"/>
            <w:vAlign w:val="center"/>
          </w:tcPr>
          <w:p w:rsidR="00B754ED" w:rsidRPr="00930B41" w:rsidRDefault="00B754ED" w:rsidP="00FC79A5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Раздел долгосрочного плана:</w:t>
            </w:r>
          </w:p>
          <w:p w:rsidR="00B754ED" w:rsidRPr="00930B41" w:rsidRDefault="00B754ED" w:rsidP="00FC79A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0B41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Световые явления</w:t>
            </w:r>
          </w:p>
        </w:tc>
        <w:tc>
          <w:tcPr>
            <w:tcW w:w="2244" w:type="pct"/>
            <w:gridSpan w:val="3"/>
            <w:vAlign w:val="center"/>
          </w:tcPr>
          <w:p w:rsidR="00B754ED" w:rsidRPr="00930B41" w:rsidRDefault="00B754ED" w:rsidP="00FC79A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A5721C" w:rsidRPr="000C0BE6" w:rsidTr="00D3694B">
        <w:trPr>
          <w:cantSplit/>
          <w:trHeight w:val="411"/>
        </w:trPr>
        <w:tc>
          <w:tcPr>
            <w:tcW w:w="1223" w:type="pct"/>
            <w:vAlign w:val="center"/>
          </w:tcPr>
          <w:p w:rsidR="00492E49" w:rsidRPr="00930B41" w:rsidRDefault="00492E49" w:rsidP="00FC79A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0B41">
              <w:rPr>
                <w:rFonts w:ascii="Times New Roman" w:hAnsi="Times New Roman"/>
                <w:sz w:val="24"/>
                <w:szCs w:val="24"/>
                <w:lang w:val="ru-RU"/>
              </w:rPr>
              <w:t>Дата:</w:t>
            </w:r>
            <w:r w:rsidR="001275A0" w:rsidRPr="00930B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0</w:t>
            </w:r>
            <w:r w:rsidR="008C4679" w:rsidRPr="00930B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5</w:t>
            </w:r>
            <w:r w:rsidR="004B0058" w:rsidRPr="00930B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.07.2018</w:t>
            </w:r>
            <w:proofErr w:type="gramEnd"/>
          </w:p>
        </w:tc>
        <w:tc>
          <w:tcPr>
            <w:tcW w:w="3777" w:type="pct"/>
            <w:gridSpan w:val="4"/>
            <w:vAlign w:val="center"/>
          </w:tcPr>
          <w:p w:rsidR="00E45DA5" w:rsidRPr="00930B41" w:rsidRDefault="00492E49" w:rsidP="0006477B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szCs w:val="24"/>
                <w:lang w:val="ru-RU"/>
              </w:rPr>
              <w:t>ФИО учителя:</w:t>
            </w:r>
            <w:r w:rsidR="00064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477B">
              <w:rPr>
                <w:rFonts w:ascii="Times New Roman" w:hAnsi="Times New Roman"/>
                <w:sz w:val="24"/>
                <w:szCs w:val="24"/>
                <w:lang w:val="ru-RU"/>
              </w:rPr>
              <w:t>Беккожин</w:t>
            </w:r>
            <w:proofErr w:type="spellEnd"/>
            <w:r w:rsidR="00064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ат </w:t>
            </w:r>
            <w:proofErr w:type="spellStart"/>
            <w:r w:rsidR="0006477B">
              <w:rPr>
                <w:rFonts w:ascii="Times New Roman" w:hAnsi="Times New Roman"/>
                <w:sz w:val="24"/>
                <w:szCs w:val="24"/>
                <w:lang w:val="ru-RU"/>
              </w:rPr>
              <w:t>Нурланович</w:t>
            </w:r>
            <w:proofErr w:type="spellEnd"/>
          </w:p>
        </w:tc>
      </w:tr>
      <w:tr w:rsidR="00A5721C" w:rsidRPr="00930B41" w:rsidTr="00D3694B">
        <w:trPr>
          <w:cantSplit/>
          <w:trHeight w:val="412"/>
        </w:trPr>
        <w:tc>
          <w:tcPr>
            <w:tcW w:w="1223" w:type="pct"/>
            <w:vAlign w:val="center"/>
          </w:tcPr>
          <w:p w:rsidR="00492E49" w:rsidRPr="00930B41" w:rsidRDefault="00492E49" w:rsidP="00FC79A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: </w:t>
            </w:r>
            <w:r w:rsidR="004B0058" w:rsidRPr="00930B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8</w:t>
            </w:r>
            <w:r w:rsidR="00B754ED" w:rsidRPr="00930B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«А»</w:t>
            </w:r>
          </w:p>
        </w:tc>
        <w:tc>
          <w:tcPr>
            <w:tcW w:w="2193" w:type="pct"/>
            <w:gridSpan w:val="2"/>
            <w:vAlign w:val="center"/>
          </w:tcPr>
          <w:p w:rsidR="00492E49" w:rsidRPr="00930B41" w:rsidRDefault="00B754ED" w:rsidP="00FC79A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исутствующих:</w:t>
            </w:r>
          </w:p>
        </w:tc>
        <w:tc>
          <w:tcPr>
            <w:tcW w:w="1584" w:type="pct"/>
            <w:gridSpan w:val="2"/>
            <w:vAlign w:val="center"/>
          </w:tcPr>
          <w:p w:rsidR="00492E49" w:rsidRPr="00930B41" w:rsidRDefault="00492E49" w:rsidP="00FC79A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0B41"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х</w:t>
            </w:r>
            <w:proofErr w:type="gramEnd"/>
            <w:r w:rsidRPr="00930B4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A5721C" w:rsidRPr="000C0BE6" w:rsidTr="00D3694B">
        <w:trPr>
          <w:cantSplit/>
          <w:trHeight w:val="412"/>
        </w:trPr>
        <w:tc>
          <w:tcPr>
            <w:tcW w:w="1223" w:type="pct"/>
            <w:vAlign w:val="center"/>
          </w:tcPr>
          <w:p w:rsidR="00764639" w:rsidRPr="00930B41" w:rsidRDefault="00764639" w:rsidP="00FC79A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777" w:type="pct"/>
            <w:gridSpan w:val="4"/>
            <w:vAlign w:val="center"/>
          </w:tcPr>
          <w:p w:rsidR="00764639" w:rsidRPr="00930B41" w:rsidRDefault="000A0E6B" w:rsidP="00B754E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bookmarkStart w:id="0" w:name="_GoBack"/>
            <w:r w:rsidRPr="00930B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лоские зеркала. Практическая работа «Исследование изображения в </w:t>
            </w:r>
            <w:r w:rsidR="000C0B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лоском зеркале</w:t>
            </w:r>
            <w:bookmarkEnd w:id="0"/>
          </w:p>
        </w:tc>
      </w:tr>
      <w:tr w:rsidR="00493847" w:rsidRPr="000C0BE6" w:rsidTr="00D3694B">
        <w:trPr>
          <w:cantSplit/>
          <w:trHeight w:val="602"/>
        </w:trPr>
        <w:tc>
          <w:tcPr>
            <w:tcW w:w="1223" w:type="pct"/>
            <w:vAlign w:val="center"/>
          </w:tcPr>
          <w:p w:rsidR="00493847" w:rsidRPr="00930B41" w:rsidRDefault="00493847" w:rsidP="00FC79A5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/>
                <w:sz w:val="24"/>
                <w:lang w:val="ru-RU"/>
              </w:rPr>
              <w:t>Цели обучения,</w:t>
            </w:r>
            <w:r w:rsidR="00102DCC" w:rsidRPr="00930B41">
              <w:rPr>
                <w:rFonts w:ascii="Times New Roman" w:hAnsi="Times New Roman"/>
                <w:b/>
                <w:sz w:val="24"/>
                <w:lang w:val="ru-RU"/>
              </w:rPr>
              <w:t xml:space="preserve"> которые достигаются на данном </w:t>
            </w:r>
            <w:r w:rsidR="00B754ED" w:rsidRPr="00930B41">
              <w:rPr>
                <w:rFonts w:ascii="Times New Roman" w:hAnsi="Times New Roman"/>
                <w:b/>
                <w:sz w:val="24"/>
                <w:lang w:val="ru-RU"/>
              </w:rPr>
              <w:t>уроке</w:t>
            </w:r>
          </w:p>
        </w:tc>
        <w:tc>
          <w:tcPr>
            <w:tcW w:w="3777" w:type="pct"/>
            <w:gridSpan w:val="4"/>
            <w:vAlign w:val="center"/>
          </w:tcPr>
          <w:p w:rsidR="008D101A" w:rsidRPr="00930B41" w:rsidRDefault="00DE0503" w:rsidP="0029261A">
            <w:pPr>
              <w:spacing w:line="240" w:lineRule="auto"/>
              <w:ind w:left="951" w:right="-57" w:hanging="951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kk-KZ"/>
              </w:rPr>
              <w:t xml:space="preserve">8.5.1.4 - 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>строить изображение в плоском зеркале и описывать его характеристики</w:t>
            </w:r>
            <w:r w:rsidR="000A0E6B" w:rsidRPr="00930B41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5F73A6" w:rsidRPr="000C0BE6" w:rsidTr="00D3694B">
        <w:trPr>
          <w:cantSplit/>
          <w:trHeight w:val="1233"/>
        </w:trPr>
        <w:tc>
          <w:tcPr>
            <w:tcW w:w="1223" w:type="pct"/>
            <w:vAlign w:val="center"/>
          </w:tcPr>
          <w:p w:rsidR="005F73A6" w:rsidRPr="00930B41" w:rsidRDefault="005F73A6" w:rsidP="00FC79A5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/>
                <w:sz w:val="24"/>
                <w:lang w:val="ru-RU"/>
              </w:rPr>
              <w:t>Цели урока</w:t>
            </w:r>
          </w:p>
        </w:tc>
        <w:tc>
          <w:tcPr>
            <w:tcW w:w="3777" w:type="pct"/>
            <w:gridSpan w:val="4"/>
            <w:vAlign w:val="center"/>
          </w:tcPr>
          <w:p w:rsidR="00DE0503" w:rsidRPr="00930B41" w:rsidRDefault="00E3291B" w:rsidP="00B754ED">
            <w:pPr>
              <w:ind w:left="1625" w:hanging="162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/>
                <w:sz w:val="24"/>
                <w:lang w:val="kk-KZ"/>
              </w:rPr>
              <w:t>Все ученики:</w:t>
            </w:r>
            <w:r w:rsidR="00DE0503" w:rsidRPr="00930B41">
              <w:rPr>
                <w:rFonts w:ascii="Times New Roman" w:hAnsi="Times New Roman"/>
                <w:sz w:val="24"/>
                <w:lang w:val="ru-RU"/>
              </w:rPr>
              <w:t xml:space="preserve"> строят и описывают характеристики изображения </w:t>
            </w:r>
            <w:r w:rsidR="0029261A" w:rsidRPr="00930B41">
              <w:rPr>
                <w:rFonts w:ascii="Times New Roman" w:hAnsi="Times New Roman"/>
                <w:sz w:val="24"/>
                <w:lang w:val="ru-RU"/>
              </w:rPr>
              <w:t xml:space="preserve"> в плоском зеркале</w:t>
            </w:r>
            <w:r w:rsidR="00EF6C53" w:rsidRPr="00930B41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DE0503" w:rsidRPr="00930B41" w:rsidRDefault="00E3291B" w:rsidP="00B754ED">
            <w:pPr>
              <w:ind w:left="1625" w:hanging="1625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/>
                <w:sz w:val="24"/>
                <w:lang w:val="kk-KZ"/>
              </w:rPr>
              <w:t>Многие ученики:</w:t>
            </w:r>
            <w:r w:rsidR="00DE0503" w:rsidRPr="00930B41">
              <w:rPr>
                <w:rFonts w:ascii="Times New Roman" w:hAnsi="Times New Roman"/>
                <w:sz w:val="24"/>
                <w:lang w:val="ru-RU"/>
              </w:rPr>
              <w:t xml:space="preserve"> исследуют изображения с использованием нескольких зеркал.</w:t>
            </w:r>
          </w:p>
          <w:p w:rsidR="006D0DDC" w:rsidRPr="00930B41" w:rsidRDefault="00E3291B" w:rsidP="00B754ED">
            <w:pPr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/>
                <w:sz w:val="24"/>
                <w:lang w:val="kk-KZ"/>
              </w:rPr>
              <w:t>Некоторые:</w:t>
            </w:r>
            <w:r w:rsidR="00E85113" w:rsidRPr="00930B41">
              <w:rPr>
                <w:rFonts w:ascii="Times New Roman" w:hAnsi="Times New Roman"/>
                <w:sz w:val="24"/>
                <w:lang w:val="ru-RU"/>
              </w:rPr>
              <w:t xml:space="preserve">решают качественные и </w:t>
            </w:r>
            <w:r w:rsidR="00B754ED" w:rsidRPr="00930B41">
              <w:rPr>
                <w:rFonts w:ascii="Times New Roman" w:hAnsi="Times New Roman"/>
                <w:sz w:val="24"/>
                <w:lang w:val="ru-RU"/>
              </w:rPr>
              <w:t>расчет</w:t>
            </w:r>
            <w:r w:rsidR="00E85113" w:rsidRPr="00930B41">
              <w:rPr>
                <w:rFonts w:ascii="Times New Roman" w:hAnsi="Times New Roman"/>
                <w:sz w:val="24"/>
                <w:lang w:val="ru-RU"/>
              </w:rPr>
              <w:t>ные задачи.</w:t>
            </w:r>
          </w:p>
        </w:tc>
      </w:tr>
      <w:tr w:rsidR="005F73A6" w:rsidRPr="00930B41" w:rsidTr="00D3694B">
        <w:trPr>
          <w:cantSplit/>
          <w:trHeight w:val="603"/>
        </w:trPr>
        <w:tc>
          <w:tcPr>
            <w:tcW w:w="1223" w:type="pct"/>
            <w:vAlign w:val="center"/>
          </w:tcPr>
          <w:p w:rsidR="005F73A6" w:rsidRPr="00930B41" w:rsidRDefault="00804DCF" w:rsidP="00FC79A5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</w:t>
            </w:r>
          </w:p>
        </w:tc>
        <w:tc>
          <w:tcPr>
            <w:tcW w:w="3777" w:type="pct"/>
            <w:gridSpan w:val="4"/>
            <w:vAlign w:val="center"/>
          </w:tcPr>
          <w:p w:rsidR="00DE0503" w:rsidRPr="00930B41" w:rsidRDefault="006D0DDC" w:rsidP="00FC79A5">
            <w:pPr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Обучающийся</w:t>
            </w:r>
            <w:r w:rsidR="00986167" w:rsidRPr="00930B41">
              <w:rPr>
                <w:rFonts w:ascii="Times New Roman" w:hAnsi="Times New Roman"/>
                <w:sz w:val="24"/>
                <w:lang w:val="ru-RU"/>
              </w:rPr>
              <w:t xml:space="preserve"> достиг целей обучения, если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>:</w:t>
            </w:r>
          </w:p>
          <w:p w:rsidR="00DE0503" w:rsidRPr="00930B41" w:rsidRDefault="00DE0503" w:rsidP="00FC79A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- строит изображение в плоском зеркале;</w:t>
            </w:r>
          </w:p>
          <w:p w:rsidR="00B05E80" w:rsidRPr="00930B41" w:rsidRDefault="00DE0503" w:rsidP="00FC79A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- описывает его характеристики.</w:t>
            </w:r>
          </w:p>
        </w:tc>
      </w:tr>
      <w:tr w:rsidR="005F73A6" w:rsidRPr="000C0BE6" w:rsidTr="00D3694B">
        <w:trPr>
          <w:cantSplit/>
          <w:trHeight w:val="382"/>
        </w:trPr>
        <w:tc>
          <w:tcPr>
            <w:tcW w:w="1223" w:type="pct"/>
            <w:vAlign w:val="center"/>
          </w:tcPr>
          <w:p w:rsidR="005F73A6" w:rsidRPr="00930B41" w:rsidRDefault="00F2715F" w:rsidP="00FC79A5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/>
                <w:sz w:val="24"/>
                <w:lang w:val="ru-RU"/>
              </w:rPr>
              <w:t>Языковые задачи</w:t>
            </w:r>
          </w:p>
        </w:tc>
        <w:tc>
          <w:tcPr>
            <w:tcW w:w="3777" w:type="pct"/>
            <w:gridSpan w:val="4"/>
            <w:vAlign w:val="center"/>
          </w:tcPr>
          <w:p w:rsidR="00EB5868" w:rsidRPr="00930B41" w:rsidRDefault="00EA6EC6" w:rsidP="00FC79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Предметная лек</w:t>
            </w:r>
            <w:r w:rsidR="00B34E6E" w:rsidRPr="00930B41">
              <w:rPr>
                <w:rFonts w:ascii="Times New Roman" w:hAnsi="Times New Roman"/>
                <w:sz w:val="24"/>
                <w:lang w:val="ru-RU"/>
              </w:rPr>
              <w:t>сика и терминология</w:t>
            </w:r>
            <w:r w:rsidR="00EB5868" w:rsidRPr="00930B41">
              <w:rPr>
                <w:rFonts w:ascii="Times New Roman" w:hAnsi="Times New Roman"/>
                <w:sz w:val="24"/>
                <w:lang w:val="ru-RU"/>
              </w:rPr>
              <w:t>:</w:t>
            </w:r>
          </w:p>
          <w:p w:rsidR="00EB5868" w:rsidRPr="00930B41" w:rsidRDefault="000A0E6B" w:rsidP="00FC79A5">
            <w:pPr>
              <w:widowControl/>
              <w:spacing w:line="240" w:lineRule="auto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Обучающийся</w:t>
            </w:r>
            <w:r w:rsidR="00B754ED" w:rsidRPr="00930B41">
              <w:rPr>
                <w:rFonts w:ascii="Times New Roman" w:hAnsi="Times New Roman"/>
                <w:sz w:val="24"/>
                <w:lang w:val="ru-RU"/>
              </w:rPr>
              <w:t xml:space="preserve"> дает характеристику понятиям: </w:t>
            </w:r>
            <w:r w:rsidR="00EB5868" w:rsidRPr="00930B41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лоское </w:t>
            </w:r>
            <w:proofErr w:type="gramStart"/>
            <w:r w:rsidR="00EB5868" w:rsidRPr="00930B41">
              <w:rPr>
                <w:rFonts w:ascii="Times New Roman" w:eastAsia="Arial Unicode MS" w:hAnsi="Times New Roman"/>
                <w:sz w:val="24"/>
                <w:lang w:val="ru-RU" w:eastAsia="ru-RU"/>
              </w:rPr>
              <w:t>зеркало,прямое</w:t>
            </w:r>
            <w:proofErr w:type="gramEnd"/>
            <w:r w:rsidR="00EB5868" w:rsidRPr="00930B41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изображение,мнимое изображение</w:t>
            </w:r>
            <w:r w:rsidR="00B754ED" w:rsidRPr="00930B41">
              <w:rPr>
                <w:rFonts w:ascii="Times New Roman" w:eastAsia="Arial Unicode MS" w:hAnsi="Times New Roman"/>
                <w:sz w:val="24"/>
                <w:lang w:val="ru-RU" w:eastAsia="ru-RU"/>
              </w:rPr>
              <w:t>, нормальное изображение.</w:t>
            </w:r>
          </w:p>
          <w:p w:rsidR="005F73A6" w:rsidRPr="00930B41" w:rsidRDefault="00E85113" w:rsidP="00B754ED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930B41">
              <w:t>У</w:t>
            </w:r>
            <w:r w:rsidR="00EB5868" w:rsidRPr="00930B41">
              <w:t>меет</w:t>
            </w:r>
            <w:r w:rsidRPr="00930B41">
              <w:t xml:space="preserve"> осознанно строить речевые высказывания, используя научную терминологию.</w:t>
            </w:r>
          </w:p>
        </w:tc>
      </w:tr>
      <w:tr w:rsidR="005F73A6" w:rsidRPr="000C0BE6" w:rsidTr="00D3694B">
        <w:trPr>
          <w:cantSplit/>
          <w:trHeight w:val="405"/>
        </w:trPr>
        <w:tc>
          <w:tcPr>
            <w:tcW w:w="1223" w:type="pct"/>
            <w:vAlign w:val="center"/>
          </w:tcPr>
          <w:p w:rsidR="00180D57" w:rsidRPr="00930B41" w:rsidRDefault="005F73A6" w:rsidP="00FC79A5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/>
                <w:sz w:val="24"/>
                <w:lang w:val="ru-RU"/>
              </w:rPr>
              <w:t>При</w:t>
            </w:r>
            <w:r w:rsidR="00F2715F" w:rsidRPr="00930B41">
              <w:rPr>
                <w:rFonts w:ascii="Times New Roman" w:hAnsi="Times New Roman"/>
                <w:b/>
                <w:sz w:val="24"/>
                <w:lang w:val="ru-RU"/>
              </w:rPr>
              <w:t>учение к ценностям</w:t>
            </w:r>
          </w:p>
          <w:p w:rsidR="005F73A6" w:rsidRPr="00930B41" w:rsidRDefault="00180D57" w:rsidP="00FC79A5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30B41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Мәңгілік Ел</w:t>
            </w:r>
          </w:p>
        </w:tc>
        <w:tc>
          <w:tcPr>
            <w:tcW w:w="3777" w:type="pct"/>
            <w:gridSpan w:val="4"/>
            <w:vAlign w:val="center"/>
          </w:tcPr>
          <w:p w:rsidR="006410DA" w:rsidRPr="00930B41" w:rsidRDefault="00484730" w:rsidP="00FC79A5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ЭКОНОМИЧЕСКИЙ РОСТ, ОСНОВАННЫЙ НА ИНДУСТРИАЛИЗАЦИИ И ИННОВАЦИЯХ:</w:t>
            </w:r>
            <w:r w:rsidR="006410DA" w:rsidRPr="00930B41">
              <w:rPr>
                <w:rFonts w:ascii="Times New Roman" w:hAnsi="Times New Roman"/>
                <w:bCs/>
                <w:sz w:val="24"/>
                <w:lang w:val="ru-RU"/>
              </w:rPr>
              <w:t xml:space="preserve"> труд и творчество, обучение всю жизнь;</w:t>
            </w:r>
          </w:p>
          <w:p w:rsidR="005F73A6" w:rsidRPr="00930B41" w:rsidRDefault="00CF4D07" w:rsidP="00FC79A5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proofErr w:type="gramStart"/>
            <w:r w:rsidRPr="00930B41">
              <w:rPr>
                <w:rFonts w:ascii="Times New Roman" w:hAnsi="Times New Roman"/>
                <w:i/>
                <w:sz w:val="24"/>
                <w:lang w:val="ru-RU"/>
              </w:rPr>
              <w:t>через</w:t>
            </w:r>
            <w:proofErr w:type="gramEnd"/>
            <w:r w:rsidRPr="00930B41">
              <w:rPr>
                <w:rFonts w:ascii="Times New Roman" w:hAnsi="Times New Roman"/>
                <w:i/>
                <w:sz w:val="24"/>
                <w:lang w:val="ru-RU"/>
              </w:rPr>
              <w:t xml:space="preserve"> групповую работу</w:t>
            </w:r>
            <w:r w:rsidR="00484730" w:rsidRPr="00930B41">
              <w:rPr>
                <w:rFonts w:ascii="Times New Roman" w:hAnsi="Times New Roman"/>
                <w:i/>
                <w:sz w:val="24"/>
                <w:lang w:val="ru-RU"/>
              </w:rPr>
              <w:t>, сотрудничество</w:t>
            </w:r>
            <w:r w:rsidRPr="00930B41">
              <w:rPr>
                <w:rFonts w:ascii="Times New Roman" w:hAnsi="Times New Roman"/>
                <w:i/>
                <w:sz w:val="24"/>
                <w:lang w:val="ru-RU"/>
              </w:rPr>
              <w:t>, экспериментальную работу</w:t>
            </w:r>
            <w:r w:rsidR="00180D57" w:rsidRPr="00930B41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</w:p>
        </w:tc>
      </w:tr>
      <w:tr w:rsidR="005F73A6" w:rsidRPr="000C0BE6" w:rsidTr="00D3694B">
        <w:trPr>
          <w:cantSplit/>
          <w:trHeight w:val="308"/>
        </w:trPr>
        <w:tc>
          <w:tcPr>
            <w:tcW w:w="1223" w:type="pct"/>
            <w:vAlign w:val="center"/>
          </w:tcPr>
          <w:p w:rsidR="005F73A6" w:rsidRPr="00930B41" w:rsidRDefault="00F2715F" w:rsidP="00FC79A5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930B41">
              <w:rPr>
                <w:rFonts w:ascii="Times New Roman" w:hAnsi="Times New Roman"/>
                <w:b/>
                <w:sz w:val="24"/>
                <w:lang w:val="ru-RU"/>
              </w:rPr>
              <w:t>Межпредметная</w:t>
            </w:r>
            <w:proofErr w:type="spellEnd"/>
            <w:r w:rsidRPr="00930B41">
              <w:rPr>
                <w:rFonts w:ascii="Times New Roman" w:hAnsi="Times New Roman"/>
                <w:b/>
                <w:sz w:val="24"/>
                <w:lang w:val="ru-RU"/>
              </w:rPr>
              <w:t xml:space="preserve"> связь</w:t>
            </w:r>
          </w:p>
        </w:tc>
        <w:tc>
          <w:tcPr>
            <w:tcW w:w="3777" w:type="pct"/>
            <w:gridSpan w:val="4"/>
            <w:vAlign w:val="center"/>
          </w:tcPr>
          <w:p w:rsidR="00DA7B18" w:rsidRPr="00930B41" w:rsidRDefault="00DA7B18" w:rsidP="00FC79A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История: история создания зеркал, древняя. Греция (Архимед, создание зрительной трубы (перископ))</w:t>
            </w:r>
          </w:p>
          <w:p w:rsidR="00B754ED" w:rsidRPr="00930B41" w:rsidRDefault="00DA7B18" w:rsidP="00FC79A5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proofErr w:type="gramStart"/>
            <w:r w:rsidRPr="00930B41">
              <w:rPr>
                <w:rFonts w:ascii="Times New Roman" w:hAnsi="Times New Roman"/>
                <w:sz w:val="24"/>
                <w:lang w:val="ru-RU"/>
              </w:rPr>
              <w:t>Литература:сказкаА.С.Пушкина</w:t>
            </w:r>
            <w:proofErr w:type="spellEnd"/>
            <w:proofErr w:type="gramEnd"/>
            <w:r w:rsidR="00B754ED" w:rsidRPr="00930B41">
              <w:rPr>
                <w:rFonts w:ascii="Times New Roman" w:hAnsi="Times New Roman"/>
                <w:sz w:val="24"/>
                <w:lang w:val="ru-RU"/>
              </w:rPr>
              <w:t xml:space="preserve"> «Сказка о мертвой царевне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>»</w:t>
            </w:r>
          </w:p>
          <w:p w:rsidR="00DA7B18" w:rsidRPr="00930B41" w:rsidRDefault="000A0E6B" w:rsidP="00FC79A5">
            <w:pPr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Н.А.Крылов «Зеркало и обезьяна»</w:t>
            </w:r>
          </w:p>
          <w:p w:rsidR="006410DA" w:rsidRPr="00930B41" w:rsidRDefault="00DA7B18" w:rsidP="00B754ED">
            <w:pPr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Г</w:t>
            </w:r>
            <w:r w:rsidR="00DB6293" w:rsidRPr="00930B41">
              <w:rPr>
                <w:rFonts w:ascii="Times New Roman" w:hAnsi="Times New Roman"/>
                <w:sz w:val="24"/>
                <w:lang w:val="ru-RU"/>
              </w:rPr>
              <w:t xml:space="preserve">еометрия: построение луча, </w:t>
            </w:r>
            <w:r w:rsidR="000A0E6B" w:rsidRPr="00930B41">
              <w:rPr>
                <w:rFonts w:ascii="Times New Roman" w:hAnsi="Times New Roman"/>
                <w:sz w:val="24"/>
                <w:lang w:val="ru-RU"/>
              </w:rPr>
              <w:t xml:space="preserve">перпендикуляра, </w:t>
            </w:r>
            <w:r w:rsidR="00B754ED" w:rsidRPr="00930B41">
              <w:rPr>
                <w:rFonts w:ascii="Times New Roman" w:hAnsi="Times New Roman"/>
                <w:sz w:val="24"/>
                <w:lang w:val="ru-RU"/>
              </w:rPr>
              <w:t>угла</w:t>
            </w:r>
          </w:p>
        </w:tc>
      </w:tr>
      <w:tr w:rsidR="005F73A6" w:rsidRPr="000C0BE6" w:rsidTr="00D3694B">
        <w:trPr>
          <w:cantSplit/>
          <w:trHeight w:val="402"/>
        </w:trPr>
        <w:tc>
          <w:tcPr>
            <w:tcW w:w="1223" w:type="pct"/>
            <w:vAlign w:val="center"/>
          </w:tcPr>
          <w:p w:rsidR="005F73A6" w:rsidRPr="00930B41" w:rsidRDefault="005F73A6" w:rsidP="00FC79A5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/>
                <w:sz w:val="24"/>
                <w:lang w:val="ru-RU"/>
              </w:rPr>
              <w:t>Пред</w:t>
            </w:r>
            <w:r w:rsidR="00F2715F" w:rsidRPr="00930B41">
              <w:rPr>
                <w:rFonts w:ascii="Times New Roman" w:hAnsi="Times New Roman"/>
                <w:b/>
                <w:sz w:val="24"/>
                <w:lang w:val="ru-RU"/>
              </w:rPr>
              <w:t xml:space="preserve">шествующие </w:t>
            </w:r>
            <w:r w:rsidRPr="00930B41">
              <w:rPr>
                <w:rFonts w:ascii="Times New Roman" w:hAnsi="Times New Roman"/>
                <w:b/>
                <w:sz w:val="24"/>
                <w:lang w:val="ru-RU"/>
              </w:rPr>
              <w:t>знания</w:t>
            </w:r>
          </w:p>
        </w:tc>
        <w:tc>
          <w:tcPr>
            <w:tcW w:w="3777" w:type="pct"/>
            <w:gridSpan w:val="4"/>
            <w:vAlign w:val="center"/>
          </w:tcPr>
          <w:p w:rsidR="00DB6293" w:rsidRPr="00930B41" w:rsidRDefault="004D059B" w:rsidP="00FC79A5">
            <w:pPr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Естествознание</w:t>
            </w:r>
            <w:r w:rsidR="00DB6293" w:rsidRPr="00930B41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="00F0148B" w:rsidRPr="00930B41">
              <w:rPr>
                <w:rFonts w:ascii="Times New Roman" w:hAnsi="Times New Roman"/>
                <w:sz w:val="24"/>
                <w:lang w:val="ru-RU"/>
              </w:rPr>
              <w:t>знаниевидов зеркал;</w:t>
            </w:r>
            <w:r w:rsidR="00DB6293" w:rsidRPr="00930B41">
              <w:rPr>
                <w:rFonts w:ascii="Times New Roman" w:hAnsi="Times New Roman"/>
                <w:sz w:val="24"/>
                <w:lang w:val="ru-RU"/>
              </w:rPr>
              <w:t xml:space="preserve"> Зеркала в быту.</w:t>
            </w:r>
          </w:p>
          <w:p w:rsidR="00F0148B" w:rsidRPr="00930B41" w:rsidRDefault="00DB6293" w:rsidP="00FC79A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 xml:space="preserve">Геометрия: </w:t>
            </w:r>
            <w:r w:rsidR="00F0148B" w:rsidRPr="00930B41">
              <w:rPr>
                <w:rFonts w:ascii="Times New Roman" w:hAnsi="Times New Roman"/>
                <w:sz w:val="24"/>
                <w:lang w:val="ru-RU"/>
              </w:rPr>
              <w:t>умение пользоваться транспор</w:t>
            </w:r>
            <w:r w:rsidR="00B754ED" w:rsidRPr="00930B41">
              <w:rPr>
                <w:rFonts w:ascii="Times New Roman" w:hAnsi="Times New Roman"/>
                <w:sz w:val="24"/>
                <w:lang w:val="ru-RU"/>
              </w:rPr>
              <w:t>тиром, строить и отмечать углы.</w:t>
            </w:r>
          </w:p>
        </w:tc>
      </w:tr>
      <w:tr w:rsidR="005F73A6" w:rsidRPr="00930B41" w:rsidTr="00102DCC">
        <w:trPr>
          <w:trHeight w:val="239"/>
        </w:trPr>
        <w:tc>
          <w:tcPr>
            <w:tcW w:w="5000" w:type="pct"/>
            <w:gridSpan w:val="5"/>
          </w:tcPr>
          <w:p w:rsidR="005F73A6" w:rsidRPr="00930B41" w:rsidRDefault="005F73A6" w:rsidP="00FC79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5F73A6" w:rsidRPr="00930B41" w:rsidTr="00D3694B">
        <w:trPr>
          <w:trHeight w:val="528"/>
        </w:trPr>
        <w:tc>
          <w:tcPr>
            <w:tcW w:w="1223" w:type="pct"/>
            <w:vAlign w:val="center"/>
          </w:tcPr>
          <w:p w:rsidR="005F73A6" w:rsidRPr="00930B41" w:rsidRDefault="005F73A6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3249" w:type="pct"/>
            <w:gridSpan w:val="3"/>
            <w:vAlign w:val="center"/>
          </w:tcPr>
          <w:p w:rsidR="005F73A6" w:rsidRPr="00930B41" w:rsidRDefault="005F73A6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Запланированная деятельность на уроке</w:t>
            </w:r>
          </w:p>
        </w:tc>
        <w:tc>
          <w:tcPr>
            <w:tcW w:w="528" w:type="pct"/>
            <w:vAlign w:val="center"/>
          </w:tcPr>
          <w:p w:rsidR="005F73A6" w:rsidRPr="00930B41" w:rsidRDefault="005F73A6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Ресурсы</w:t>
            </w:r>
          </w:p>
        </w:tc>
      </w:tr>
      <w:tr w:rsidR="004B0058" w:rsidRPr="00930B41" w:rsidTr="0029261A">
        <w:trPr>
          <w:trHeight w:val="699"/>
        </w:trPr>
        <w:tc>
          <w:tcPr>
            <w:tcW w:w="1223" w:type="pct"/>
            <w:tcBorders>
              <w:bottom w:val="nil"/>
            </w:tcBorders>
          </w:tcPr>
          <w:p w:rsidR="00CF4D07" w:rsidRPr="00930B41" w:rsidRDefault="00CF4D07" w:rsidP="00FC79A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lang w:val="ru-RU"/>
              </w:rPr>
            </w:pPr>
          </w:p>
          <w:p w:rsidR="005F73A6" w:rsidRPr="00930B41" w:rsidRDefault="00B754ED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B754ED" w:rsidRPr="00930B41" w:rsidRDefault="00B754ED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1-2 мин</w:t>
            </w:r>
          </w:p>
          <w:p w:rsidR="00B754ED" w:rsidRPr="00930B41" w:rsidRDefault="00B754ED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54ED" w:rsidRPr="00930B41" w:rsidRDefault="00B754ED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54ED" w:rsidRPr="00930B41" w:rsidRDefault="00B754ED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3-9 мин</w:t>
            </w:r>
          </w:p>
        </w:tc>
        <w:tc>
          <w:tcPr>
            <w:tcW w:w="3249" w:type="pct"/>
            <w:gridSpan w:val="3"/>
            <w:tcBorders>
              <w:bottom w:val="nil"/>
            </w:tcBorders>
          </w:tcPr>
          <w:p w:rsidR="00DB6293" w:rsidRPr="00930B41" w:rsidRDefault="00DB6293" w:rsidP="00FC79A5">
            <w:pPr>
              <w:jc w:val="both"/>
              <w:rPr>
                <w:rStyle w:val="a7"/>
                <w:rFonts w:ascii="Times New Roman" w:hAnsi="Times New Roman"/>
                <w:color w:val="000000"/>
                <w:sz w:val="24"/>
                <w:lang w:val="ru-RU"/>
              </w:rPr>
            </w:pPr>
            <w:r w:rsidRPr="00930B41">
              <w:rPr>
                <w:rStyle w:val="a7"/>
                <w:rFonts w:ascii="Times New Roman" w:hAnsi="Times New Roman"/>
                <w:color w:val="000000"/>
                <w:sz w:val="24"/>
                <w:lang w:val="ru-RU"/>
              </w:rPr>
              <w:t>1 Организационный момент.</w:t>
            </w:r>
          </w:p>
          <w:p w:rsidR="00DB6293" w:rsidRPr="00930B41" w:rsidRDefault="00DB6293" w:rsidP="00B754ED">
            <w:pPr>
              <w:ind w:left="207" w:hanging="207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30B41">
              <w:rPr>
                <w:rStyle w:val="a7"/>
                <w:rFonts w:ascii="Times New Roman" w:hAnsi="Times New Roman"/>
                <w:color w:val="000000"/>
                <w:sz w:val="24"/>
                <w:lang w:val="ru-RU"/>
              </w:rPr>
              <w:t xml:space="preserve">-Приветствие </w:t>
            </w:r>
            <w:proofErr w:type="gramStart"/>
            <w:r w:rsidRPr="00930B41">
              <w:rPr>
                <w:rStyle w:val="a7"/>
                <w:rFonts w:ascii="Times New Roman" w:hAnsi="Times New Roman"/>
                <w:color w:val="000000"/>
                <w:sz w:val="24"/>
                <w:lang w:val="ru-RU"/>
              </w:rPr>
              <w:t>учеников.</w:t>
            </w:r>
            <w:r w:rsidR="00B754ED" w:rsidRPr="00930B4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«</w:t>
            </w:r>
            <w:proofErr w:type="gramEnd"/>
            <w:r w:rsidR="00B754ED" w:rsidRPr="00930B4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дари улыбку»</w:t>
            </w:r>
            <w:r w:rsidRPr="00930B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для созд</w:t>
            </w:r>
            <w:r w:rsidR="00B754ED" w:rsidRPr="00930B41">
              <w:rPr>
                <w:rFonts w:ascii="Times New Roman" w:hAnsi="Times New Roman"/>
                <w:color w:val="000000"/>
                <w:sz w:val="24"/>
                <w:lang w:val="ru-RU"/>
              </w:rPr>
              <w:t>ания психологической атмосферы)</w:t>
            </w:r>
            <w:r w:rsidR="00F55359" w:rsidRPr="00930B41">
              <w:rPr>
                <w:rFonts w:ascii="Times New Roman" w:hAnsi="Times New Roman"/>
                <w:color w:val="000000"/>
                <w:sz w:val="24"/>
                <w:lang w:val="ru-RU"/>
              </w:rPr>
              <w:t>.Ребята, посмотрите в зеркало,лежащее на ваших партах и подарите себе улыбку, своему соседу и мне. Пожелание успеха.</w:t>
            </w:r>
          </w:p>
          <w:p w:rsidR="00DB6293" w:rsidRPr="00930B41" w:rsidRDefault="00DB6293" w:rsidP="00FC79A5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i/>
                <w:sz w:val="24"/>
                <w:lang w:val="ru-RU"/>
              </w:rPr>
              <w:t xml:space="preserve">- 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 xml:space="preserve">Техника безопасности в кабинете </w:t>
            </w:r>
            <w:proofErr w:type="gramStart"/>
            <w:r w:rsidRPr="00930B41">
              <w:rPr>
                <w:rFonts w:ascii="Times New Roman" w:hAnsi="Times New Roman"/>
                <w:sz w:val="24"/>
                <w:lang w:val="ru-RU"/>
              </w:rPr>
              <w:t>физики(</w:t>
            </w:r>
            <w:proofErr w:type="gramEnd"/>
            <w:r w:rsidRPr="00930B41">
              <w:rPr>
                <w:rFonts w:ascii="Times New Roman" w:hAnsi="Times New Roman"/>
                <w:sz w:val="24"/>
                <w:lang w:val="ru-RU"/>
              </w:rPr>
              <w:t>работа со стеклом)</w:t>
            </w:r>
          </w:p>
          <w:p w:rsidR="00DB6293" w:rsidRPr="00930B41" w:rsidRDefault="00CF37FB" w:rsidP="00FC79A5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  <w:r w:rsidR="00DB6293" w:rsidRPr="00930B41">
              <w:rPr>
                <w:rFonts w:ascii="Times New Roman" w:hAnsi="Times New Roman"/>
                <w:b/>
                <w:sz w:val="24"/>
                <w:lang w:val="ru-RU"/>
              </w:rPr>
              <w:t>. Актуализация знаний учащихся</w:t>
            </w:r>
            <w:r w:rsidR="00E746D6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  <w:p w:rsidR="00DB6293" w:rsidRPr="00930B41" w:rsidRDefault="00E746D6" w:rsidP="00FC79A5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м</w:t>
            </w:r>
            <w:r w:rsidR="00B754ED" w:rsidRPr="00930B41">
              <w:rPr>
                <w:rFonts w:ascii="Times New Roman" w:hAnsi="Times New Roman"/>
                <w:b/>
                <w:sz w:val="24"/>
                <w:lang w:val="ru-RU"/>
              </w:rPr>
              <w:t>етод</w:t>
            </w:r>
            <w:proofErr w:type="gramEnd"/>
            <w:r w:rsidR="00B754ED" w:rsidRPr="00930B41">
              <w:rPr>
                <w:rFonts w:ascii="Times New Roman" w:hAnsi="Times New Roman"/>
                <w:b/>
                <w:sz w:val="24"/>
                <w:lang w:val="ru-RU"/>
              </w:rPr>
              <w:t xml:space="preserve"> вопросов </w:t>
            </w:r>
            <w:r w:rsidR="00DB6293" w:rsidRPr="00930B41">
              <w:rPr>
                <w:rFonts w:ascii="Times New Roman" w:hAnsi="Times New Roman"/>
                <w:b/>
                <w:sz w:val="24"/>
                <w:lang w:val="ru-RU"/>
              </w:rPr>
              <w:t>«Толстые и тонкие»</w:t>
            </w:r>
          </w:p>
          <w:p w:rsidR="0029261A" w:rsidRPr="00E746D6" w:rsidRDefault="0029261A" w:rsidP="00FC79A5">
            <w:pPr>
              <w:rPr>
                <w:rFonts w:ascii="Times New Roman" w:hAnsi="Times New Roman"/>
                <w:sz w:val="24"/>
                <w:lang w:val="ru-RU"/>
              </w:rPr>
            </w:pPr>
            <w:r w:rsidRPr="00E746D6">
              <w:rPr>
                <w:rFonts w:ascii="Times New Roman" w:hAnsi="Times New Roman"/>
                <w:sz w:val="24"/>
                <w:lang w:val="ru-RU"/>
              </w:rPr>
              <w:t>«Тонкие вопросы»</w:t>
            </w:r>
          </w:p>
          <w:p w:rsidR="00DB6293" w:rsidRPr="00930B41" w:rsidRDefault="00DB6293" w:rsidP="00FC79A5">
            <w:pPr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1 Какой угол называют углом падения?</w:t>
            </w:r>
          </w:p>
          <w:p w:rsidR="00DB6293" w:rsidRPr="00930B41" w:rsidRDefault="00DB6293" w:rsidP="00FC79A5">
            <w:pPr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2 Какой угол называют углом отражения?</w:t>
            </w:r>
          </w:p>
          <w:p w:rsidR="00DB6293" w:rsidRPr="00930B41" w:rsidRDefault="00B754ED" w:rsidP="00FC79A5">
            <w:pPr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3</w:t>
            </w:r>
            <w:r w:rsidR="00DB6293" w:rsidRPr="00930B41">
              <w:rPr>
                <w:rFonts w:ascii="Times New Roman" w:hAnsi="Times New Roman"/>
                <w:sz w:val="24"/>
                <w:lang w:val="ru-RU"/>
              </w:rPr>
              <w:t xml:space="preserve">Сформулируйте первый закон отражения света. </w:t>
            </w:r>
          </w:p>
          <w:p w:rsidR="00DB6293" w:rsidRPr="00930B41" w:rsidRDefault="00DB6293" w:rsidP="00FC79A5">
            <w:pPr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4 Сформулируйте второй закон отражения света.</w:t>
            </w:r>
          </w:p>
          <w:p w:rsidR="00DB6293" w:rsidRPr="00930B41" w:rsidRDefault="005700EA" w:rsidP="00FC79A5">
            <w:pPr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5 Ка</w:t>
            </w:r>
            <w:r w:rsidR="00DB6293" w:rsidRPr="00930B41">
              <w:rPr>
                <w:rFonts w:ascii="Times New Roman" w:hAnsi="Times New Roman"/>
                <w:sz w:val="24"/>
                <w:lang w:val="ru-RU"/>
              </w:rPr>
              <w:t>кое отражение называют зеркальным?</w:t>
            </w:r>
          </w:p>
          <w:p w:rsidR="00DB6293" w:rsidRPr="00930B41" w:rsidRDefault="00B754ED" w:rsidP="00FC79A5">
            <w:pPr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6</w:t>
            </w:r>
            <w:r w:rsidR="00DB6293" w:rsidRPr="00930B41">
              <w:rPr>
                <w:rFonts w:ascii="Times New Roman" w:hAnsi="Times New Roman"/>
                <w:sz w:val="24"/>
                <w:lang w:val="ru-RU"/>
              </w:rPr>
              <w:t>Какое отражение называют диффузным?</w:t>
            </w:r>
          </w:p>
          <w:p w:rsidR="00DB6293" w:rsidRPr="00930B41" w:rsidRDefault="00DB6293" w:rsidP="00FC79A5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/>
                <w:sz w:val="24"/>
                <w:lang w:val="ru-RU"/>
              </w:rPr>
              <w:t xml:space="preserve">«Толстые </w:t>
            </w:r>
            <w:proofErr w:type="gramStart"/>
            <w:r w:rsidRPr="00930B41">
              <w:rPr>
                <w:rFonts w:ascii="Times New Roman" w:hAnsi="Times New Roman"/>
                <w:b/>
                <w:sz w:val="24"/>
                <w:lang w:val="ru-RU"/>
              </w:rPr>
              <w:t>вопросы»(</w:t>
            </w:r>
            <w:proofErr w:type="gramEnd"/>
            <w:r w:rsidRPr="00930B41">
              <w:rPr>
                <w:rFonts w:ascii="Times New Roman" w:hAnsi="Times New Roman"/>
                <w:b/>
                <w:sz w:val="24"/>
                <w:lang w:val="ru-RU"/>
              </w:rPr>
              <w:t>подумай и ответь:)</w:t>
            </w:r>
          </w:p>
          <w:p w:rsidR="00DB6293" w:rsidRPr="00930B41" w:rsidRDefault="00B754ED" w:rsidP="00B754ED">
            <w:pPr>
              <w:ind w:left="207" w:hanging="207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 xml:space="preserve">7 Угол </w:t>
            </w:r>
            <w:r w:rsidR="00DB6293" w:rsidRPr="00930B41">
              <w:rPr>
                <w:rFonts w:ascii="Times New Roman" w:hAnsi="Times New Roman"/>
                <w:sz w:val="24"/>
                <w:lang w:val="ru-RU"/>
              </w:rPr>
              <w:t>падения луча света на зеркальн</w:t>
            </w:r>
            <w:r w:rsidR="005C5466">
              <w:rPr>
                <w:rFonts w:ascii="Times New Roman" w:hAnsi="Times New Roman"/>
                <w:sz w:val="24"/>
                <w:lang w:val="ru-RU"/>
              </w:rPr>
              <w:t>ую поверхность равен 16</w:t>
            </w:r>
            <w:r w:rsidR="005C5466" w:rsidRPr="00930B41">
              <w:rPr>
                <w:rFonts w:ascii="Times New Roman" w:hAnsi="Times New Roman"/>
                <w:sz w:val="24"/>
                <w:lang w:val="ru-RU"/>
              </w:rPr>
              <w:t>º</w:t>
            </w:r>
            <w:r w:rsidR="00DB6293" w:rsidRPr="00930B41">
              <w:rPr>
                <w:rFonts w:ascii="Times New Roman" w:hAnsi="Times New Roman"/>
                <w:sz w:val="24"/>
                <w:lang w:val="ru-RU"/>
              </w:rPr>
              <w:t>.Чему равен угол отражения?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 xml:space="preserve"> Почему?</w:t>
            </w:r>
          </w:p>
          <w:p w:rsidR="00DB6293" w:rsidRPr="00930B41" w:rsidRDefault="005C5466" w:rsidP="00B754ED">
            <w:pPr>
              <w:ind w:left="207" w:hanging="2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 Угол падения равен 3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 xml:space="preserve"> º</w:t>
            </w:r>
            <w:r w:rsidR="00DB6293" w:rsidRPr="00930B41">
              <w:rPr>
                <w:rFonts w:ascii="Times New Roman" w:hAnsi="Times New Roman"/>
                <w:sz w:val="24"/>
                <w:lang w:val="ru-RU"/>
              </w:rPr>
              <w:t>.Чему ра</w:t>
            </w:r>
            <w:r w:rsidR="005700EA" w:rsidRPr="00930B41">
              <w:rPr>
                <w:rFonts w:ascii="Times New Roman" w:hAnsi="Times New Roman"/>
                <w:sz w:val="24"/>
                <w:lang w:val="ru-RU"/>
              </w:rPr>
              <w:t>в</w:t>
            </w:r>
            <w:r w:rsidR="00DB6293" w:rsidRPr="00930B41">
              <w:rPr>
                <w:rFonts w:ascii="Times New Roman" w:hAnsi="Times New Roman"/>
                <w:sz w:val="24"/>
                <w:lang w:val="ru-RU"/>
              </w:rPr>
              <w:t xml:space="preserve">ен угол между падающим и </w:t>
            </w:r>
            <w:r w:rsidR="00DB6293" w:rsidRPr="00930B41">
              <w:rPr>
                <w:rFonts w:ascii="Times New Roman" w:hAnsi="Times New Roman"/>
                <w:sz w:val="24"/>
                <w:lang w:val="ru-RU"/>
              </w:rPr>
              <w:lastRenderedPageBreak/>
              <w:t>отраженным лучами?</w:t>
            </w:r>
            <w:r w:rsidR="0029261A" w:rsidRPr="00930B41">
              <w:rPr>
                <w:rFonts w:ascii="Times New Roman" w:hAnsi="Times New Roman"/>
                <w:sz w:val="24"/>
                <w:lang w:val="ru-RU"/>
              </w:rPr>
              <w:t xml:space="preserve"> Поясните свой ответ.</w:t>
            </w:r>
          </w:p>
          <w:p w:rsidR="00436B02" w:rsidRPr="00930B41" w:rsidRDefault="00B754ED" w:rsidP="00436B02">
            <w:pPr>
              <w:ind w:left="207" w:hanging="207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 xml:space="preserve">9 Угол между падающим </w:t>
            </w:r>
            <w:r w:rsidR="00DB6293" w:rsidRPr="00930B41">
              <w:rPr>
                <w:rFonts w:ascii="Times New Roman" w:hAnsi="Times New Roman"/>
                <w:sz w:val="24"/>
                <w:lang w:val="ru-RU"/>
              </w:rPr>
              <w:t>и отра</w:t>
            </w:r>
            <w:r w:rsidR="005C5466">
              <w:rPr>
                <w:rFonts w:ascii="Times New Roman" w:hAnsi="Times New Roman"/>
                <w:sz w:val="24"/>
                <w:lang w:val="ru-RU"/>
              </w:rPr>
              <w:t>женными лучами равен 80</w:t>
            </w:r>
            <w:r w:rsidR="005C5466" w:rsidRPr="00930B41">
              <w:rPr>
                <w:rFonts w:ascii="Times New Roman" w:hAnsi="Times New Roman"/>
                <w:sz w:val="24"/>
                <w:lang w:val="ru-RU"/>
              </w:rPr>
              <w:t>º</w:t>
            </w:r>
            <w:r w:rsidR="00DB6293" w:rsidRPr="00930B41">
              <w:rPr>
                <w:rFonts w:ascii="Times New Roman" w:hAnsi="Times New Roman"/>
                <w:sz w:val="24"/>
                <w:lang w:val="ru-RU"/>
              </w:rPr>
              <w:t>.Под каким углом к зеркалу падает свет?</w:t>
            </w:r>
          </w:p>
        </w:tc>
        <w:tc>
          <w:tcPr>
            <w:tcW w:w="528" w:type="pct"/>
            <w:tcBorders>
              <w:bottom w:val="nil"/>
            </w:tcBorders>
          </w:tcPr>
          <w:p w:rsidR="003E0375" w:rsidRPr="00930B41" w:rsidRDefault="003E0375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54ED" w:rsidRPr="00930B41" w:rsidRDefault="00B754ED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54ED" w:rsidRPr="00930B41" w:rsidRDefault="00B754ED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71347" w:rsidRPr="00930B41" w:rsidRDefault="00D71347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71347" w:rsidRPr="00930B41" w:rsidRDefault="00D71347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54ED" w:rsidRPr="00930B41" w:rsidRDefault="00B754ED" w:rsidP="00D7134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ТБ</w:t>
            </w:r>
          </w:p>
        </w:tc>
      </w:tr>
      <w:tr w:rsidR="0029261A" w:rsidRPr="00930B41" w:rsidTr="0029261A">
        <w:trPr>
          <w:trHeight w:val="699"/>
        </w:trPr>
        <w:tc>
          <w:tcPr>
            <w:tcW w:w="1223" w:type="pct"/>
            <w:tcBorders>
              <w:top w:val="nil"/>
            </w:tcBorders>
          </w:tcPr>
          <w:p w:rsidR="0029261A" w:rsidRPr="00930B41" w:rsidRDefault="0029261A" w:rsidP="00FC79A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lang w:val="ru-RU"/>
              </w:rPr>
            </w:pPr>
          </w:p>
        </w:tc>
        <w:tc>
          <w:tcPr>
            <w:tcW w:w="3249" w:type="pct"/>
            <w:gridSpan w:val="3"/>
            <w:tcBorders>
              <w:top w:val="nil"/>
            </w:tcBorders>
          </w:tcPr>
          <w:p w:rsidR="0029261A" w:rsidRPr="00930B41" w:rsidRDefault="0029261A" w:rsidP="0029261A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  <w:r w:rsidR="00E55A55">
              <w:rPr>
                <w:rFonts w:ascii="Times New Roman" w:hAnsi="Times New Roman"/>
                <w:b/>
                <w:sz w:val="24"/>
                <w:lang w:val="ru-RU"/>
              </w:rPr>
              <w:t xml:space="preserve"> Проверка домашней практической работы «Исследование изображения в плоском зеркале».</w:t>
            </w:r>
          </w:p>
          <w:p w:rsidR="00EF6C53" w:rsidRPr="00930B41" w:rsidRDefault="00EF6C53" w:rsidP="0029261A">
            <w:pPr>
              <w:ind w:left="242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gramStart"/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Ребята,давайте</w:t>
            </w:r>
            <w:proofErr w:type="gramEnd"/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 xml:space="preserve"> посмотрим, что вы получили, выполняя домашнеезадание.</w:t>
            </w:r>
          </w:p>
          <w:p w:rsidR="0029261A" w:rsidRPr="00930B41" w:rsidRDefault="0029261A" w:rsidP="0029261A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1) каким вы увидели изображение в зеркале? (</w:t>
            </w:r>
            <w:proofErr w:type="gramStart"/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такое</w:t>
            </w:r>
            <w:proofErr w:type="gramEnd"/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 xml:space="preserve"> же,)</w:t>
            </w:r>
          </w:p>
          <w:p w:rsidR="0029261A" w:rsidRPr="00930B41" w:rsidRDefault="0029261A" w:rsidP="0029261A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 xml:space="preserve">2) при приближении к зеркалу ваше изображение </w:t>
            </w:r>
          </w:p>
          <w:p w:rsidR="0029261A" w:rsidRPr="00930B41" w:rsidRDefault="0029261A" w:rsidP="0029261A">
            <w:pPr>
              <w:ind w:left="384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(</w:t>
            </w:r>
            <w:proofErr w:type="gramStart"/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приближалось</w:t>
            </w:r>
            <w:proofErr w:type="gramEnd"/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, по высоте не менялось,)</w:t>
            </w:r>
          </w:p>
          <w:p w:rsidR="0029261A" w:rsidRPr="00930B41" w:rsidRDefault="0029261A" w:rsidP="0029261A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 xml:space="preserve">3) при удалении от зеркала ваше изображение </w:t>
            </w:r>
          </w:p>
          <w:p w:rsidR="0029261A" w:rsidRPr="00930B41" w:rsidRDefault="0029261A" w:rsidP="0029261A">
            <w:pPr>
              <w:ind w:left="384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(</w:t>
            </w:r>
            <w:proofErr w:type="gramStart"/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удалялось</w:t>
            </w:r>
            <w:proofErr w:type="gramEnd"/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, по высоте не изменялось,)</w:t>
            </w:r>
          </w:p>
          <w:p w:rsidR="0029261A" w:rsidRPr="00930B41" w:rsidRDefault="0029261A" w:rsidP="0029261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30B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4) ваша правая рука в зеркале оказалась ….</w:t>
            </w:r>
          </w:p>
          <w:p w:rsidR="0029261A" w:rsidRDefault="0029261A" w:rsidP="0029261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Почему мы видим себя в зеркале?</w:t>
            </w:r>
          </w:p>
          <w:p w:rsidR="006C0D8E" w:rsidRPr="006C0D8E" w:rsidRDefault="006C0D8E" w:rsidP="006C0D8E">
            <w:pPr>
              <w:ind w:left="242"/>
              <w:jc w:val="both"/>
              <w:rPr>
                <w:rStyle w:val="a7"/>
                <w:rFonts w:ascii="Times New Roman" w:hAnsi="Times New Roman"/>
                <w:b w:val="0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/>
                <w:bCs/>
                <w:sz w:val="24"/>
                <w:lang w:val="ru-RU"/>
              </w:rPr>
              <w:t>(</w:t>
            </w:r>
            <w:proofErr w:type="gramStart"/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взаимопроверка</w:t>
            </w:r>
            <w:proofErr w:type="gramEnd"/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 xml:space="preserve">: </w:t>
            </w:r>
            <w:r w:rsidRPr="00930B41">
              <w:rPr>
                <w:rFonts w:ascii="Times New Roman" w:hAnsi="Times New Roman"/>
                <w:b/>
                <w:bCs/>
                <w:sz w:val="24"/>
                <w:lang w:val="ru-RU"/>
              </w:rPr>
              <w:t>ответы на слайде</w:t>
            </w: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)</w:t>
            </w:r>
          </w:p>
        </w:tc>
        <w:tc>
          <w:tcPr>
            <w:tcW w:w="528" w:type="pct"/>
            <w:tcBorders>
              <w:top w:val="nil"/>
            </w:tcBorders>
          </w:tcPr>
          <w:p w:rsidR="006C0D8E" w:rsidRDefault="006C0D8E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ложение 1</w:t>
            </w:r>
          </w:p>
          <w:p w:rsidR="006C0D8E" w:rsidRDefault="006C0D8E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C0D8E" w:rsidRDefault="006C0D8E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C0D8E" w:rsidRDefault="006C0D8E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C0D8E" w:rsidRDefault="006C0D8E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C0D8E" w:rsidRDefault="006C0D8E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C0D8E" w:rsidRDefault="006C0D8E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C0D8E" w:rsidRDefault="006C0D8E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C0D8E" w:rsidRDefault="006C0D8E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9261A" w:rsidRPr="00930B41" w:rsidRDefault="006C0D8E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лайд</w:t>
            </w:r>
            <w:proofErr w:type="gramEnd"/>
          </w:p>
        </w:tc>
      </w:tr>
      <w:tr w:rsidR="005F5170" w:rsidRPr="000C0BE6" w:rsidTr="0029261A">
        <w:trPr>
          <w:trHeight w:val="699"/>
        </w:trPr>
        <w:tc>
          <w:tcPr>
            <w:tcW w:w="1223" w:type="pct"/>
            <w:tcBorders>
              <w:top w:val="nil"/>
            </w:tcBorders>
          </w:tcPr>
          <w:p w:rsidR="005F5170" w:rsidRPr="00930B41" w:rsidRDefault="005F5170" w:rsidP="005F517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Середина урока</w:t>
            </w:r>
          </w:p>
          <w:p w:rsidR="005F5170" w:rsidRPr="00930B41" w:rsidRDefault="00F55359" w:rsidP="005F517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10-20</w:t>
            </w:r>
            <w:r w:rsidR="005F5170" w:rsidRPr="00930B41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</w:tc>
        <w:tc>
          <w:tcPr>
            <w:tcW w:w="3249" w:type="pct"/>
            <w:gridSpan w:val="3"/>
            <w:tcBorders>
              <w:top w:val="nil"/>
            </w:tcBorders>
          </w:tcPr>
          <w:p w:rsidR="005F5170" w:rsidRPr="00930B41" w:rsidRDefault="005F5170" w:rsidP="005F5170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/>
                <w:bCs/>
                <w:sz w:val="24"/>
                <w:lang w:val="ru-RU"/>
              </w:rPr>
              <w:t>4 Изучение новой темы.</w:t>
            </w:r>
          </w:p>
          <w:p w:rsidR="005F5170" w:rsidRPr="00930B41" w:rsidRDefault="005F5170" w:rsidP="00320B9F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Почему мы видим свое отражение в зеркале, в воде?</w:t>
            </w:r>
          </w:p>
          <w:p w:rsidR="005F5170" w:rsidRPr="00930B41" w:rsidRDefault="005F5170" w:rsidP="00320B9F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Сегодня мы с вами попробуем с помощью опытов объяснить это и познакомимся с особенностями изображения предмета в зеркале, а конкретно в плоском зеркале? Что же из себя представляет зеркало?</w:t>
            </w:r>
          </w:p>
          <w:p w:rsidR="00D71347" w:rsidRPr="00930B41" w:rsidRDefault="00D71347" w:rsidP="00320B9F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Прием «Корзина </w:t>
            </w:r>
            <w:proofErr w:type="gramStart"/>
            <w:r w:rsidRPr="00930B41">
              <w:rPr>
                <w:rFonts w:ascii="Times New Roman" w:hAnsi="Times New Roman"/>
                <w:b/>
                <w:bCs/>
                <w:sz w:val="24"/>
                <w:lang w:val="ru-RU"/>
              </w:rPr>
              <w:t>идей»</w:t>
            </w: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(</w:t>
            </w:r>
            <w:proofErr w:type="gramEnd"/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 xml:space="preserve"> индивидуальная работа) Каждый учащийся на приготовленном заранее листочке, используя свой жизненный опыт, записывает определение зеркала.</w:t>
            </w:r>
            <w:r w:rsidR="006D4DE0" w:rsidRPr="00930B41">
              <w:rPr>
                <w:rFonts w:ascii="Times New Roman" w:hAnsi="Times New Roman"/>
                <w:bCs/>
                <w:sz w:val="24"/>
                <w:lang w:val="ru-RU"/>
              </w:rPr>
              <w:t xml:space="preserve"> Все свои идеи складываем в «корзину».</w:t>
            </w:r>
          </w:p>
          <w:p w:rsidR="005F5170" w:rsidRPr="00930B41" w:rsidRDefault="005F5170" w:rsidP="00D71347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Озвучивание темы и целеполагание урока</w:t>
            </w:r>
            <w:r w:rsidR="006D4DE0" w:rsidRPr="00930B41">
              <w:rPr>
                <w:rFonts w:ascii="Times New Roman" w:hAnsi="Times New Roman"/>
                <w:bCs/>
                <w:sz w:val="24"/>
                <w:lang w:val="ru-RU"/>
              </w:rPr>
              <w:t xml:space="preserve">. </w:t>
            </w:r>
          </w:p>
          <w:p w:rsidR="006D4DE0" w:rsidRPr="00930B41" w:rsidRDefault="006D4DE0" w:rsidP="00D71347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Прослушав вы, приходим к</w:t>
            </w:r>
          </w:p>
          <w:p w:rsidR="005F5170" w:rsidRPr="00930B41" w:rsidRDefault="006D4DE0" w:rsidP="006D4DE0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/>
                <w:bCs/>
                <w:sz w:val="24"/>
                <w:lang w:val="ru-RU"/>
              </w:rPr>
              <w:t>Плоским</w:t>
            </w:r>
            <w:r w:rsidR="005F5170" w:rsidRPr="00930B41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зеркало</w:t>
            </w:r>
            <w:r w:rsidRPr="00930B41">
              <w:rPr>
                <w:rFonts w:ascii="Times New Roman" w:hAnsi="Times New Roman"/>
                <w:b/>
                <w:bCs/>
                <w:sz w:val="24"/>
                <w:lang w:val="ru-RU"/>
              </w:rPr>
              <w:t>м</w:t>
            </w:r>
            <w:r w:rsidR="005F5170" w:rsidRPr="00930B41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называют плоскую поверхность, зеркально отражающую свет.</w:t>
            </w:r>
          </w:p>
          <w:p w:rsidR="005F5170" w:rsidRPr="00930B41" w:rsidRDefault="005F5170" w:rsidP="006D4DE0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Плоскую поверхность делают гладкой, отполированной, покрывают отражающим слоем. (</w:t>
            </w:r>
            <w:proofErr w:type="gramStart"/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серебром</w:t>
            </w:r>
            <w:proofErr w:type="gramEnd"/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 xml:space="preserve"> или алюминием).</w:t>
            </w:r>
          </w:p>
          <w:p w:rsidR="005F5170" w:rsidRPr="00930B41" w:rsidRDefault="005F5170" w:rsidP="005F5170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А что находится за зеркалом? А поможет нам в этом эксперимент.</w:t>
            </w:r>
          </w:p>
          <w:p w:rsidR="005F5170" w:rsidRPr="00930B41" w:rsidRDefault="005F5170" w:rsidP="005F5170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/>
                <w:bCs/>
                <w:sz w:val="24"/>
                <w:lang w:val="ru-RU"/>
              </w:rPr>
              <w:t>Проблемный эксперимент</w:t>
            </w:r>
            <w:r w:rsidR="001013A2" w:rsidRPr="00930B41">
              <w:rPr>
                <w:rFonts w:ascii="Times New Roman" w:hAnsi="Times New Roman"/>
                <w:b/>
                <w:bCs/>
                <w:sz w:val="24"/>
                <w:lang w:val="ru-RU"/>
              </w:rPr>
              <w:t>.</w:t>
            </w:r>
          </w:p>
          <w:p w:rsidR="005F5170" w:rsidRPr="00930B41" w:rsidRDefault="005F5170" w:rsidP="005F5170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28761</wp:posOffset>
                  </wp:positionH>
                  <wp:positionV relativeFrom="paragraph">
                    <wp:posOffset>62865</wp:posOffset>
                  </wp:positionV>
                  <wp:extent cx="2371725" cy="131000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71" t="51213" r="20434" b="14885"/>
                          <a:stretch/>
                        </pic:blipFill>
                        <pic:spPr bwMode="auto">
                          <a:xfrm>
                            <a:off x="0" y="0"/>
                            <a:ext cx="2371725" cy="131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На линейке расположим прозрачное стекло, которое заменит нам зеркало. Но так как стекло прозрачное, мы увидим и то, что находится за ним. Поставим перед стеклом зажжённую свечу. По другую сторону стекла передвигаем незажжённую свечу таки же размеров до тех пор, пока она не покажется горящей.</w:t>
            </w:r>
          </w:p>
          <w:p w:rsidR="005F5170" w:rsidRPr="00930B41" w:rsidRDefault="005F5170" w:rsidP="0029261A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528" w:type="pct"/>
            <w:tcBorders>
              <w:top w:val="nil"/>
            </w:tcBorders>
          </w:tcPr>
          <w:p w:rsidR="005F5170" w:rsidRPr="00930B41" w:rsidRDefault="005F5170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B0058" w:rsidRPr="00930B41" w:rsidTr="006E06E4">
        <w:trPr>
          <w:trHeight w:val="1408"/>
        </w:trPr>
        <w:tc>
          <w:tcPr>
            <w:tcW w:w="1223" w:type="pct"/>
            <w:tcBorders>
              <w:bottom w:val="nil"/>
            </w:tcBorders>
          </w:tcPr>
          <w:p w:rsidR="0029261A" w:rsidRPr="00930B41" w:rsidRDefault="0029261A" w:rsidP="0029261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F6C53" w:rsidRPr="00930B41" w:rsidRDefault="00EF6C53" w:rsidP="0029261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F6C53" w:rsidRPr="00930B41" w:rsidRDefault="00EF6C53" w:rsidP="0029261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F6C53" w:rsidRPr="00930B41" w:rsidRDefault="00EF6C53" w:rsidP="0029261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F6C53" w:rsidRPr="00930B41" w:rsidRDefault="00EF6C53" w:rsidP="0029261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F6C53" w:rsidRPr="00930B41" w:rsidRDefault="00EF6C53" w:rsidP="0029261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F6C53" w:rsidRPr="00930B41" w:rsidRDefault="00EF6C53" w:rsidP="0029261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F6C53" w:rsidRPr="00930B41" w:rsidRDefault="00EF6C53" w:rsidP="0029261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F6C53" w:rsidRPr="00930B41" w:rsidRDefault="00EF6C53" w:rsidP="0029261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F6C53" w:rsidRPr="00930B41" w:rsidRDefault="00EF6C53" w:rsidP="0029261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F6C53" w:rsidRPr="00930B41" w:rsidRDefault="00EF6C53" w:rsidP="0029261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F6C53" w:rsidRPr="00930B41" w:rsidRDefault="00EF6C53" w:rsidP="0029261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F6C53" w:rsidRPr="00930B41" w:rsidRDefault="00EF6C53" w:rsidP="0029261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F6C53" w:rsidRPr="00930B41" w:rsidRDefault="00EF6C53" w:rsidP="0029261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F6C53" w:rsidRPr="00930B41" w:rsidRDefault="00EF6C53" w:rsidP="0029261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F6C53" w:rsidRPr="00930B41" w:rsidRDefault="00EF6C53" w:rsidP="0029261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F6C53" w:rsidRPr="00930B41" w:rsidRDefault="00EF6C53" w:rsidP="0029261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F6C53" w:rsidRPr="00930B41" w:rsidRDefault="00EF6C53" w:rsidP="0029261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F6C53" w:rsidRPr="00930B41" w:rsidRDefault="00EF6C53" w:rsidP="0029261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F6C53" w:rsidRPr="00930B41" w:rsidRDefault="00F55359" w:rsidP="0029261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21</w:t>
            </w:r>
            <w:r w:rsidR="00EF6C53" w:rsidRPr="00930B41">
              <w:rPr>
                <w:rFonts w:ascii="Times New Roman" w:hAnsi="Times New Roman"/>
                <w:sz w:val="24"/>
                <w:lang w:val="ru-RU"/>
              </w:rPr>
              <w:t>-34 мин</w:t>
            </w:r>
          </w:p>
        </w:tc>
        <w:tc>
          <w:tcPr>
            <w:tcW w:w="3249" w:type="pct"/>
            <w:gridSpan w:val="3"/>
            <w:tcBorders>
              <w:bottom w:val="nil"/>
            </w:tcBorders>
            <w:shd w:val="clear" w:color="auto" w:fill="FFFFFF" w:themeFill="background1"/>
          </w:tcPr>
          <w:p w:rsidR="00A031BC" w:rsidRPr="00930B41" w:rsidRDefault="00A031BC" w:rsidP="005F5170">
            <w:pPr>
              <w:ind w:left="384" w:hanging="384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lastRenderedPageBreak/>
              <w:t>1) Измерьте расстояние от свечи до стекла и от стекла до ее изображения</w:t>
            </w:r>
            <w:r w:rsidR="00436B02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A031BC" w:rsidRPr="00930B41" w:rsidRDefault="00A031BC" w:rsidP="005F5170">
            <w:pPr>
              <w:ind w:left="384" w:hanging="384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 xml:space="preserve">2) </w:t>
            </w:r>
            <w:r w:rsidR="00B20B7C" w:rsidRPr="00930B41">
              <w:rPr>
                <w:rFonts w:ascii="Times New Roman" w:hAnsi="Times New Roman"/>
                <w:bCs/>
                <w:sz w:val="24"/>
                <w:lang w:val="ru-RU"/>
              </w:rPr>
              <w:t>Какой вывод сделаем о размерах свечи и ее изображения</w:t>
            </w:r>
            <w:r w:rsidR="005F5170" w:rsidRPr="00930B41">
              <w:rPr>
                <w:rFonts w:ascii="Times New Roman" w:hAnsi="Times New Roman"/>
                <w:bCs/>
                <w:sz w:val="24"/>
                <w:lang w:val="ru-RU"/>
              </w:rPr>
              <w:t>?</w:t>
            </w:r>
          </w:p>
          <w:p w:rsidR="00B120D7" w:rsidRPr="00930B41" w:rsidRDefault="00B20B7C" w:rsidP="00FC79A5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 xml:space="preserve">Полученное изображение </w:t>
            </w:r>
            <w:r w:rsidR="005F5170" w:rsidRPr="00930B41">
              <w:rPr>
                <w:rFonts w:ascii="Times New Roman" w:hAnsi="Times New Roman"/>
                <w:bCs/>
                <w:sz w:val="24"/>
                <w:lang w:val="ru-RU"/>
              </w:rPr>
              <w:t xml:space="preserve">называют </w:t>
            </w:r>
            <w:r w:rsidRPr="00930B41">
              <w:rPr>
                <w:rFonts w:ascii="Times New Roman" w:hAnsi="Times New Roman"/>
                <w:b/>
                <w:bCs/>
                <w:sz w:val="24"/>
                <w:lang w:val="ru-RU"/>
              </w:rPr>
              <w:t>мнимым,</w:t>
            </w: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 xml:space="preserve"> на самом деле его там нет. Если в изображении пламени поместить кусочек </w:t>
            </w:r>
            <w:proofErr w:type="gramStart"/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бумаги,то</w:t>
            </w:r>
            <w:proofErr w:type="gramEnd"/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 xml:space="preserve"> он не загорится.</w:t>
            </w:r>
          </w:p>
          <w:p w:rsidR="00B20B7C" w:rsidRPr="00930B41" w:rsidRDefault="00B20B7C" w:rsidP="005F5170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 xml:space="preserve">В зеркале мнимое изображение нашего лица </w:t>
            </w:r>
            <w:r w:rsidR="005F5170" w:rsidRPr="00930B41">
              <w:rPr>
                <w:rFonts w:ascii="Times New Roman" w:hAnsi="Times New Roman"/>
                <w:bCs/>
                <w:sz w:val="24"/>
                <w:lang w:val="ru-RU"/>
              </w:rPr>
              <w:t>объясняется</w:t>
            </w: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 xml:space="preserve"> законом отражения.</w:t>
            </w:r>
            <w:r w:rsidR="00F47499" w:rsidRPr="00930B41">
              <w:rPr>
                <w:rFonts w:ascii="Times New Roman" w:hAnsi="Times New Roman"/>
                <w:bCs/>
                <w:sz w:val="24"/>
                <w:lang w:val="ru-RU"/>
              </w:rPr>
              <w:t xml:space="preserve"> Когда лучи падают </w:t>
            </w:r>
            <w:r w:rsidR="005F5170" w:rsidRPr="00930B41">
              <w:rPr>
                <w:rFonts w:ascii="Times New Roman" w:hAnsi="Times New Roman"/>
                <w:bCs/>
                <w:sz w:val="24"/>
                <w:lang w:val="ru-RU"/>
              </w:rPr>
              <w:t>на зеркало, каждый из них</w:t>
            </w:r>
            <w:r w:rsidR="00F47499" w:rsidRPr="00930B41">
              <w:rPr>
                <w:rFonts w:ascii="Times New Roman" w:hAnsi="Times New Roman"/>
                <w:bCs/>
                <w:sz w:val="24"/>
                <w:lang w:val="ru-RU"/>
              </w:rPr>
              <w:t xml:space="preserve"> отр</w:t>
            </w:r>
            <w:r w:rsidR="005F5170" w:rsidRPr="00930B41">
              <w:rPr>
                <w:rFonts w:ascii="Times New Roman" w:hAnsi="Times New Roman"/>
                <w:bCs/>
                <w:sz w:val="24"/>
                <w:lang w:val="ru-RU"/>
              </w:rPr>
              <w:t>ажается по закону отражения, т.е</w:t>
            </w:r>
            <w:r w:rsidR="00F47499" w:rsidRPr="00930B41">
              <w:rPr>
                <w:rFonts w:ascii="Times New Roman" w:hAnsi="Times New Roman"/>
                <w:bCs/>
                <w:sz w:val="24"/>
                <w:lang w:val="ru-RU"/>
              </w:rPr>
              <w:t xml:space="preserve">. под таким углом, под каким падает на </w:t>
            </w:r>
            <w:proofErr w:type="gramStart"/>
            <w:r w:rsidR="00F47499" w:rsidRPr="00930B41">
              <w:rPr>
                <w:rFonts w:ascii="Times New Roman" w:hAnsi="Times New Roman"/>
                <w:bCs/>
                <w:sz w:val="24"/>
                <w:lang w:val="ru-RU"/>
              </w:rPr>
              <w:t>зеркало(</w:t>
            </w:r>
            <w:proofErr w:type="gramEnd"/>
            <w:r w:rsidR="00F47499" w:rsidRPr="00930B41">
              <w:rPr>
                <w:rFonts w:ascii="Times New Roman" w:hAnsi="Times New Roman"/>
                <w:bCs/>
                <w:sz w:val="24"/>
                <w:lang w:val="ru-RU"/>
              </w:rPr>
              <w:t>слайд презентации)</w:t>
            </w:r>
          </w:p>
          <w:p w:rsidR="004C362A" w:rsidRPr="00930B41" w:rsidRDefault="005943A9" w:rsidP="005F5170">
            <w:pPr>
              <w:widowControl/>
              <w:shd w:val="clear" w:color="auto" w:fill="FFFFFF"/>
              <w:spacing w:line="240" w:lineRule="auto"/>
              <w:ind w:left="242" w:hanging="242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930B4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- </w:t>
            </w:r>
            <w:r w:rsidR="004C362A" w:rsidRPr="00930B41">
              <w:rPr>
                <w:rFonts w:ascii="Times New Roman" w:hAnsi="Times New Roman"/>
                <w:b/>
                <w:bCs/>
                <w:color w:val="000000"/>
                <w:sz w:val="24"/>
                <w:lang w:val="ru-RU" w:eastAsia="ru-RU"/>
              </w:rPr>
              <w:t>Выводы по исследованию (</w:t>
            </w:r>
            <w:r w:rsidR="004C362A" w:rsidRPr="00930B4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с просмотром компьютерной презентации по теме)</w:t>
            </w:r>
          </w:p>
          <w:p w:rsidR="004C362A" w:rsidRPr="00930B41" w:rsidRDefault="004C362A" w:rsidP="004C362A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930B4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В плоском зеркале изображение предмета:</w:t>
            </w:r>
          </w:p>
          <w:p w:rsidR="005F5170" w:rsidRPr="00930B41" w:rsidRDefault="005F5170" w:rsidP="005F5170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930B4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- мнимое,</w:t>
            </w:r>
          </w:p>
          <w:p w:rsidR="005F5170" w:rsidRPr="00930B41" w:rsidRDefault="005F5170" w:rsidP="005F5170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930B4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lastRenderedPageBreak/>
              <w:t>- прямое,</w:t>
            </w:r>
          </w:p>
          <w:p w:rsidR="005F5170" w:rsidRPr="00930B41" w:rsidRDefault="005F5170" w:rsidP="005F5170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930B4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- находится на том же расстоянии от зеркала, что и сам предмет,</w:t>
            </w:r>
          </w:p>
          <w:p w:rsidR="005943A9" w:rsidRPr="00930B41" w:rsidRDefault="00595811" w:rsidP="00595811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-</w:t>
            </w:r>
            <w:r w:rsidR="005943A9" w:rsidRPr="00930B4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равное по размерам предмету,</w:t>
            </w:r>
          </w:p>
          <w:p w:rsidR="005943A9" w:rsidRPr="00930B41" w:rsidRDefault="005943A9" w:rsidP="005F5170">
            <w:pPr>
              <w:ind w:left="101" w:hanging="101"/>
              <w:jc w:val="both"/>
              <w:rPr>
                <w:rFonts w:ascii="Times New Roman" w:eastAsiaTheme="minorHAnsi" w:hAnsi="Times New Roman"/>
                <w:color w:val="000000"/>
                <w:sz w:val="24"/>
                <w:lang w:val="ru-RU"/>
              </w:rPr>
            </w:pPr>
            <w:r w:rsidRPr="00930B41">
              <w:rPr>
                <w:rFonts w:ascii="Times New Roman" w:eastAsiaTheme="minorHAnsi" w:hAnsi="Times New Roman"/>
                <w:bCs/>
                <w:color w:val="000000"/>
                <w:sz w:val="24"/>
                <w:lang w:val="ru-RU"/>
              </w:rPr>
              <w:t>- «правое» преобразуется в «левое» и наоборот</w:t>
            </w:r>
            <w:r w:rsidRPr="00930B41">
              <w:rPr>
                <w:rFonts w:ascii="Times New Roman" w:eastAsiaTheme="minorHAnsi" w:hAnsi="Times New Roman"/>
                <w:color w:val="000000"/>
                <w:sz w:val="24"/>
                <w:lang w:val="ru-RU"/>
              </w:rPr>
              <w:t>, а «верх» и «низ» не меняются</w:t>
            </w:r>
          </w:p>
          <w:p w:rsidR="005943A9" w:rsidRPr="00930B41" w:rsidRDefault="00E746D6" w:rsidP="00FC79A5">
            <w:pPr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ru-RU"/>
              </w:rPr>
              <w:t xml:space="preserve">5. </w:t>
            </w:r>
            <w:r w:rsidR="00EA0127" w:rsidRPr="00930B41">
              <w:rPr>
                <w:rFonts w:ascii="Times New Roman" w:eastAsiaTheme="minorHAnsi" w:hAnsi="Times New Roman"/>
                <w:b/>
                <w:color w:val="000000"/>
                <w:sz w:val="24"/>
                <w:lang w:val="ru-RU"/>
              </w:rPr>
              <w:t>Закрепление изученного материала.</w:t>
            </w:r>
          </w:p>
          <w:p w:rsidR="00EA0127" w:rsidRPr="00930B41" w:rsidRDefault="005F5170" w:rsidP="00FC79A5">
            <w:pPr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lang w:val="ru-RU"/>
              </w:rPr>
            </w:pPr>
            <w:r w:rsidRPr="00930B41">
              <w:rPr>
                <w:rFonts w:ascii="Times New Roman" w:eastAsiaTheme="minorHAnsi" w:hAnsi="Times New Roman"/>
                <w:b/>
                <w:color w:val="000000"/>
                <w:sz w:val="24"/>
                <w:lang w:val="ru-RU"/>
              </w:rPr>
              <w:t>Задание 1.</w:t>
            </w:r>
          </w:p>
          <w:p w:rsidR="005943A9" w:rsidRPr="00930B41" w:rsidRDefault="005F5170" w:rsidP="00FC79A5">
            <w:pPr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lang w:val="ru-RU"/>
              </w:rPr>
            </w:pPr>
            <w:r w:rsidRPr="00930B41">
              <w:rPr>
                <w:rFonts w:ascii="Times New Roman" w:eastAsiaTheme="minorHAnsi" w:hAnsi="Times New Roman"/>
                <w:b/>
                <w:color w:val="000000"/>
                <w:sz w:val="24"/>
                <w:lang w:val="ru-RU"/>
              </w:rPr>
              <w:t>Решить задачу.</w:t>
            </w:r>
          </w:p>
          <w:p w:rsidR="00A74E47" w:rsidRPr="00930B41" w:rsidRDefault="005943A9" w:rsidP="00FC79A5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Построить изображение предмета (стрелки АВ) в плоском зеркале и описать его хар</w:t>
            </w:r>
            <w:r w:rsidR="005F5170" w:rsidRPr="00930B4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>ктеристики.</w:t>
            </w:r>
          </w:p>
          <w:p w:rsidR="00CF37FB" w:rsidRPr="00930B41" w:rsidRDefault="00CF37FB" w:rsidP="00FC79A5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CF37FB" w:rsidRDefault="00CF37FB" w:rsidP="00FC79A5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E746D6" w:rsidRDefault="00E746D6" w:rsidP="00FC79A5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E746D6" w:rsidRDefault="00E746D6" w:rsidP="00FC79A5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E746D6" w:rsidRDefault="00E746D6" w:rsidP="00FC79A5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E746D6" w:rsidRPr="00930B41" w:rsidRDefault="00E746D6" w:rsidP="00FC79A5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943A9" w:rsidRPr="00930B41" w:rsidRDefault="00DD3D97" w:rsidP="00E746D6">
            <w:pPr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31750</wp:posOffset>
                  </wp:positionH>
                  <wp:positionV relativeFrom="margin">
                    <wp:posOffset>1687195</wp:posOffset>
                  </wp:positionV>
                  <wp:extent cx="1473835" cy="927735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9" t="34711" r="55551" b="5785"/>
                          <a:stretch/>
                        </pic:blipFill>
                        <pic:spPr bwMode="auto">
                          <a:xfrm>
                            <a:off x="0" y="0"/>
                            <a:ext cx="1473835" cy="927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943A9" w:rsidRPr="00930B41">
              <w:rPr>
                <w:rFonts w:ascii="Times New Roman" w:hAnsi="Times New Roman"/>
                <w:b/>
                <w:sz w:val="24"/>
                <w:lang w:val="ru-RU"/>
              </w:rPr>
              <w:t>Д</w:t>
            </w:r>
            <w:r w:rsidR="005F5170" w:rsidRPr="00930B41">
              <w:rPr>
                <w:rFonts w:ascii="Times New Roman" w:hAnsi="Times New Roman"/>
                <w:b/>
                <w:sz w:val="24"/>
                <w:lang w:val="ru-RU"/>
              </w:rPr>
              <w:t>е</w:t>
            </w:r>
            <w:r w:rsidR="005943A9" w:rsidRPr="00930B41">
              <w:rPr>
                <w:rFonts w:ascii="Times New Roman" w:hAnsi="Times New Roman"/>
                <w:b/>
                <w:sz w:val="24"/>
                <w:lang w:val="ru-RU"/>
              </w:rPr>
              <w:t>скрипторы: обучающийся правильно</w:t>
            </w:r>
            <w:r w:rsidR="005F5170" w:rsidRPr="00930B41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5943A9" w:rsidRPr="00930B41" w:rsidRDefault="005943A9" w:rsidP="005F5170">
            <w:pPr>
              <w:ind w:left="242" w:hanging="242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- строит перпендикуляр к поверхности зеркала из точки А</w:t>
            </w:r>
          </w:p>
          <w:p w:rsidR="005943A9" w:rsidRPr="00930B41" w:rsidRDefault="005943A9" w:rsidP="005F5170">
            <w:pPr>
              <w:ind w:left="242" w:hanging="242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- строит перпендикуляр к поверхности зеркала из точки В</w:t>
            </w:r>
          </w:p>
          <w:p w:rsidR="00644BEA" w:rsidRPr="00930B41" w:rsidRDefault="005943A9" w:rsidP="005F5170">
            <w:pPr>
              <w:ind w:left="242" w:hanging="24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-</w:t>
            </w:r>
            <w:r w:rsidR="00644BEA" w:rsidRPr="00930B41">
              <w:rPr>
                <w:rFonts w:ascii="Times New Roman" w:hAnsi="Times New Roman"/>
                <w:sz w:val="24"/>
                <w:lang w:val="ru-RU"/>
              </w:rPr>
              <w:t xml:space="preserve">откладывает равный </w:t>
            </w:r>
            <w:r w:rsidR="00EA0127" w:rsidRPr="00930B41">
              <w:rPr>
                <w:rFonts w:ascii="Times New Roman" w:hAnsi="Times New Roman"/>
                <w:sz w:val="24"/>
                <w:lang w:val="ru-RU"/>
              </w:rPr>
              <w:t xml:space="preserve">отрезок 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>на продолжении перпендикуляра и отмечает точку А</w:t>
            </w:r>
            <w:r w:rsidRPr="00930B41">
              <w:rPr>
                <w:rFonts w:ascii="Times New Roman" w:hAnsi="Times New Roman"/>
                <w:sz w:val="24"/>
                <w:vertAlign w:val="subscript"/>
                <w:lang w:val="ru-RU"/>
              </w:rPr>
              <w:t>1</w:t>
            </w:r>
          </w:p>
          <w:p w:rsidR="005943A9" w:rsidRPr="00930B41" w:rsidRDefault="005943A9" w:rsidP="005F5170">
            <w:pPr>
              <w:ind w:left="242" w:hanging="242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-</w:t>
            </w:r>
            <w:r w:rsidR="00644BEA" w:rsidRPr="00930B41">
              <w:rPr>
                <w:rFonts w:ascii="Times New Roman" w:hAnsi="Times New Roman"/>
                <w:sz w:val="24"/>
                <w:lang w:val="ru-RU"/>
              </w:rPr>
              <w:t>откладывает равный отрезок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 xml:space="preserve"> на продолжении перпендикуляра и отмечает точку </w:t>
            </w:r>
            <w:r w:rsidR="00EA0127" w:rsidRPr="00930B4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0B41">
              <w:rPr>
                <w:rFonts w:ascii="Times New Roman" w:hAnsi="Times New Roman"/>
                <w:sz w:val="24"/>
                <w:vertAlign w:val="subscript"/>
                <w:lang w:val="ru-RU"/>
              </w:rPr>
              <w:t>1</w:t>
            </w:r>
          </w:p>
          <w:p w:rsidR="005943A9" w:rsidRPr="00930B41" w:rsidRDefault="005943A9" w:rsidP="005F5170">
            <w:pPr>
              <w:ind w:left="242" w:hanging="242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-строит симметричную стрелку А</w:t>
            </w:r>
            <w:r w:rsidRPr="00930B41">
              <w:rPr>
                <w:rFonts w:ascii="Times New Roman" w:hAnsi="Times New Roman"/>
                <w:sz w:val="24"/>
                <w:vertAlign w:val="subscript"/>
                <w:lang w:val="ru-RU"/>
              </w:rPr>
              <w:t>1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0B41">
              <w:rPr>
                <w:rFonts w:ascii="Times New Roman" w:hAnsi="Times New Roman"/>
                <w:sz w:val="24"/>
                <w:vertAlign w:val="subscript"/>
                <w:lang w:val="ru-RU"/>
              </w:rPr>
              <w:t>1</w:t>
            </w:r>
            <w:r w:rsidR="006E06E4" w:rsidRPr="00930B41">
              <w:rPr>
                <w:rFonts w:ascii="Times New Roman" w:hAnsi="Times New Roman"/>
                <w:sz w:val="24"/>
                <w:lang w:val="ru-RU"/>
              </w:rPr>
              <w:t>(</w:t>
            </w:r>
            <w:r w:rsidR="00644BEA" w:rsidRPr="00930B41">
              <w:rPr>
                <w:rFonts w:ascii="Times New Roman" w:hAnsi="Times New Roman"/>
                <w:sz w:val="24"/>
                <w:lang w:val="ru-RU"/>
              </w:rPr>
              <w:t xml:space="preserve">изображение </w:t>
            </w:r>
            <w:r w:rsidR="006E06E4" w:rsidRPr="00930B41">
              <w:rPr>
                <w:rFonts w:ascii="Times New Roman" w:hAnsi="Times New Roman"/>
                <w:sz w:val="24"/>
                <w:lang w:val="ru-RU"/>
              </w:rPr>
              <w:t xml:space="preserve">стрелки </w:t>
            </w:r>
            <w:r w:rsidR="00644BEA" w:rsidRPr="00930B41">
              <w:rPr>
                <w:rFonts w:ascii="Times New Roman" w:hAnsi="Times New Roman"/>
                <w:sz w:val="24"/>
                <w:lang w:val="ru-RU"/>
              </w:rPr>
              <w:t>АВ</w:t>
            </w:r>
            <w:r w:rsidR="006E06E4" w:rsidRPr="00930B41"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5943A9" w:rsidRPr="00930B41" w:rsidRDefault="005943A9" w:rsidP="005F5170">
            <w:pPr>
              <w:ind w:left="242" w:hanging="242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Cs/>
                <w:i/>
                <w:sz w:val="24"/>
                <w:lang w:val="ru-RU"/>
              </w:rPr>
              <w:t>-</w:t>
            </w:r>
            <w:r w:rsidR="00644BEA" w:rsidRPr="00930B41">
              <w:rPr>
                <w:rFonts w:ascii="Times New Roman" w:hAnsi="Times New Roman"/>
                <w:bCs/>
                <w:sz w:val="24"/>
                <w:lang w:val="ru-RU"/>
              </w:rPr>
              <w:t xml:space="preserve">определяет, </w:t>
            </w: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что изобра</w:t>
            </w:r>
            <w:r w:rsidR="00644BEA" w:rsidRPr="00930B41">
              <w:rPr>
                <w:rFonts w:ascii="Times New Roman" w:hAnsi="Times New Roman"/>
                <w:bCs/>
                <w:sz w:val="24"/>
                <w:lang w:val="ru-RU"/>
              </w:rPr>
              <w:t>ж</w:t>
            </w: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ение мнимое</w:t>
            </w:r>
            <w:r w:rsidR="00644BEA" w:rsidRPr="00930B41">
              <w:rPr>
                <w:rFonts w:ascii="Times New Roman" w:hAnsi="Times New Roman"/>
                <w:bCs/>
                <w:sz w:val="24"/>
                <w:lang w:val="ru-RU"/>
              </w:rPr>
              <w:t>;</w:t>
            </w:r>
          </w:p>
          <w:p w:rsidR="005943A9" w:rsidRPr="00930B41" w:rsidRDefault="005943A9" w:rsidP="005F5170">
            <w:pPr>
              <w:ind w:left="242" w:hanging="242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Cs/>
                <w:i/>
                <w:sz w:val="24"/>
                <w:lang w:val="ru-RU"/>
              </w:rPr>
              <w:t>-</w:t>
            </w:r>
            <w:proofErr w:type="gramStart"/>
            <w:r w:rsidR="006E06E4" w:rsidRPr="00930B41">
              <w:rPr>
                <w:rFonts w:ascii="Times New Roman" w:hAnsi="Times New Roman"/>
                <w:bCs/>
                <w:sz w:val="24"/>
                <w:lang w:val="ru-RU"/>
              </w:rPr>
              <w:t>определяет</w:t>
            </w: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,что</w:t>
            </w:r>
            <w:proofErr w:type="gramEnd"/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 xml:space="preserve"> изобра</w:t>
            </w:r>
            <w:r w:rsidR="00644BEA" w:rsidRPr="00930B41">
              <w:rPr>
                <w:rFonts w:ascii="Times New Roman" w:hAnsi="Times New Roman"/>
                <w:bCs/>
                <w:sz w:val="24"/>
                <w:lang w:val="ru-RU"/>
              </w:rPr>
              <w:t>ж</w:t>
            </w:r>
            <w:r w:rsidR="006E06E4" w:rsidRPr="00930B41">
              <w:rPr>
                <w:rFonts w:ascii="Times New Roman" w:hAnsi="Times New Roman"/>
                <w:bCs/>
                <w:sz w:val="24"/>
                <w:lang w:val="ru-RU"/>
              </w:rPr>
              <w:t>ение прямое</w:t>
            </w:r>
            <w:r w:rsidR="00644BEA" w:rsidRPr="00930B41">
              <w:rPr>
                <w:rFonts w:ascii="Times New Roman" w:hAnsi="Times New Roman"/>
                <w:bCs/>
                <w:sz w:val="24"/>
                <w:lang w:val="ru-RU"/>
              </w:rPr>
              <w:t>;</w:t>
            </w:r>
          </w:p>
          <w:p w:rsidR="005943A9" w:rsidRPr="00930B41" w:rsidRDefault="005943A9" w:rsidP="005F5170">
            <w:pPr>
              <w:ind w:left="242" w:hanging="242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- </w:t>
            </w:r>
            <w:r w:rsidR="00644BEA" w:rsidRPr="00930B41">
              <w:rPr>
                <w:rFonts w:ascii="Times New Roman" w:hAnsi="Times New Roman"/>
                <w:bCs/>
                <w:sz w:val="24"/>
                <w:lang w:val="ru-RU"/>
              </w:rPr>
              <w:t>указывает ка</w:t>
            </w: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кого размера изображение</w:t>
            </w:r>
            <w:r w:rsidR="00644BEA" w:rsidRPr="00930B41">
              <w:rPr>
                <w:rFonts w:ascii="Times New Roman" w:hAnsi="Times New Roman"/>
                <w:bCs/>
                <w:sz w:val="24"/>
                <w:lang w:val="ru-RU"/>
              </w:rPr>
              <w:t xml:space="preserve">; </w:t>
            </w:r>
          </w:p>
          <w:p w:rsidR="005943A9" w:rsidRPr="00930B41" w:rsidRDefault="005943A9" w:rsidP="005F5170">
            <w:pPr>
              <w:ind w:left="242" w:hanging="242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Cs/>
                <w:i/>
                <w:sz w:val="24"/>
                <w:lang w:val="ru-RU"/>
              </w:rPr>
              <w:t>-</w:t>
            </w:r>
            <w:r w:rsidRPr="00930B41">
              <w:rPr>
                <w:rFonts w:ascii="Times New Roman" w:hAnsi="Times New Roman"/>
                <w:bCs/>
                <w:sz w:val="24"/>
                <w:lang w:val="ru-RU"/>
              </w:rPr>
              <w:t>знает на каком расстоянии находится изображение за з</w:t>
            </w:r>
            <w:r w:rsidR="006E06E4" w:rsidRPr="00930B41">
              <w:rPr>
                <w:rFonts w:ascii="Times New Roman" w:hAnsi="Times New Roman"/>
                <w:bCs/>
                <w:sz w:val="24"/>
                <w:lang w:val="ru-RU"/>
              </w:rPr>
              <w:t>еркалом</w:t>
            </w:r>
          </w:p>
          <w:p w:rsidR="006E06E4" w:rsidRPr="00930B41" w:rsidRDefault="006E06E4" w:rsidP="001013A2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 2</w:t>
            </w:r>
            <w:r w:rsidR="00EA0127" w:rsidRPr="00930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Работа в группах</w:t>
            </w:r>
            <w:r w:rsidR="0039572F" w:rsidRPr="00930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943A9" w:rsidRPr="00930B41" w:rsidRDefault="006E06E4" w:rsidP="006E06E4">
            <w:pPr>
              <w:pStyle w:val="a5"/>
              <w:ind w:left="1802" w:hanging="567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930B4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30B4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Исследовательская деятельность учащихся</w:t>
            </w:r>
            <w:r w:rsidR="00EA0127" w:rsidRPr="00930B4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)</w:t>
            </w:r>
          </w:p>
          <w:p w:rsidR="00EA0127" w:rsidRPr="00930B41" w:rsidRDefault="00E746D6" w:rsidP="0039572F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>
              <w:t>И</w:t>
            </w:r>
            <w:r w:rsidR="006E06E4" w:rsidRPr="00930B41">
              <w:t>сследовать</w:t>
            </w:r>
            <w:r w:rsidR="0039572F" w:rsidRPr="00930B41">
              <w:t xml:space="preserve"> число изображений в зеркалах</w:t>
            </w:r>
            <w:r w:rsidR="001013A2" w:rsidRPr="00930B41">
              <w:t xml:space="preserve">, располагая зеркала под углом </w:t>
            </w:r>
            <w:r w:rsidR="0039572F" w:rsidRPr="00930B41">
              <w:t>30º, 45º и 60º.</w:t>
            </w:r>
          </w:p>
          <w:p w:rsidR="00EA0127" w:rsidRPr="00930B41" w:rsidRDefault="00EA0127" w:rsidP="00FC79A5">
            <w:pPr>
              <w:pStyle w:val="a8"/>
              <w:spacing w:before="0" w:beforeAutospacing="0" w:after="0" w:afterAutospacing="0"/>
            </w:pPr>
            <w:r w:rsidRPr="00930B41">
              <w:rPr>
                <w:b/>
              </w:rPr>
              <w:t xml:space="preserve">- 1 группа </w:t>
            </w:r>
            <w:r w:rsidR="006E06E4" w:rsidRPr="00930B41">
              <w:t xml:space="preserve">   с помощью 2 </w:t>
            </w:r>
            <w:proofErr w:type="gramStart"/>
            <w:r w:rsidR="006E06E4" w:rsidRPr="00930B41">
              <w:t>зеркал</w:t>
            </w:r>
            <w:r w:rsidR="001013A2" w:rsidRPr="00930B41">
              <w:t xml:space="preserve">  (</w:t>
            </w:r>
            <w:proofErr w:type="gramEnd"/>
            <w:r w:rsidR="001013A2" w:rsidRPr="00930B41">
              <w:t>Уровень А)</w:t>
            </w:r>
          </w:p>
          <w:p w:rsidR="003D2792" w:rsidRPr="00930B41" w:rsidRDefault="003D2792" w:rsidP="00FC79A5">
            <w:pPr>
              <w:pStyle w:val="a8"/>
              <w:spacing w:before="0" w:beforeAutospacing="0" w:after="0" w:afterAutospacing="0"/>
            </w:pPr>
            <w:r w:rsidRPr="00930B41">
              <w:rPr>
                <w:b/>
              </w:rPr>
              <w:t xml:space="preserve">- 2 группа </w:t>
            </w:r>
            <w:r w:rsidR="006E06E4" w:rsidRPr="00930B41">
              <w:t xml:space="preserve">   с помощью 3 зеркал.</w:t>
            </w:r>
            <w:r w:rsidR="001013A2" w:rsidRPr="00930B41">
              <w:t xml:space="preserve"> (Уровень В) </w:t>
            </w:r>
          </w:p>
          <w:p w:rsidR="003D2792" w:rsidRPr="00930B41" w:rsidRDefault="003D2792" w:rsidP="00FC79A5">
            <w:pPr>
              <w:pStyle w:val="a8"/>
              <w:spacing w:before="0" w:beforeAutospacing="0" w:after="0" w:afterAutospacing="0"/>
            </w:pPr>
            <w:r w:rsidRPr="00930B41">
              <w:rPr>
                <w:b/>
              </w:rPr>
              <w:t xml:space="preserve">- 3 группа </w:t>
            </w:r>
            <w:r w:rsidR="006E06E4" w:rsidRPr="00930B41">
              <w:t xml:space="preserve">   с помощью 4 зеркал.</w:t>
            </w:r>
            <w:r w:rsidR="001013A2" w:rsidRPr="00930B41">
              <w:t xml:space="preserve"> (Уровень С)</w:t>
            </w:r>
          </w:p>
          <w:p w:rsidR="00C716C7" w:rsidRPr="00930B41" w:rsidRDefault="003D2792" w:rsidP="006E06E4">
            <w:pPr>
              <w:pStyle w:val="a8"/>
              <w:spacing w:before="0" w:beforeAutospacing="0" w:after="0" w:afterAutospacing="0"/>
              <w:jc w:val="both"/>
            </w:pPr>
            <w:r w:rsidRPr="00930B41">
              <w:t>Выводы из исследований, знакомство с формулой п=</w:t>
            </w:r>
            <w:r w:rsidR="006E06E4" w:rsidRPr="00930B41">
              <w:t xml:space="preserve"> (</w:t>
            </w:r>
            <w:r w:rsidRPr="00930B41">
              <w:t>360-</w:t>
            </w:r>
            <w:proofErr w:type="gramStart"/>
            <w:r w:rsidR="006E06E4" w:rsidRPr="00930B41">
              <w:t>α)</w:t>
            </w:r>
            <w:r w:rsidRPr="00930B41">
              <w:t>/</w:t>
            </w:r>
            <w:proofErr w:type="gramEnd"/>
            <w:r w:rsidR="006E06E4" w:rsidRPr="00930B41">
              <w:t>α</w:t>
            </w:r>
          </w:p>
        </w:tc>
        <w:tc>
          <w:tcPr>
            <w:tcW w:w="528" w:type="pct"/>
            <w:tcBorders>
              <w:bottom w:val="nil"/>
            </w:tcBorders>
          </w:tcPr>
          <w:p w:rsidR="00370CC8" w:rsidRPr="00930B41" w:rsidRDefault="00370CC8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5F5170" w:rsidRPr="00930B41" w:rsidRDefault="005F5170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5F5170" w:rsidRPr="00930B41" w:rsidRDefault="005F5170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E746D6" w:rsidRDefault="00E746D6" w:rsidP="00436B02">
            <w:pPr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E746D6" w:rsidRDefault="00E746D6" w:rsidP="00436B02">
            <w:pPr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E746D6" w:rsidRDefault="00E746D6" w:rsidP="00436B02">
            <w:pPr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E746D6" w:rsidRDefault="00E746D6" w:rsidP="00436B0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Слайды</w:t>
            </w:r>
          </w:p>
          <w:p w:rsidR="00436B02" w:rsidRDefault="00E746D6" w:rsidP="00436B02">
            <w:pPr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proofErr w:type="gramStart"/>
            <w:r w:rsidRPr="00930B4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компьютерной</w:t>
            </w:r>
            <w:proofErr w:type="gramEnd"/>
            <w:r w:rsidRPr="00930B4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презентации</w:t>
            </w:r>
            <w:r w:rsidR="006C0D8E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.</w:t>
            </w:r>
          </w:p>
          <w:p w:rsidR="00436B02" w:rsidRPr="00930B41" w:rsidRDefault="00436B02" w:rsidP="00436B02">
            <w:pPr>
              <w:spacing w:line="240" w:lineRule="auto"/>
              <w:rPr>
                <w:rFonts w:ascii="Times New Roman" w:hAnsi="Times New Roman"/>
                <w:color w:val="FF0000"/>
                <w:sz w:val="24"/>
                <w:lang w:val="ru-RU" w:eastAsia="ru-RU"/>
              </w:rPr>
            </w:pPr>
          </w:p>
        </w:tc>
      </w:tr>
      <w:tr w:rsidR="0029261A" w:rsidRPr="005C5466" w:rsidTr="00595811">
        <w:trPr>
          <w:trHeight w:val="63"/>
        </w:trPr>
        <w:tc>
          <w:tcPr>
            <w:tcW w:w="1223" w:type="pct"/>
            <w:tcBorders>
              <w:top w:val="nil"/>
            </w:tcBorders>
          </w:tcPr>
          <w:p w:rsidR="0029261A" w:rsidRPr="00930B41" w:rsidRDefault="0029261A" w:rsidP="00FC79A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49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E06E4" w:rsidRPr="00930B41" w:rsidRDefault="006E06E4" w:rsidP="006E06E4">
            <w:pPr>
              <w:pStyle w:val="a8"/>
              <w:spacing w:before="0" w:beforeAutospacing="0" w:after="0" w:afterAutospacing="0"/>
              <w:rPr>
                <w:b/>
              </w:rPr>
            </w:pPr>
            <w:r w:rsidRPr="00930B41">
              <w:rPr>
                <w:b/>
              </w:rPr>
              <w:t>Задание 3</w:t>
            </w:r>
            <w:r w:rsidR="0039572F" w:rsidRPr="00930B41">
              <w:rPr>
                <w:b/>
              </w:rPr>
              <w:t>.Решить тест.</w:t>
            </w:r>
          </w:p>
          <w:p w:rsidR="0029261A" w:rsidRDefault="0039572F" w:rsidP="00B21399">
            <w:pPr>
              <w:rPr>
                <w:rFonts w:ascii="Times New Roman" w:hAnsi="Times New Roman"/>
                <w:sz w:val="24"/>
                <w:lang w:val="ru-RU"/>
              </w:rPr>
            </w:pPr>
            <w:r w:rsidRPr="00E746D6"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>.Перед вертикально поставленным</w:t>
            </w:r>
            <w:r w:rsidR="00B21399" w:rsidRPr="00930B4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="00B21399" w:rsidRPr="00930B41">
              <w:rPr>
                <w:rFonts w:ascii="Times New Roman" w:hAnsi="Times New Roman"/>
                <w:sz w:val="24"/>
                <w:lang w:val="ru-RU"/>
              </w:rPr>
              <w:t xml:space="preserve">плоским 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 xml:space="preserve"> зеркалом</w:t>
            </w:r>
            <w:proofErr w:type="gramEnd"/>
            <w:r w:rsidR="00B21399" w:rsidRPr="00930B41">
              <w:rPr>
                <w:rFonts w:ascii="Times New Roman" w:hAnsi="Times New Roman"/>
                <w:sz w:val="24"/>
                <w:lang w:val="ru-RU"/>
              </w:rPr>
              <w:t xml:space="preserve"> на расстоянии 1м от него стоит человек. Расстояние между человеком и его изображением в зеркале равно</w:t>
            </w:r>
          </w:p>
          <w:p w:rsidR="00B21399" w:rsidRDefault="00B21399" w:rsidP="00B21399">
            <w:pPr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А) 2</w:t>
            </w:r>
            <w:proofErr w:type="gramStart"/>
            <w:r w:rsidRPr="00930B41">
              <w:rPr>
                <w:rFonts w:ascii="Times New Roman" w:hAnsi="Times New Roman"/>
                <w:sz w:val="24"/>
                <w:lang w:val="ru-RU"/>
              </w:rPr>
              <w:t>м  В</w:t>
            </w:r>
            <w:proofErr w:type="gramEnd"/>
            <w:r w:rsidRPr="00930B41">
              <w:rPr>
                <w:rFonts w:ascii="Times New Roman" w:hAnsi="Times New Roman"/>
                <w:sz w:val="24"/>
                <w:lang w:val="ru-RU"/>
              </w:rPr>
              <w:t>) 1м  С)3м  Д)4 м  Е) 0,5м</w:t>
            </w:r>
          </w:p>
          <w:p w:rsidR="009D2C31" w:rsidRPr="00930B41" w:rsidRDefault="009D2C31" w:rsidP="00B21399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21399" w:rsidRPr="00930B41" w:rsidRDefault="00B21399" w:rsidP="00B21399">
            <w:pPr>
              <w:rPr>
                <w:rFonts w:ascii="Times New Roman" w:hAnsi="Times New Roman"/>
                <w:sz w:val="24"/>
                <w:lang w:val="ru-RU"/>
              </w:rPr>
            </w:pPr>
            <w:r w:rsidRPr="00E746D6"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 xml:space="preserve">.Перед вертикально поставленным </w:t>
            </w:r>
            <w:proofErr w:type="gramStart"/>
            <w:r w:rsidRPr="00930B41">
              <w:rPr>
                <w:rFonts w:ascii="Times New Roman" w:hAnsi="Times New Roman"/>
                <w:sz w:val="24"/>
                <w:lang w:val="ru-RU"/>
              </w:rPr>
              <w:t>плоским  зеркалом</w:t>
            </w:r>
            <w:proofErr w:type="gramEnd"/>
          </w:p>
          <w:p w:rsidR="00B21399" w:rsidRDefault="00B21399" w:rsidP="00B21399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930B41">
              <w:rPr>
                <w:rFonts w:ascii="Times New Roman" w:hAnsi="Times New Roman"/>
                <w:sz w:val="24"/>
                <w:lang w:val="ru-RU"/>
              </w:rPr>
              <w:t>стоит</w:t>
            </w:r>
            <w:proofErr w:type="gramEnd"/>
            <w:r w:rsidRPr="00930B41">
              <w:rPr>
                <w:rFonts w:ascii="Times New Roman" w:hAnsi="Times New Roman"/>
                <w:sz w:val="24"/>
                <w:lang w:val="ru-RU"/>
              </w:rPr>
              <w:t xml:space="preserve"> человек</w:t>
            </w:r>
            <w:r w:rsidR="009D2C31">
              <w:rPr>
                <w:rFonts w:ascii="Times New Roman" w:hAnsi="Times New Roman"/>
                <w:sz w:val="24"/>
                <w:lang w:val="ru-RU"/>
              </w:rPr>
              <w:t>.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>Если человек приблизится к плоскости зе</w:t>
            </w:r>
            <w:r w:rsidR="009D2C3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>кала на 1м, то расстояние между человеком и его изображением</w:t>
            </w:r>
          </w:p>
          <w:p w:rsidR="00B21399" w:rsidRDefault="00B21399" w:rsidP="00B21399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930B41">
              <w:rPr>
                <w:rFonts w:ascii="Times New Roman" w:hAnsi="Times New Roman"/>
                <w:sz w:val="24"/>
                <w:lang w:val="ru-RU"/>
              </w:rPr>
              <w:t>А)уменьшится</w:t>
            </w:r>
            <w:proofErr w:type="gramEnd"/>
            <w:r w:rsidRPr="00930B41">
              <w:rPr>
                <w:rFonts w:ascii="Times New Roman" w:hAnsi="Times New Roman"/>
                <w:sz w:val="24"/>
                <w:lang w:val="ru-RU"/>
              </w:rPr>
              <w:t xml:space="preserve"> на 2м  В)</w:t>
            </w:r>
            <w:r w:rsidR="00930B41" w:rsidRPr="00930B41">
              <w:rPr>
                <w:rFonts w:ascii="Times New Roman" w:hAnsi="Times New Roman"/>
                <w:sz w:val="24"/>
                <w:lang w:val="ru-RU"/>
              </w:rPr>
              <w:t xml:space="preserve">уменьшится на 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>1м  С)</w:t>
            </w:r>
            <w:r w:rsidR="00930B41" w:rsidRPr="00930B41">
              <w:rPr>
                <w:rFonts w:ascii="Times New Roman" w:hAnsi="Times New Roman"/>
                <w:sz w:val="24"/>
                <w:lang w:val="ru-RU"/>
              </w:rPr>
              <w:t>уменьшится на 0,5 м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>Д)</w:t>
            </w:r>
            <w:r w:rsidR="00930B41" w:rsidRPr="00930B41">
              <w:rPr>
                <w:rFonts w:ascii="Times New Roman" w:hAnsi="Times New Roman"/>
                <w:sz w:val="24"/>
                <w:lang w:val="ru-RU"/>
              </w:rPr>
              <w:t>не изменится  Е)уменьшится на 2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>м</w:t>
            </w:r>
          </w:p>
          <w:p w:rsidR="009D2C31" w:rsidRPr="00930B41" w:rsidRDefault="009D2C31" w:rsidP="00B21399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21399" w:rsidRPr="00930B41" w:rsidRDefault="00930B41" w:rsidP="00930B41">
            <w:pPr>
              <w:rPr>
                <w:rFonts w:ascii="Times New Roman" w:hAnsi="Times New Roman"/>
                <w:sz w:val="24"/>
                <w:lang w:val="ru-RU"/>
              </w:rPr>
            </w:pPr>
            <w:r w:rsidRPr="00E746D6"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>.Плоское зеркало поворачивают на угол 27º. Отраженный от зеркал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луч повернется на</w:t>
            </w:r>
          </w:p>
          <w:p w:rsidR="00930B41" w:rsidRDefault="00930B41" w:rsidP="00930B41">
            <w:pPr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А) 2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proofErr w:type="gramStart"/>
            <w:r w:rsidRPr="00930B41">
              <w:rPr>
                <w:rFonts w:ascii="Times New Roman" w:hAnsi="Times New Roman"/>
                <w:sz w:val="24"/>
                <w:lang w:val="ru-RU"/>
              </w:rPr>
              <w:t>º  В</w:t>
            </w:r>
            <w:proofErr w:type="gramEnd"/>
            <w:r w:rsidRPr="00930B41"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>
              <w:rPr>
                <w:rFonts w:ascii="Times New Roman" w:hAnsi="Times New Roman"/>
                <w:sz w:val="24"/>
                <w:lang w:val="ru-RU"/>
              </w:rPr>
              <w:t>54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 xml:space="preserve">º  </w:t>
            </w:r>
            <w:r>
              <w:rPr>
                <w:rFonts w:ascii="Times New Roman" w:hAnsi="Times New Roman"/>
                <w:sz w:val="24"/>
                <w:lang w:val="ru-RU"/>
              </w:rPr>
              <w:t>С) 63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>º Д)</w:t>
            </w:r>
            <w:r>
              <w:rPr>
                <w:rFonts w:ascii="Times New Roman" w:hAnsi="Times New Roman"/>
                <w:sz w:val="24"/>
                <w:lang w:val="ru-RU"/>
              </w:rPr>
              <w:t>36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>º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 Е) 60</w:t>
            </w:r>
            <w:r w:rsidR="00A6200F" w:rsidRPr="00930B41">
              <w:rPr>
                <w:rFonts w:ascii="Times New Roman" w:hAnsi="Times New Roman"/>
                <w:sz w:val="24"/>
                <w:lang w:val="ru-RU"/>
              </w:rPr>
              <w:t>º</w:t>
            </w:r>
          </w:p>
          <w:p w:rsidR="009D2C31" w:rsidRDefault="009D2C31" w:rsidP="00930B4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30B41" w:rsidRDefault="00A6200F" w:rsidP="00930B41">
            <w:pPr>
              <w:rPr>
                <w:rFonts w:ascii="Times New Roman" w:hAnsi="Times New Roman"/>
                <w:sz w:val="24"/>
                <w:lang w:val="ru-RU"/>
              </w:rPr>
            </w:pPr>
            <w:r w:rsidRPr="00E746D6">
              <w:rPr>
                <w:rFonts w:ascii="Times New Roman" w:hAnsi="Times New Roman"/>
                <w:b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lang w:val="ru-RU"/>
              </w:rPr>
              <w:t>.При увеличении угла падения на 5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>º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угол между падающим и отраженным лучами  </w:t>
            </w:r>
          </w:p>
          <w:p w:rsidR="00A6200F" w:rsidRDefault="00A6200F" w:rsidP="00A6200F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930B41">
              <w:rPr>
                <w:rFonts w:ascii="Times New Roman" w:hAnsi="Times New Roman"/>
                <w:sz w:val="24"/>
                <w:lang w:val="ru-RU"/>
              </w:rPr>
              <w:t>А)</w:t>
            </w:r>
            <w:r>
              <w:rPr>
                <w:rFonts w:ascii="Times New Roman" w:hAnsi="Times New Roman"/>
                <w:sz w:val="24"/>
                <w:lang w:val="ru-RU"/>
              </w:rPr>
              <w:t>увелич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>ится</w:t>
            </w:r>
            <w:proofErr w:type="gramEnd"/>
            <w:r w:rsidRPr="00930B4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10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>º  В)</w:t>
            </w:r>
            <w:r>
              <w:rPr>
                <w:rFonts w:ascii="Times New Roman" w:hAnsi="Times New Roman"/>
                <w:sz w:val="24"/>
                <w:lang w:val="ru-RU"/>
              </w:rPr>
              <w:t>увелич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 xml:space="preserve">ится на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>º С)</w:t>
            </w:r>
            <w:r>
              <w:rPr>
                <w:rFonts w:ascii="Times New Roman" w:hAnsi="Times New Roman"/>
                <w:sz w:val="24"/>
                <w:lang w:val="ru-RU"/>
              </w:rPr>
              <w:t>уменьшится на 10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>º Д)</w:t>
            </w:r>
            <w:r>
              <w:rPr>
                <w:rFonts w:ascii="Times New Roman" w:hAnsi="Times New Roman"/>
                <w:sz w:val="24"/>
                <w:lang w:val="ru-RU"/>
              </w:rPr>
              <w:t>увеличится на 20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>º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Е)не изменится</w:t>
            </w:r>
          </w:p>
          <w:p w:rsidR="009D2C31" w:rsidRDefault="009D2C31" w:rsidP="00A6200F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6200F" w:rsidRPr="00930B41" w:rsidRDefault="00A6200F" w:rsidP="00A6200F">
            <w:pPr>
              <w:rPr>
                <w:rFonts w:ascii="Times New Roman" w:hAnsi="Times New Roman"/>
                <w:sz w:val="24"/>
                <w:lang w:val="ru-RU"/>
              </w:rPr>
            </w:pPr>
            <w:r w:rsidRPr="00E746D6"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lang w:val="ru-RU"/>
              </w:rPr>
              <w:t>.Человек приближается к</w:t>
            </w:r>
            <w:r w:rsidR="009D2C31">
              <w:rPr>
                <w:rFonts w:ascii="Times New Roman" w:hAnsi="Times New Roman"/>
                <w:sz w:val="24"/>
                <w:lang w:val="ru-RU"/>
              </w:rPr>
              <w:t xml:space="preserve"> плоскому зеркалу со скоростью 2 м/с.Скорость с которой он приближается к своему изображению </w:t>
            </w:r>
            <w:r w:rsidR="009D2C31">
              <w:rPr>
                <w:rFonts w:ascii="Times New Roman" w:hAnsi="Times New Roman"/>
                <w:sz w:val="24"/>
                <w:lang w:val="ru-RU"/>
              </w:rPr>
              <w:lastRenderedPageBreak/>
              <w:t>равна.</w:t>
            </w:r>
          </w:p>
          <w:p w:rsidR="009D2C31" w:rsidRDefault="009D2C31" w:rsidP="009D2C3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) 4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lang w:val="ru-RU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 xml:space="preserve">  В</w:t>
            </w:r>
            <w:proofErr w:type="gramEnd"/>
            <w:r w:rsidRPr="00930B41">
              <w:rPr>
                <w:rFonts w:ascii="Times New Roman" w:hAnsi="Times New Roman"/>
                <w:sz w:val="24"/>
                <w:lang w:val="ru-RU"/>
              </w:rPr>
              <w:t>) 1м</w:t>
            </w:r>
            <w:r>
              <w:rPr>
                <w:rFonts w:ascii="Times New Roman" w:hAnsi="Times New Roman"/>
                <w:sz w:val="24"/>
                <w:lang w:val="ru-RU"/>
              </w:rPr>
              <w:t>/с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 xml:space="preserve">  С)3м</w:t>
            </w:r>
            <w:r>
              <w:rPr>
                <w:rFonts w:ascii="Times New Roman" w:hAnsi="Times New Roman"/>
                <w:sz w:val="24"/>
                <w:lang w:val="ru-RU"/>
              </w:rPr>
              <w:t>/с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 xml:space="preserve">  Д)</w:t>
            </w:r>
            <w:r>
              <w:rPr>
                <w:rFonts w:ascii="Times New Roman" w:hAnsi="Times New Roman"/>
                <w:sz w:val="24"/>
                <w:lang w:val="ru-RU"/>
              </w:rPr>
              <w:t>0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 xml:space="preserve"> 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/с  Е) 2 </w:t>
            </w:r>
            <w:r w:rsidRPr="00930B41">
              <w:rPr>
                <w:rFonts w:ascii="Times New Roman" w:hAnsi="Times New Roman"/>
                <w:sz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lang w:val="ru-RU"/>
              </w:rPr>
              <w:t>/с</w:t>
            </w:r>
          </w:p>
          <w:p w:rsidR="009D2C31" w:rsidRPr="00930B41" w:rsidRDefault="009D2C31" w:rsidP="009D2C31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Д</w:t>
            </w:r>
            <w:r w:rsidRPr="00930B41">
              <w:rPr>
                <w:rFonts w:ascii="Times New Roman" w:hAnsi="Times New Roman"/>
                <w:b/>
                <w:sz w:val="24"/>
                <w:lang w:val="ru-RU"/>
              </w:rPr>
              <w:t>е</w:t>
            </w:r>
            <w:r w:rsidR="00A42B7B">
              <w:rPr>
                <w:rFonts w:ascii="Times New Roman" w:hAnsi="Times New Roman"/>
                <w:b/>
                <w:sz w:val="24"/>
                <w:lang w:val="ru-RU"/>
              </w:rPr>
              <w:t>скрипторы: обучающийся правильно</w:t>
            </w:r>
          </w:p>
          <w:p w:rsidR="00B21399" w:rsidRDefault="001C0A1C" w:rsidP="00930B4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.понимает</w:t>
            </w:r>
            <w:r w:rsidR="009D2C31">
              <w:rPr>
                <w:rFonts w:ascii="Times New Roman" w:hAnsi="Times New Roman"/>
                <w:sz w:val="24"/>
                <w:lang w:val="ru-RU"/>
              </w:rPr>
              <w:t>характеристики изображения в плоском зеркале.</w:t>
            </w:r>
          </w:p>
          <w:p w:rsidR="009D2C31" w:rsidRDefault="00A42B7B" w:rsidP="005C546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9D2C31">
              <w:rPr>
                <w:lang w:val="ru-RU"/>
              </w:rPr>
              <w:t xml:space="preserve"> понимает, как </w:t>
            </w:r>
            <w:proofErr w:type="gramStart"/>
            <w:r>
              <w:rPr>
                <w:lang w:val="ru-RU"/>
              </w:rPr>
              <w:t>из</w:t>
            </w:r>
            <w:r w:rsidR="009D2C31">
              <w:rPr>
                <w:lang w:val="ru-RU"/>
              </w:rPr>
              <w:t>меняется</w:t>
            </w:r>
            <w:r>
              <w:rPr>
                <w:lang w:val="ru-RU"/>
              </w:rPr>
              <w:t xml:space="preserve">  расстояние</w:t>
            </w:r>
            <w:proofErr w:type="gramEnd"/>
            <w:r>
              <w:rPr>
                <w:lang w:val="ru-RU"/>
              </w:rPr>
              <w:t xml:space="preserve"> между человеком и его изображением при приближении к зеркалу.</w:t>
            </w:r>
          </w:p>
          <w:p w:rsidR="009D2C31" w:rsidRDefault="00A42B7B" w:rsidP="00930B4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.знает законы отражения света.</w:t>
            </w:r>
          </w:p>
          <w:p w:rsidR="00A42B7B" w:rsidRDefault="00A42B7B" w:rsidP="00930B4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.умеет применять закон отражения.</w:t>
            </w:r>
          </w:p>
          <w:p w:rsidR="00A42B7B" w:rsidRPr="00930B41" w:rsidRDefault="00A42B7B" w:rsidP="00930B4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.умеет применять закон отражения в нестандартной ситуации.</w:t>
            </w:r>
          </w:p>
        </w:tc>
        <w:tc>
          <w:tcPr>
            <w:tcW w:w="528" w:type="pct"/>
            <w:tcBorders>
              <w:top w:val="nil"/>
            </w:tcBorders>
          </w:tcPr>
          <w:p w:rsidR="005C5466" w:rsidRPr="00940778" w:rsidRDefault="005C5466" w:rsidP="005C5466">
            <w:pPr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940778"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 xml:space="preserve">Сборник </w:t>
            </w:r>
            <w:proofErr w:type="gramStart"/>
            <w:r w:rsidRPr="00940778">
              <w:rPr>
                <w:rFonts w:ascii="Times New Roman" w:hAnsi="Times New Roman"/>
                <w:sz w:val="24"/>
                <w:lang w:val="ru-RU" w:eastAsia="ru-RU"/>
              </w:rPr>
              <w:t>тестовых  заданий</w:t>
            </w:r>
            <w:proofErr w:type="gramEnd"/>
            <w:r w:rsidRPr="00940778">
              <w:rPr>
                <w:rFonts w:ascii="Times New Roman" w:hAnsi="Times New Roman"/>
                <w:sz w:val="24"/>
                <w:lang w:val="ru-RU" w:eastAsia="ru-RU"/>
              </w:rPr>
              <w:t>.</w:t>
            </w:r>
          </w:p>
          <w:p w:rsidR="005C5466" w:rsidRDefault="00940778" w:rsidP="005C5466">
            <w:pPr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940778">
              <w:rPr>
                <w:rFonts w:ascii="Times New Roman" w:hAnsi="Times New Roman"/>
                <w:sz w:val="24"/>
                <w:lang w:val="ru-RU" w:eastAsia="ru-RU"/>
              </w:rPr>
              <w:t>Физика.</w:t>
            </w:r>
          </w:p>
          <w:p w:rsidR="00940778" w:rsidRDefault="00940778" w:rsidP="005C5466">
            <w:pPr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Н.П.Петухов.</w:t>
            </w:r>
          </w:p>
          <w:p w:rsidR="00940778" w:rsidRPr="00940778" w:rsidRDefault="00940778" w:rsidP="005C5466">
            <w:pPr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Кокшетау.2015 год.</w:t>
            </w:r>
          </w:p>
        </w:tc>
      </w:tr>
      <w:tr w:rsidR="006E06E4" w:rsidRPr="000C0BE6" w:rsidTr="00595811">
        <w:trPr>
          <w:trHeight w:val="135"/>
        </w:trPr>
        <w:tc>
          <w:tcPr>
            <w:tcW w:w="1223" w:type="pct"/>
          </w:tcPr>
          <w:p w:rsidR="006E06E4" w:rsidRPr="00930B41" w:rsidRDefault="006E06E4" w:rsidP="006E06E4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lastRenderedPageBreak/>
              <w:t>Конец урока</w:t>
            </w:r>
          </w:p>
          <w:p w:rsidR="006E06E4" w:rsidRPr="00930B41" w:rsidRDefault="006E06E4" w:rsidP="006E06E4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sz w:val="24"/>
                <w:lang w:val="ru-RU"/>
              </w:rPr>
              <w:t>35-40 мин</w:t>
            </w:r>
          </w:p>
        </w:tc>
        <w:tc>
          <w:tcPr>
            <w:tcW w:w="3249" w:type="pct"/>
            <w:gridSpan w:val="3"/>
            <w:tcBorders>
              <w:bottom w:val="nil"/>
            </w:tcBorders>
            <w:shd w:val="clear" w:color="auto" w:fill="FFFFFF" w:themeFill="background1"/>
          </w:tcPr>
          <w:p w:rsidR="006E06E4" w:rsidRPr="00930B41" w:rsidRDefault="006C0D8E" w:rsidP="009E13F9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.</w:t>
            </w:r>
            <w:r w:rsidR="006E06E4" w:rsidRPr="00930B41">
              <w:rPr>
                <w:b/>
              </w:rPr>
              <w:t>Домашнее задание:</w:t>
            </w:r>
          </w:p>
          <w:p w:rsidR="006E06E4" w:rsidRPr="00930B41" w:rsidRDefault="00F55359" w:rsidP="009E13F9">
            <w:pPr>
              <w:pStyle w:val="a8"/>
              <w:spacing w:before="0" w:beforeAutospacing="0" w:after="0" w:afterAutospacing="0"/>
            </w:pPr>
            <w:r w:rsidRPr="00930B41">
              <w:rPr>
                <w:b/>
              </w:rPr>
              <w:t>Уровень А</w:t>
            </w:r>
            <w:r w:rsidR="006E06E4" w:rsidRPr="00930B41">
              <w:t>:</w:t>
            </w:r>
          </w:p>
          <w:p w:rsidR="00F55359" w:rsidRPr="00930B41" w:rsidRDefault="00F55359" w:rsidP="009E13F9">
            <w:pPr>
              <w:pStyle w:val="a8"/>
              <w:spacing w:before="0" w:beforeAutospacing="0" w:after="0" w:afterAutospacing="0"/>
            </w:pPr>
            <w:r w:rsidRPr="00930B41">
              <w:t xml:space="preserve">-   читать параграф, </w:t>
            </w:r>
            <w:r w:rsidR="0090087E" w:rsidRPr="00930B41">
              <w:t>учить опред</w:t>
            </w:r>
            <w:r w:rsidRPr="00930B41">
              <w:t>еления.</w:t>
            </w:r>
          </w:p>
          <w:p w:rsidR="006E06E4" w:rsidRPr="00930B41" w:rsidRDefault="006E06E4" w:rsidP="009E13F9">
            <w:pPr>
              <w:pStyle w:val="a8"/>
              <w:spacing w:before="0" w:beforeAutospacing="0" w:after="0" w:afterAutospacing="0"/>
              <w:ind w:left="242" w:hanging="242"/>
            </w:pPr>
            <w:r w:rsidRPr="00930B41">
              <w:t>- построить изображение</w:t>
            </w:r>
            <w:r w:rsidR="006D4DE0" w:rsidRPr="00930B41">
              <w:t xml:space="preserve"> в плоском зеркале и записать его </w:t>
            </w:r>
            <w:proofErr w:type="gramStart"/>
            <w:r w:rsidR="006D4DE0" w:rsidRPr="00930B41">
              <w:t>характеристики ,если</w:t>
            </w:r>
            <w:proofErr w:type="gramEnd"/>
            <w:r w:rsidR="00DD3D97" w:rsidRPr="00930B41">
              <w:t xml:space="preserve"> стрелка под </w:t>
            </w:r>
            <w:r w:rsidR="006D4DE0" w:rsidRPr="00930B41">
              <w:t>наклоном к зеркалу.</w:t>
            </w:r>
          </w:p>
          <w:p w:rsidR="006E06E4" w:rsidRPr="00930B41" w:rsidRDefault="00F55359" w:rsidP="009E13F9">
            <w:pPr>
              <w:pStyle w:val="a8"/>
              <w:spacing w:before="0" w:beforeAutospacing="0" w:after="0" w:afterAutospacing="0"/>
              <w:ind w:left="242" w:hanging="242"/>
            </w:pPr>
            <w:r w:rsidRPr="00930B41">
              <w:rPr>
                <w:b/>
              </w:rPr>
              <w:t>Уровень В</w:t>
            </w:r>
            <w:r w:rsidR="006E06E4" w:rsidRPr="00930B41">
              <w:t>: приготовить сообщения из истории возникновения зеркал.</w:t>
            </w:r>
          </w:p>
          <w:p w:rsidR="006E06E4" w:rsidRDefault="006D4DE0" w:rsidP="009E13F9">
            <w:pPr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/>
                <w:sz w:val="24"/>
                <w:lang w:val="ru-RU"/>
              </w:rPr>
              <w:t>Уровень С</w:t>
            </w:r>
            <w:r w:rsidR="009E13F9" w:rsidRPr="00930B41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9E13F9" w:rsidRPr="00930B41">
              <w:rPr>
                <w:rFonts w:ascii="Times New Roman" w:hAnsi="Times New Roman"/>
                <w:sz w:val="24"/>
                <w:lang w:val="ru-RU"/>
              </w:rPr>
              <w:t xml:space="preserve">практическое применение зеркал в </w:t>
            </w:r>
            <w:proofErr w:type="gramStart"/>
            <w:r w:rsidR="009E13F9" w:rsidRPr="00930B41">
              <w:rPr>
                <w:rFonts w:ascii="Times New Roman" w:hAnsi="Times New Roman"/>
                <w:sz w:val="24"/>
                <w:lang w:val="ru-RU"/>
              </w:rPr>
              <w:t>окружающем  нас</w:t>
            </w:r>
            <w:proofErr w:type="gramEnd"/>
            <w:r w:rsidR="009E13F9" w:rsidRPr="00930B41">
              <w:rPr>
                <w:rFonts w:ascii="Times New Roman" w:hAnsi="Times New Roman"/>
                <w:sz w:val="24"/>
                <w:lang w:val="ru-RU"/>
              </w:rPr>
              <w:t xml:space="preserve"> мире. </w:t>
            </w:r>
          </w:p>
          <w:p w:rsidR="00595811" w:rsidRPr="00595811" w:rsidRDefault="006C0D8E" w:rsidP="0059581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7.Ито урока.</w:t>
            </w:r>
            <w:r w:rsidR="00595811" w:rsidRPr="00595811">
              <w:rPr>
                <w:rFonts w:ascii="Times New Roman" w:hAnsi="Times New Roman"/>
                <w:sz w:val="24"/>
                <w:lang w:val="ru-RU"/>
              </w:rPr>
              <w:t xml:space="preserve"> Давайте вернемся у цели и сравним полученные на уроке знания – </w:t>
            </w:r>
            <w:r w:rsidR="005C5466">
              <w:rPr>
                <w:rFonts w:ascii="Times New Roman" w:hAnsi="Times New Roman"/>
                <w:sz w:val="24"/>
                <w:lang w:val="ru-RU"/>
              </w:rPr>
              <w:t>«</w:t>
            </w:r>
            <w:r w:rsidR="005C5466">
              <w:rPr>
                <w:rFonts w:ascii="Times New Roman" w:hAnsi="Times New Roman"/>
                <w:b/>
                <w:sz w:val="24"/>
                <w:lang w:val="ru-RU"/>
              </w:rPr>
              <w:t>М</w:t>
            </w:r>
            <w:r w:rsidR="00595811" w:rsidRPr="00E746D6">
              <w:rPr>
                <w:rFonts w:ascii="Times New Roman" w:hAnsi="Times New Roman"/>
                <w:b/>
                <w:sz w:val="24"/>
                <w:lang w:val="ru-RU"/>
              </w:rPr>
              <w:t>озговой штурм</w:t>
            </w:r>
            <w:proofErr w:type="gramStart"/>
            <w:r w:rsidR="005C5466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  <w:r w:rsidR="00595811" w:rsidRPr="00595811">
              <w:rPr>
                <w:rFonts w:ascii="Times New Roman" w:hAnsi="Times New Roman"/>
                <w:sz w:val="24"/>
                <w:lang w:val="ru-RU"/>
              </w:rPr>
              <w:t>:  ч</w:t>
            </w:r>
            <w:r w:rsidR="00595811">
              <w:rPr>
                <w:rFonts w:ascii="Times New Roman" w:hAnsi="Times New Roman"/>
                <w:sz w:val="24"/>
                <w:lang w:val="ru-RU"/>
              </w:rPr>
              <w:t>то</w:t>
            </w:r>
            <w:proofErr w:type="gramEnd"/>
            <w:r w:rsidR="00595811">
              <w:rPr>
                <w:rFonts w:ascii="Times New Roman" w:hAnsi="Times New Roman"/>
                <w:sz w:val="24"/>
                <w:lang w:val="ru-RU"/>
              </w:rPr>
              <w:t xml:space="preserve"> такое плоское зеркало</w:t>
            </w:r>
            <w:r w:rsidR="00595811" w:rsidRPr="00595811">
              <w:rPr>
                <w:rFonts w:ascii="Times New Roman" w:hAnsi="Times New Roman"/>
                <w:sz w:val="24"/>
                <w:lang w:val="ru-RU"/>
              </w:rPr>
              <w:t>?</w:t>
            </w:r>
            <w:r w:rsidR="00595811">
              <w:rPr>
                <w:rFonts w:ascii="Times New Roman" w:hAnsi="Times New Roman"/>
                <w:sz w:val="24"/>
                <w:lang w:val="ru-RU"/>
              </w:rPr>
              <w:t xml:space="preserve"> Какое изображение называют мнимым? Как вы понимаете изображение прямое? Каковы</w:t>
            </w:r>
            <w:r w:rsidR="00E746D6">
              <w:rPr>
                <w:rFonts w:ascii="Times New Roman" w:hAnsi="Times New Roman"/>
                <w:sz w:val="24"/>
                <w:lang w:val="ru-RU"/>
              </w:rPr>
              <w:t xml:space="preserve"> размеры изображения в зеркале по</w:t>
            </w:r>
            <w:r w:rsidR="00595811">
              <w:rPr>
                <w:rFonts w:ascii="Times New Roman" w:hAnsi="Times New Roman"/>
                <w:sz w:val="24"/>
                <w:lang w:val="ru-RU"/>
              </w:rPr>
              <w:t xml:space="preserve"> сравнении с размерами предмета?</w:t>
            </w:r>
          </w:p>
          <w:p w:rsidR="00595811" w:rsidRPr="00930B41" w:rsidRDefault="00595811" w:rsidP="009E13F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ак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изменяется  расстояние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между человеком и его изображением при приближении к зеркалу</w:t>
            </w:r>
            <w:r w:rsidR="00E746D6">
              <w:rPr>
                <w:rFonts w:ascii="Times New Roman" w:hAnsi="Times New Roman"/>
                <w:sz w:val="24"/>
                <w:lang w:val="ru-RU"/>
              </w:rPr>
              <w:t>, при удалении от него?</w:t>
            </w:r>
          </w:p>
          <w:p w:rsidR="006E06E4" w:rsidRDefault="006C0D8E" w:rsidP="006D4DE0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8.</w:t>
            </w:r>
            <w:r w:rsidR="006E06E4" w:rsidRPr="00930B41">
              <w:rPr>
                <w:rFonts w:ascii="Times New Roman" w:hAnsi="Times New Roman"/>
                <w:b/>
                <w:sz w:val="24"/>
                <w:lang w:val="ru-RU"/>
              </w:rPr>
              <w:t>Рефлексия:</w:t>
            </w:r>
            <w:r w:rsidR="0096395B" w:rsidRPr="00930B41">
              <w:rPr>
                <w:rFonts w:ascii="Times New Roman" w:hAnsi="Times New Roman"/>
                <w:sz w:val="24"/>
                <w:lang w:val="ru-RU"/>
              </w:rPr>
              <w:t>Чемодан</w:t>
            </w:r>
            <w:proofErr w:type="gramEnd"/>
            <w:r w:rsidR="0096395B" w:rsidRPr="00930B41">
              <w:rPr>
                <w:rFonts w:ascii="Times New Roman" w:hAnsi="Times New Roman"/>
                <w:sz w:val="24"/>
                <w:lang w:val="ru-RU"/>
              </w:rPr>
              <w:t>. Мясорубка. Корзина.</w:t>
            </w:r>
          </w:p>
          <w:p w:rsidR="00BB494C" w:rsidRDefault="00BB494C" w:rsidP="006D4DE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пишите, куда вы положите свои знания, полученные на уроке, уходя с урока;</w:t>
            </w:r>
          </w:p>
          <w:p w:rsidR="00BB494C" w:rsidRDefault="00BB494C" w:rsidP="006D4DE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чемодан: все понял, все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усвоил.(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мне все пригодится в дальнейшем)</w:t>
            </w:r>
          </w:p>
          <w:p w:rsidR="00BB494C" w:rsidRDefault="00BB494C" w:rsidP="006D4DE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мясорубка: надо переварить и привести в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истему.(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информацию переработать)</w:t>
            </w:r>
          </w:p>
          <w:p w:rsidR="00BB494C" w:rsidRDefault="00BB494C" w:rsidP="006D4DE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 корзина: ничего не понял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( все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ыброшу)</w:t>
            </w:r>
          </w:p>
          <w:p w:rsidR="00BB494C" w:rsidRPr="00930B41" w:rsidRDefault="00BB494C" w:rsidP="006D4DE0">
            <w:pPr>
              <w:rPr>
                <w:rFonts w:ascii="Times New Roman" w:hAnsi="Times New Roman"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noProof/>
                <w:color w:val="FF0000"/>
                <w:sz w:val="24"/>
                <w:lang w:val="ru-RU"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887855</wp:posOffset>
                  </wp:positionH>
                  <wp:positionV relativeFrom="paragraph">
                    <wp:posOffset>-1905</wp:posOffset>
                  </wp:positionV>
                  <wp:extent cx="2230755" cy="7708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55" cy="77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E13F9" w:rsidRPr="00930B41" w:rsidRDefault="009E13F9" w:rsidP="006D4DE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E13F9" w:rsidRPr="00930B41" w:rsidRDefault="009E13F9" w:rsidP="006D4DE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E06E4" w:rsidRPr="00930B41" w:rsidRDefault="006E06E4" w:rsidP="00BB494C">
            <w:pPr>
              <w:spacing w:before="120" w:after="12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28" w:type="pct"/>
          </w:tcPr>
          <w:p w:rsidR="006E06E4" w:rsidRPr="00930B41" w:rsidRDefault="006E06E4" w:rsidP="006E06E4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lang w:val="ru-RU" w:eastAsia="ru-RU"/>
              </w:rPr>
            </w:pPr>
          </w:p>
        </w:tc>
      </w:tr>
    </w:tbl>
    <w:tbl>
      <w:tblPr>
        <w:tblW w:w="4886" w:type="pct"/>
        <w:tblInd w:w="-34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509"/>
        <w:gridCol w:w="2169"/>
        <w:gridCol w:w="2985"/>
        <w:gridCol w:w="2936"/>
      </w:tblGrid>
      <w:tr w:rsidR="004C362A" w:rsidRPr="000C0BE6" w:rsidTr="0029261A">
        <w:tc>
          <w:tcPr>
            <w:tcW w:w="2207" w:type="pct"/>
            <w:gridSpan w:val="2"/>
            <w:tcBorders>
              <w:top w:val="single" w:sz="8" w:space="0" w:color="2976A4"/>
            </w:tcBorders>
          </w:tcPr>
          <w:p w:rsidR="004C362A" w:rsidRPr="00930B41" w:rsidRDefault="004C362A" w:rsidP="009D2C31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/>
                <w:sz w:val="24"/>
                <w:lang w:val="ru-RU"/>
              </w:rPr>
              <w:t xml:space="preserve">Дифференциация – </w:t>
            </w:r>
            <w:r w:rsidRPr="00930B41">
              <w:rPr>
                <w:rFonts w:ascii="Times New Roman" w:hAnsi="Times New Roman"/>
                <w:b/>
                <w:sz w:val="24"/>
                <w:lang w:val="kk-KZ"/>
              </w:rPr>
              <w:t>каким способом вы хотите больше оказывать поддержку? Какие задания вы даете ученикам более сп</w:t>
            </w:r>
            <w:r w:rsidR="0029261A" w:rsidRPr="00930B41">
              <w:rPr>
                <w:rFonts w:ascii="Times New Roman" w:hAnsi="Times New Roman"/>
                <w:b/>
                <w:sz w:val="24"/>
                <w:lang w:val="kk-KZ"/>
              </w:rPr>
              <w:t>особным по сравнению с другими?</w:t>
            </w:r>
          </w:p>
        </w:tc>
        <w:tc>
          <w:tcPr>
            <w:tcW w:w="1408" w:type="pct"/>
            <w:tcBorders>
              <w:top w:val="single" w:sz="8" w:space="0" w:color="2976A4"/>
            </w:tcBorders>
          </w:tcPr>
          <w:p w:rsidR="004C362A" w:rsidRPr="00930B41" w:rsidRDefault="004C362A" w:rsidP="0029261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планируете проверять уровень освоения материала учащимися?</w:t>
            </w:r>
          </w:p>
        </w:tc>
        <w:tc>
          <w:tcPr>
            <w:tcW w:w="1386" w:type="pct"/>
            <w:tcBorders>
              <w:top w:val="single" w:sz="8" w:space="0" w:color="2976A4"/>
            </w:tcBorders>
          </w:tcPr>
          <w:p w:rsidR="004C362A" w:rsidRPr="00930B41" w:rsidRDefault="004C362A" w:rsidP="0029261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</w:pPr>
            <w:r w:rsidRPr="00930B41">
              <w:rPr>
                <w:rFonts w:ascii="Times New Roman" w:hAnsi="Times New Roman"/>
                <w:b/>
                <w:sz w:val="24"/>
                <w:lang w:val="ru-RU"/>
              </w:rPr>
              <w:t>Охрана здоровья и соблюдение техники безопасности</w:t>
            </w:r>
          </w:p>
        </w:tc>
      </w:tr>
      <w:tr w:rsidR="004C362A" w:rsidRPr="000C0BE6" w:rsidTr="009050A2">
        <w:trPr>
          <w:trHeight w:val="2462"/>
        </w:trPr>
        <w:tc>
          <w:tcPr>
            <w:tcW w:w="2207" w:type="pct"/>
            <w:gridSpan w:val="2"/>
          </w:tcPr>
          <w:p w:rsidR="004C362A" w:rsidRDefault="00A2203A" w:rsidP="009D2C3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пособом диалога, беседы.</w:t>
            </w:r>
          </w:p>
          <w:p w:rsidR="009050A2" w:rsidRDefault="009050A2" w:rsidP="009D2C3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дания дифференцированы с учетом потребностей учащихся.</w:t>
            </w:r>
          </w:p>
          <w:p w:rsidR="00A2203A" w:rsidRDefault="009050A2" w:rsidP="009D2C3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тоды дифференциации направлены на достижение целей каждым учащимся.</w:t>
            </w:r>
          </w:p>
          <w:p w:rsidR="00A2203A" w:rsidRDefault="009050A2" w:rsidP="009D2C3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держка обучающихся учителем: оценка учителя и самооценка.</w:t>
            </w:r>
          </w:p>
          <w:p w:rsidR="009F38AE" w:rsidRPr="00E746D6" w:rsidRDefault="009F38AE" w:rsidP="009D2C3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олее способным учащимся с целью подготовки к итоговой аттестации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( ВОУД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и ЕНТ) тестовое задание.</w:t>
            </w:r>
          </w:p>
          <w:p w:rsidR="004C362A" w:rsidRPr="00930B41" w:rsidRDefault="004C362A" w:rsidP="009D2C31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C362A" w:rsidRPr="00930B41" w:rsidRDefault="004C362A" w:rsidP="009D2C31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C362A" w:rsidRPr="00930B41" w:rsidRDefault="004C362A" w:rsidP="009D2C31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C362A" w:rsidRPr="00930B41" w:rsidRDefault="004C362A" w:rsidP="009D2C31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1408" w:type="pct"/>
          </w:tcPr>
          <w:p w:rsidR="004C362A" w:rsidRDefault="00E746D6" w:rsidP="009D2C31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lastRenderedPageBreak/>
              <w:t>Взаимопроверка в парах при проверке домашнего задания.</w:t>
            </w:r>
          </w:p>
          <w:p w:rsidR="006C0D8E" w:rsidRDefault="006C0D8E" w:rsidP="009D2C31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По критериям оценивания и дескрипторам.</w:t>
            </w:r>
          </w:p>
          <w:p w:rsidR="00940778" w:rsidRPr="00930B41" w:rsidRDefault="00940778" w:rsidP="009D2C31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По 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ru-RU"/>
              </w:rPr>
              <w:t>формативному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оцениванию.</w:t>
            </w:r>
          </w:p>
        </w:tc>
        <w:tc>
          <w:tcPr>
            <w:tcW w:w="1386" w:type="pct"/>
          </w:tcPr>
          <w:p w:rsidR="00D003CD" w:rsidRPr="00930B41" w:rsidRDefault="00D003CD" w:rsidP="00D003CD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proofErr w:type="gramStart"/>
            <w:r w:rsidRPr="00930B41">
              <w:rPr>
                <w:rFonts w:ascii="Times New Roman" w:hAnsi="Times New Roman"/>
                <w:sz w:val="24"/>
                <w:lang w:val="ru-RU" w:eastAsia="ru-RU"/>
              </w:rPr>
              <w:t xml:space="preserve">Инструктаж </w:t>
            </w:r>
            <w:r w:rsidR="006C0D8E">
              <w:rPr>
                <w:rFonts w:ascii="Times New Roman" w:hAnsi="Times New Roman"/>
                <w:sz w:val="24"/>
                <w:lang w:val="ru-RU" w:eastAsia="ru-RU"/>
              </w:rPr>
              <w:t xml:space="preserve"> по</w:t>
            </w:r>
            <w:proofErr w:type="gramEnd"/>
            <w:r w:rsidR="006C0D8E">
              <w:rPr>
                <w:rFonts w:ascii="Times New Roman" w:hAnsi="Times New Roman"/>
                <w:sz w:val="24"/>
                <w:lang w:val="ru-RU" w:eastAsia="ru-RU"/>
              </w:rPr>
              <w:t xml:space="preserve"> ТБ .</w:t>
            </w:r>
            <w:r w:rsidRPr="00930B41">
              <w:rPr>
                <w:rFonts w:ascii="Times New Roman" w:hAnsi="Times New Roman"/>
                <w:sz w:val="24"/>
                <w:lang w:val="ru-RU" w:eastAsia="ru-RU"/>
              </w:rPr>
              <w:t xml:space="preserve">перед проведением эксперимента, </w:t>
            </w:r>
            <w:proofErr w:type="spellStart"/>
            <w:r w:rsidRPr="00930B41">
              <w:rPr>
                <w:rFonts w:ascii="Times New Roman" w:hAnsi="Times New Roman"/>
                <w:sz w:val="24"/>
                <w:lang w:val="ru-RU" w:eastAsia="ru-RU"/>
              </w:rPr>
              <w:t>физминутка</w:t>
            </w:r>
            <w:proofErr w:type="spellEnd"/>
            <w:r w:rsidRPr="00930B41">
              <w:rPr>
                <w:rFonts w:ascii="Times New Roman" w:hAnsi="Times New Roman"/>
                <w:sz w:val="24"/>
                <w:lang w:val="ru-RU" w:eastAsia="ru-RU"/>
              </w:rPr>
              <w:t xml:space="preserve"> для реализации </w:t>
            </w:r>
            <w:proofErr w:type="spellStart"/>
            <w:r w:rsidRPr="00930B41">
              <w:rPr>
                <w:rFonts w:ascii="Times New Roman" w:hAnsi="Times New Roman"/>
                <w:sz w:val="24"/>
                <w:lang w:val="ru-RU" w:eastAsia="ru-RU"/>
              </w:rPr>
              <w:t>здоровьесберегающего</w:t>
            </w:r>
            <w:proofErr w:type="spellEnd"/>
            <w:r w:rsidRPr="00930B41">
              <w:rPr>
                <w:rFonts w:ascii="Times New Roman" w:hAnsi="Times New Roman"/>
                <w:sz w:val="24"/>
                <w:lang w:val="ru-RU" w:eastAsia="ru-RU"/>
              </w:rPr>
              <w:t xml:space="preserve"> компонента. </w:t>
            </w:r>
          </w:p>
          <w:p w:rsidR="004C362A" w:rsidRPr="00930B41" w:rsidRDefault="004C362A" w:rsidP="009D2C31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ru-RU"/>
              </w:rPr>
            </w:pPr>
          </w:p>
        </w:tc>
      </w:tr>
      <w:tr w:rsidR="004C362A" w:rsidRPr="000C0BE6" w:rsidTr="0029261A">
        <w:trPr>
          <w:cantSplit/>
          <w:trHeight w:val="557"/>
        </w:trPr>
        <w:tc>
          <w:tcPr>
            <w:tcW w:w="1184" w:type="pct"/>
            <w:vMerge w:val="restart"/>
          </w:tcPr>
          <w:p w:rsidR="004C362A" w:rsidRPr="00930B41" w:rsidRDefault="004C362A" w:rsidP="009D2C31">
            <w:pPr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b/>
                <w:i/>
                <w:sz w:val="24"/>
                <w:lang w:val="ru-RU"/>
              </w:rPr>
              <w:lastRenderedPageBreak/>
              <w:t xml:space="preserve">Рефлексия по уроку </w:t>
            </w:r>
          </w:p>
          <w:p w:rsidR="004C362A" w:rsidRPr="00930B41" w:rsidRDefault="004C362A" w:rsidP="009D2C31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C362A" w:rsidRPr="00930B41" w:rsidRDefault="004C362A" w:rsidP="009D2C31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i/>
                <w:sz w:val="24"/>
                <w:lang w:val="ru-RU"/>
              </w:rPr>
              <w:t>Была ли реальной и доступной цель урока или цели обучения?</w:t>
            </w:r>
          </w:p>
          <w:p w:rsidR="004C362A" w:rsidRPr="00930B41" w:rsidRDefault="004C362A" w:rsidP="009D2C31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i/>
                <w:sz w:val="24"/>
                <w:lang w:val="ru-RU"/>
              </w:rPr>
              <w:t xml:space="preserve">Все ли учащиеся достигли цели обучения? Если ученики еще не достигли цели, как вы думаете, почему? Правильно проводилась дифференциация на уроке?  </w:t>
            </w:r>
          </w:p>
          <w:p w:rsidR="004C362A" w:rsidRPr="00930B41" w:rsidRDefault="004C362A" w:rsidP="009D2C31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930B41">
              <w:rPr>
                <w:rFonts w:ascii="Times New Roman" w:hAnsi="Times New Roman"/>
                <w:i/>
                <w:sz w:val="24"/>
                <w:lang w:val="ru-RU"/>
              </w:rPr>
              <w:t>Эффективно ли использовали вы время во время этапов урока? Были ли отклонения от плана урока, и почему?</w:t>
            </w:r>
          </w:p>
        </w:tc>
        <w:tc>
          <w:tcPr>
            <w:tcW w:w="3816" w:type="pct"/>
            <w:gridSpan w:val="3"/>
          </w:tcPr>
          <w:p w:rsidR="004C362A" w:rsidRPr="00930B41" w:rsidRDefault="004C362A" w:rsidP="009D2C31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4C362A" w:rsidRPr="000C0BE6" w:rsidTr="0029261A">
        <w:trPr>
          <w:cantSplit/>
          <w:trHeight w:val="2265"/>
        </w:trPr>
        <w:tc>
          <w:tcPr>
            <w:tcW w:w="1184" w:type="pct"/>
            <w:vMerge/>
          </w:tcPr>
          <w:p w:rsidR="004C362A" w:rsidRPr="00930B41" w:rsidRDefault="004C362A" w:rsidP="009D2C31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816" w:type="pct"/>
            <w:gridSpan w:val="3"/>
          </w:tcPr>
          <w:p w:rsidR="004C362A" w:rsidRPr="00930B41" w:rsidRDefault="004C362A" w:rsidP="009D2C31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4C362A" w:rsidRPr="000C0BE6" w:rsidTr="0029261A">
        <w:trPr>
          <w:trHeight w:val="4230"/>
        </w:trPr>
        <w:tc>
          <w:tcPr>
            <w:tcW w:w="5000" w:type="pct"/>
            <w:gridSpan w:val="4"/>
          </w:tcPr>
          <w:p w:rsidR="004C362A" w:rsidRPr="00930B41" w:rsidRDefault="004C362A" w:rsidP="009D2C31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30B41">
              <w:rPr>
                <w:rFonts w:ascii="Times New Roman" w:hAnsi="Times New Roman"/>
                <w:b/>
                <w:sz w:val="24"/>
                <w:lang w:val="kk-KZ"/>
              </w:rPr>
              <w:t>Итоговая оценка</w:t>
            </w:r>
          </w:p>
          <w:p w:rsidR="004C362A" w:rsidRPr="00930B41" w:rsidRDefault="004C362A" w:rsidP="009D2C3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C362A" w:rsidRPr="00930B41" w:rsidRDefault="004C362A" w:rsidP="009D2C3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C362A" w:rsidRPr="00930B41" w:rsidRDefault="004C362A" w:rsidP="009D2C31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930B41">
              <w:rPr>
                <w:rFonts w:ascii="Times New Roman" w:hAnsi="Times New Roman"/>
                <w:b/>
                <w:sz w:val="24"/>
                <w:lang w:val="kk-KZ"/>
              </w:rPr>
              <w:t>Две вещи, лучше всего прошедшие на уроке (о преподавании и учении)?</w:t>
            </w:r>
          </w:p>
          <w:p w:rsidR="004C362A" w:rsidRPr="00930B41" w:rsidRDefault="004C362A" w:rsidP="009D2C31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30B41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:rsidR="004C362A" w:rsidRPr="00930B41" w:rsidRDefault="004C362A" w:rsidP="009D2C3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C362A" w:rsidRPr="00930B41" w:rsidRDefault="004C362A" w:rsidP="009D2C31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30B41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4C362A" w:rsidRPr="00930B41" w:rsidRDefault="004C362A" w:rsidP="009D2C3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C362A" w:rsidRPr="00930B41" w:rsidRDefault="004C362A" w:rsidP="009D2C31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30B41">
              <w:rPr>
                <w:rFonts w:ascii="Times New Roman" w:hAnsi="Times New Roman"/>
                <w:b/>
                <w:sz w:val="24"/>
                <w:lang w:val="kk-KZ"/>
              </w:rPr>
              <w:t>Что могло бы посодействовать тому, чтобы урок прошел еще лучше? (о преподавании и учении)?</w:t>
            </w:r>
          </w:p>
          <w:p w:rsidR="004C362A" w:rsidRPr="00930B41" w:rsidRDefault="004C362A" w:rsidP="009D2C31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30B41">
              <w:rPr>
                <w:rFonts w:ascii="Times New Roman" w:hAnsi="Times New Roman"/>
                <w:b/>
                <w:sz w:val="24"/>
                <w:lang w:val="kk-KZ"/>
              </w:rPr>
              <w:t xml:space="preserve">1: </w:t>
            </w:r>
          </w:p>
          <w:p w:rsidR="004C362A" w:rsidRPr="00930B41" w:rsidRDefault="004C362A" w:rsidP="009D2C3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C362A" w:rsidRPr="00930B41" w:rsidRDefault="004C362A" w:rsidP="009D2C31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30B41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4C362A" w:rsidRPr="00930B41" w:rsidRDefault="004C362A" w:rsidP="009D2C3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C362A" w:rsidRPr="00930B41" w:rsidRDefault="004C362A" w:rsidP="009D2C31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30B41">
              <w:rPr>
                <w:rFonts w:ascii="Times New Roman" w:hAnsi="Times New Roman"/>
                <w:b/>
                <w:sz w:val="24"/>
                <w:lang w:val="kk-KZ"/>
              </w:rPr>
              <w:t xml:space="preserve">Что я выяснил на этом уроке о классе или о достижениях/затруднениях отдельных учеников, на что обратить внимание на следующем уроке?   </w:t>
            </w:r>
          </w:p>
          <w:p w:rsidR="004C362A" w:rsidRPr="00930B41" w:rsidRDefault="004C362A" w:rsidP="009D2C3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C362A" w:rsidRPr="00930B41" w:rsidRDefault="004C362A" w:rsidP="009D2C3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C362A" w:rsidRPr="00930B41" w:rsidRDefault="004C362A" w:rsidP="009D2C3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C362A" w:rsidRPr="00930B41" w:rsidRDefault="004C362A" w:rsidP="009D2C3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C362A" w:rsidRPr="00930B41" w:rsidRDefault="004C362A" w:rsidP="009D2C3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C362A" w:rsidRPr="00930B41" w:rsidRDefault="004C362A" w:rsidP="009D2C3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C362A" w:rsidRPr="00930B41" w:rsidRDefault="004C362A" w:rsidP="009D2C31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</w:tr>
    </w:tbl>
    <w:p w:rsidR="003C303E" w:rsidRPr="00930B41" w:rsidRDefault="003C303E" w:rsidP="00FC79A5">
      <w:pPr>
        <w:pStyle w:val="a8"/>
        <w:spacing w:before="0" w:beforeAutospacing="0" w:after="0" w:afterAutospacing="0"/>
        <w:rPr>
          <w:color w:val="FF0000"/>
          <w:lang w:val="kk-KZ"/>
        </w:rPr>
      </w:pPr>
    </w:p>
    <w:p w:rsidR="00A74E47" w:rsidRPr="00930B41" w:rsidRDefault="00A74E47" w:rsidP="00FC79A5">
      <w:pPr>
        <w:pStyle w:val="a8"/>
        <w:spacing w:before="0" w:beforeAutospacing="0" w:after="0" w:afterAutospacing="0"/>
        <w:rPr>
          <w:color w:val="FF0000"/>
          <w:lang w:val="kk-KZ"/>
        </w:rPr>
      </w:pPr>
    </w:p>
    <w:p w:rsidR="00A74E47" w:rsidRPr="00930B41" w:rsidRDefault="00A74E47" w:rsidP="00FC79A5">
      <w:pPr>
        <w:pStyle w:val="a8"/>
        <w:spacing w:before="0" w:beforeAutospacing="0" w:after="0" w:afterAutospacing="0"/>
        <w:rPr>
          <w:color w:val="FF0000"/>
          <w:lang w:val="kk-KZ"/>
        </w:rPr>
      </w:pPr>
    </w:p>
    <w:p w:rsidR="006E06E4" w:rsidRPr="00930B41" w:rsidRDefault="006E06E4">
      <w:pPr>
        <w:widowControl/>
        <w:spacing w:after="160" w:line="259" w:lineRule="auto"/>
        <w:rPr>
          <w:rFonts w:ascii="Times New Roman" w:hAnsi="Times New Roman"/>
          <w:b/>
          <w:sz w:val="24"/>
          <w:lang w:val="ru-RU"/>
        </w:rPr>
      </w:pPr>
      <w:r w:rsidRPr="00930B41">
        <w:rPr>
          <w:rFonts w:ascii="Times New Roman" w:hAnsi="Times New Roman"/>
          <w:b/>
          <w:sz w:val="24"/>
          <w:lang w:val="ru-RU"/>
        </w:rPr>
        <w:br w:type="page"/>
      </w:r>
    </w:p>
    <w:p w:rsidR="006E06E4" w:rsidRPr="00930B41" w:rsidRDefault="006E06E4" w:rsidP="006E06E4">
      <w:pPr>
        <w:jc w:val="right"/>
        <w:rPr>
          <w:rFonts w:ascii="Times New Roman" w:hAnsi="Times New Roman"/>
          <w:b/>
          <w:sz w:val="24"/>
          <w:lang w:val="ru-RU"/>
        </w:rPr>
      </w:pPr>
      <w:r w:rsidRPr="00930B41">
        <w:rPr>
          <w:rFonts w:ascii="Times New Roman" w:hAnsi="Times New Roman"/>
          <w:b/>
          <w:sz w:val="24"/>
          <w:lang w:val="ru-RU"/>
        </w:rPr>
        <w:lastRenderedPageBreak/>
        <w:t>Приложение 1</w:t>
      </w:r>
    </w:p>
    <w:p w:rsidR="006C0D8E" w:rsidRDefault="006C0D8E" w:rsidP="00A74E47">
      <w:pPr>
        <w:rPr>
          <w:rFonts w:ascii="Times New Roman" w:hAnsi="Times New Roman"/>
          <w:b/>
          <w:sz w:val="24"/>
          <w:lang w:val="ru-RU"/>
        </w:rPr>
      </w:pPr>
    </w:p>
    <w:p w:rsidR="006C0D8E" w:rsidRDefault="006C0D8E" w:rsidP="00A74E47">
      <w:pPr>
        <w:rPr>
          <w:rFonts w:ascii="Times New Roman" w:hAnsi="Times New Roman"/>
          <w:b/>
          <w:sz w:val="24"/>
          <w:lang w:val="ru-RU"/>
        </w:rPr>
      </w:pPr>
    </w:p>
    <w:p w:rsidR="00A74E47" w:rsidRDefault="00D115E7" w:rsidP="00A74E47">
      <w:pPr>
        <w:rPr>
          <w:rFonts w:ascii="Times New Roman" w:hAnsi="Times New Roman"/>
          <w:b/>
          <w:sz w:val="32"/>
          <w:szCs w:val="32"/>
          <w:lang w:val="ru-RU"/>
        </w:rPr>
      </w:pPr>
      <w:r w:rsidRPr="00D115E7">
        <w:rPr>
          <w:rFonts w:ascii="Times New Roman" w:hAnsi="Times New Roman"/>
          <w:b/>
          <w:sz w:val="32"/>
          <w:szCs w:val="32"/>
          <w:lang w:val="ru-RU"/>
        </w:rPr>
        <w:t xml:space="preserve">Домашняя практическая </w:t>
      </w:r>
      <w:proofErr w:type="gramStart"/>
      <w:r w:rsidRPr="00D115E7">
        <w:rPr>
          <w:rFonts w:ascii="Times New Roman" w:hAnsi="Times New Roman"/>
          <w:b/>
          <w:sz w:val="32"/>
          <w:szCs w:val="32"/>
          <w:lang w:val="ru-RU"/>
        </w:rPr>
        <w:t>работа  «</w:t>
      </w:r>
      <w:proofErr w:type="gramEnd"/>
      <w:r w:rsidRPr="00D115E7">
        <w:rPr>
          <w:rFonts w:ascii="Times New Roman" w:hAnsi="Times New Roman"/>
          <w:b/>
          <w:sz w:val="32"/>
          <w:szCs w:val="32"/>
          <w:lang w:val="ru-RU"/>
        </w:rPr>
        <w:t>Исследование изображения в плоском зеркале»</w:t>
      </w:r>
    </w:p>
    <w:p w:rsidR="00D115E7" w:rsidRPr="00D115E7" w:rsidRDefault="00D115E7" w:rsidP="00A74E47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A74E47" w:rsidRPr="00930B41" w:rsidRDefault="00A74E47" w:rsidP="00A74E47">
      <w:pPr>
        <w:rPr>
          <w:rFonts w:ascii="Times New Roman" w:hAnsi="Times New Roman"/>
          <w:b/>
          <w:sz w:val="24"/>
          <w:lang w:val="ru-RU"/>
        </w:rPr>
      </w:pPr>
      <w:r w:rsidRPr="00930B41">
        <w:rPr>
          <w:rFonts w:ascii="Times New Roman" w:hAnsi="Times New Roman"/>
          <w:b/>
          <w:sz w:val="24"/>
          <w:lang w:val="ru-RU"/>
        </w:rPr>
        <w:t xml:space="preserve">Задание 1. Встаньте дома перед зеркалом и посмотрите на </w:t>
      </w:r>
      <w:proofErr w:type="gramStart"/>
      <w:r w:rsidRPr="00930B41">
        <w:rPr>
          <w:rFonts w:ascii="Times New Roman" w:hAnsi="Times New Roman"/>
          <w:b/>
          <w:sz w:val="24"/>
          <w:lang w:val="ru-RU"/>
        </w:rPr>
        <w:t>себя .Каким</w:t>
      </w:r>
      <w:proofErr w:type="gramEnd"/>
      <w:r w:rsidRPr="00930B41">
        <w:rPr>
          <w:rFonts w:ascii="Times New Roman" w:hAnsi="Times New Roman"/>
          <w:b/>
          <w:sz w:val="24"/>
          <w:lang w:val="ru-RU"/>
        </w:rPr>
        <w:t xml:space="preserve"> вы </w:t>
      </w:r>
      <w:proofErr w:type="spellStart"/>
      <w:r w:rsidRPr="00930B41">
        <w:rPr>
          <w:rFonts w:ascii="Times New Roman" w:hAnsi="Times New Roman"/>
          <w:b/>
          <w:sz w:val="24"/>
          <w:lang w:val="ru-RU"/>
        </w:rPr>
        <w:t>видете</w:t>
      </w:r>
      <w:proofErr w:type="spellEnd"/>
      <w:r w:rsidRPr="00930B41">
        <w:rPr>
          <w:rFonts w:ascii="Times New Roman" w:hAnsi="Times New Roman"/>
          <w:b/>
          <w:sz w:val="24"/>
          <w:lang w:val="ru-RU"/>
        </w:rPr>
        <w:t xml:space="preserve">  свое изображение?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r w:rsidRPr="00930B41">
        <w:rPr>
          <w:rFonts w:ascii="Times New Roman" w:hAnsi="Times New Roman"/>
          <w:sz w:val="24"/>
          <w:lang w:val="ru-RU"/>
        </w:rPr>
        <w:t>А) уменьшенное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r w:rsidRPr="00930B41">
        <w:rPr>
          <w:rFonts w:ascii="Times New Roman" w:hAnsi="Times New Roman"/>
          <w:sz w:val="24"/>
          <w:lang w:val="ru-RU"/>
        </w:rPr>
        <w:t>В) такое же (нормальное)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r w:rsidRPr="00930B41">
        <w:rPr>
          <w:rFonts w:ascii="Times New Roman" w:hAnsi="Times New Roman"/>
          <w:sz w:val="24"/>
          <w:lang w:val="ru-RU"/>
        </w:rPr>
        <w:t>С) увеличенное</w:t>
      </w:r>
    </w:p>
    <w:p w:rsidR="00A74E47" w:rsidRPr="00930B41" w:rsidRDefault="00A74E47" w:rsidP="00A74E47">
      <w:pPr>
        <w:rPr>
          <w:rFonts w:ascii="Times New Roman" w:hAnsi="Times New Roman"/>
          <w:b/>
          <w:sz w:val="24"/>
          <w:lang w:val="ru-RU"/>
        </w:rPr>
      </w:pPr>
      <w:r w:rsidRPr="00930B41">
        <w:rPr>
          <w:rFonts w:ascii="Times New Roman" w:hAnsi="Times New Roman"/>
          <w:b/>
          <w:sz w:val="24"/>
          <w:lang w:val="ru-RU"/>
        </w:rPr>
        <w:t>Задание 2.Приблизтесь к зеркалу на 2-3 шага.</w:t>
      </w:r>
    </w:p>
    <w:p w:rsidR="00A74E47" w:rsidRPr="00930B41" w:rsidRDefault="00A74E47" w:rsidP="00A74E47">
      <w:pPr>
        <w:rPr>
          <w:rFonts w:ascii="Times New Roman" w:hAnsi="Times New Roman"/>
          <w:b/>
          <w:sz w:val="24"/>
          <w:lang w:val="ru-RU"/>
        </w:rPr>
      </w:pPr>
      <w:r w:rsidRPr="00930B41">
        <w:rPr>
          <w:rFonts w:ascii="Times New Roman" w:hAnsi="Times New Roman"/>
          <w:b/>
          <w:sz w:val="24"/>
          <w:lang w:val="ru-RU"/>
        </w:rPr>
        <w:t>2.1.Что при этом произошло с изображением?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r w:rsidRPr="00930B41">
        <w:rPr>
          <w:rFonts w:ascii="Times New Roman" w:hAnsi="Times New Roman"/>
          <w:sz w:val="24"/>
          <w:lang w:val="ru-RU"/>
        </w:rPr>
        <w:t>А) уменьшилось.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r w:rsidRPr="00930B41">
        <w:rPr>
          <w:rFonts w:ascii="Times New Roman" w:hAnsi="Times New Roman"/>
          <w:sz w:val="24"/>
          <w:lang w:val="ru-RU"/>
        </w:rPr>
        <w:t>В) увеличилось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r w:rsidRPr="00930B41">
        <w:rPr>
          <w:rFonts w:ascii="Times New Roman" w:hAnsi="Times New Roman"/>
          <w:sz w:val="24"/>
          <w:lang w:val="ru-RU"/>
        </w:rPr>
        <w:t>С) не изменилось</w:t>
      </w:r>
    </w:p>
    <w:p w:rsidR="00A74E47" w:rsidRPr="00930B41" w:rsidRDefault="00A74E47" w:rsidP="00A74E47">
      <w:pPr>
        <w:rPr>
          <w:rFonts w:ascii="Times New Roman" w:hAnsi="Times New Roman"/>
          <w:b/>
          <w:sz w:val="24"/>
          <w:lang w:val="ru-RU"/>
        </w:rPr>
      </w:pPr>
      <w:r w:rsidRPr="00930B41">
        <w:rPr>
          <w:rFonts w:ascii="Times New Roman" w:hAnsi="Times New Roman"/>
          <w:b/>
          <w:sz w:val="24"/>
          <w:lang w:val="ru-RU"/>
        </w:rPr>
        <w:t xml:space="preserve">2.2 Как </w:t>
      </w:r>
      <w:proofErr w:type="gramStart"/>
      <w:r w:rsidRPr="00930B41">
        <w:rPr>
          <w:rFonts w:ascii="Times New Roman" w:hAnsi="Times New Roman"/>
          <w:b/>
          <w:sz w:val="24"/>
          <w:lang w:val="ru-RU"/>
        </w:rPr>
        <w:t>изменилось  расстояние</w:t>
      </w:r>
      <w:proofErr w:type="gramEnd"/>
      <w:r w:rsidRPr="00930B41">
        <w:rPr>
          <w:rFonts w:ascii="Times New Roman" w:hAnsi="Times New Roman"/>
          <w:b/>
          <w:sz w:val="24"/>
          <w:lang w:val="ru-RU"/>
        </w:rPr>
        <w:t xml:space="preserve"> от зеркала до изображения?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r w:rsidRPr="00930B41">
        <w:rPr>
          <w:rFonts w:ascii="Times New Roman" w:hAnsi="Times New Roman"/>
          <w:sz w:val="24"/>
          <w:lang w:val="ru-RU"/>
        </w:rPr>
        <w:t>А) уменьшилось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r w:rsidRPr="00930B41">
        <w:rPr>
          <w:rFonts w:ascii="Times New Roman" w:hAnsi="Times New Roman"/>
          <w:sz w:val="24"/>
          <w:lang w:val="ru-RU"/>
        </w:rPr>
        <w:t>В) увеличилось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r w:rsidRPr="00930B41">
        <w:rPr>
          <w:rFonts w:ascii="Times New Roman" w:hAnsi="Times New Roman"/>
          <w:sz w:val="24"/>
          <w:lang w:val="ru-RU"/>
        </w:rPr>
        <w:t>С) не изменилось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r w:rsidRPr="00930B41">
        <w:rPr>
          <w:rFonts w:ascii="Times New Roman" w:hAnsi="Times New Roman"/>
          <w:sz w:val="24"/>
          <w:lang w:val="ru-RU"/>
        </w:rPr>
        <w:t>2.3 Изменилась ли при этом высота изображения?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r w:rsidRPr="00930B41">
        <w:rPr>
          <w:rFonts w:ascii="Times New Roman" w:hAnsi="Times New Roman"/>
          <w:sz w:val="24"/>
          <w:lang w:val="ru-RU"/>
        </w:rPr>
        <w:t>А) уменьшилась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proofErr w:type="gramStart"/>
      <w:r w:rsidRPr="00930B41">
        <w:rPr>
          <w:rFonts w:ascii="Times New Roman" w:hAnsi="Times New Roman"/>
          <w:sz w:val="24"/>
          <w:lang w:val="ru-RU"/>
        </w:rPr>
        <w:t>В)  не</w:t>
      </w:r>
      <w:proofErr w:type="gramEnd"/>
      <w:r w:rsidRPr="00930B41">
        <w:rPr>
          <w:rFonts w:ascii="Times New Roman" w:hAnsi="Times New Roman"/>
          <w:sz w:val="24"/>
          <w:lang w:val="ru-RU"/>
        </w:rPr>
        <w:t xml:space="preserve"> изменилась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r w:rsidRPr="00930B41">
        <w:rPr>
          <w:rFonts w:ascii="Times New Roman" w:hAnsi="Times New Roman"/>
          <w:sz w:val="24"/>
          <w:lang w:val="ru-RU"/>
        </w:rPr>
        <w:t>С) увеличилось</w:t>
      </w:r>
    </w:p>
    <w:p w:rsidR="00A74E47" w:rsidRPr="00930B41" w:rsidRDefault="00A74E47" w:rsidP="00A74E47">
      <w:pPr>
        <w:rPr>
          <w:rFonts w:ascii="Times New Roman" w:hAnsi="Times New Roman"/>
          <w:b/>
          <w:sz w:val="24"/>
          <w:lang w:val="ru-RU"/>
        </w:rPr>
      </w:pPr>
      <w:r w:rsidRPr="00930B41">
        <w:rPr>
          <w:rFonts w:ascii="Times New Roman" w:hAnsi="Times New Roman"/>
          <w:b/>
          <w:sz w:val="24"/>
          <w:lang w:val="ru-RU"/>
        </w:rPr>
        <w:t>Задание 3.Отступите от зеркала на 1-2 шага.</w:t>
      </w:r>
    </w:p>
    <w:p w:rsidR="00A74E47" w:rsidRPr="00930B41" w:rsidRDefault="00A74E47" w:rsidP="00A74E47">
      <w:pPr>
        <w:rPr>
          <w:rFonts w:ascii="Times New Roman" w:hAnsi="Times New Roman"/>
          <w:b/>
          <w:sz w:val="24"/>
          <w:lang w:val="ru-RU"/>
        </w:rPr>
      </w:pPr>
      <w:r w:rsidRPr="00930B41">
        <w:rPr>
          <w:rFonts w:ascii="Times New Roman" w:hAnsi="Times New Roman"/>
          <w:b/>
          <w:sz w:val="24"/>
          <w:lang w:val="ru-RU"/>
        </w:rPr>
        <w:t>3.1.Что при этом произошло с изображением?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r w:rsidRPr="00930B41">
        <w:rPr>
          <w:rFonts w:ascii="Times New Roman" w:hAnsi="Times New Roman"/>
          <w:sz w:val="24"/>
          <w:lang w:val="ru-RU"/>
        </w:rPr>
        <w:t>А) уменьшилось.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r w:rsidRPr="00930B41">
        <w:rPr>
          <w:rFonts w:ascii="Times New Roman" w:hAnsi="Times New Roman"/>
          <w:sz w:val="24"/>
          <w:lang w:val="ru-RU"/>
        </w:rPr>
        <w:t>В) увеличилось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r w:rsidRPr="00930B41">
        <w:rPr>
          <w:rFonts w:ascii="Times New Roman" w:hAnsi="Times New Roman"/>
          <w:sz w:val="24"/>
          <w:lang w:val="ru-RU"/>
        </w:rPr>
        <w:t>С) не изменилось</w:t>
      </w:r>
    </w:p>
    <w:p w:rsidR="00A74E47" w:rsidRPr="00930B41" w:rsidRDefault="00A74E47" w:rsidP="00A74E47">
      <w:pPr>
        <w:rPr>
          <w:rFonts w:ascii="Times New Roman" w:hAnsi="Times New Roman"/>
          <w:b/>
          <w:sz w:val="24"/>
          <w:lang w:val="ru-RU"/>
        </w:rPr>
      </w:pPr>
      <w:r w:rsidRPr="00930B41">
        <w:rPr>
          <w:rFonts w:ascii="Times New Roman" w:hAnsi="Times New Roman"/>
          <w:b/>
          <w:sz w:val="24"/>
          <w:lang w:val="ru-RU"/>
        </w:rPr>
        <w:t xml:space="preserve">3.2 Как </w:t>
      </w:r>
      <w:proofErr w:type="gramStart"/>
      <w:r w:rsidRPr="00930B41">
        <w:rPr>
          <w:rFonts w:ascii="Times New Roman" w:hAnsi="Times New Roman"/>
          <w:b/>
          <w:sz w:val="24"/>
          <w:lang w:val="ru-RU"/>
        </w:rPr>
        <w:t>изменилось  расстояние</w:t>
      </w:r>
      <w:proofErr w:type="gramEnd"/>
      <w:r w:rsidRPr="00930B41">
        <w:rPr>
          <w:rFonts w:ascii="Times New Roman" w:hAnsi="Times New Roman"/>
          <w:b/>
          <w:sz w:val="24"/>
          <w:lang w:val="ru-RU"/>
        </w:rPr>
        <w:t xml:space="preserve"> от зеркала до изображения?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r w:rsidRPr="00930B41">
        <w:rPr>
          <w:rFonts w:ascii="Times New Roman" w:hAnsi="Times New Roman"/>
          <w:sz w:val="24"/>
          <w:lang w:val="ru-RU"/>
        </w:rPr>
        <w:t>А) уменьшилось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r w:rsidRPr="00930B41">
        <w:rPr>
          <w:rFonts w:ascii="Times New Roman" w:hAnsi="Times New Roman"/>
          <w:sz w:val="24"/>
          <w:lang w:val="ru-RU"/>
        </w:rPr>
        <w:t>В) увеличилось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r w:rsidRPr="00930B41">
        <w:rPr>
          <w:rFonts w:ascii="Times New Roman" w:hAnsi="Times New Roman"/>
          <w:sz w:val="24"/>
          <w:lang w:val="ru-RU"/>
        </w:rPr>
        <w:t>С) не изменилось</w:t>
      </w:r>
    </w:p>
    <w:p w:rsidR="00A74E47" w:rsidRPr="00930B41" w:rsidRDefault="00A74E47" w:rsidP="00A74E47">
      <w:pPr>
        <w:rPr>
          <w:rFonts w:ascii="Times New Roman" w:hAnsi="Times New Roman"/>
          <w:b/>
          <w:sz w:val="24"/>
          <w:lang w:val="ru-RU"/>
        </w:rPr>
      </w:pPr>
      <w:r w:rsidRPr="00930B41">
        <w:rPr>
          <w:rFonts w:ascii="Times New Roman" w:hAnsi="Times New Roman"/>
          <w:b/>
          <w:sz w:val="24"/>
          <w:lang w:val="ru-RU"/>
        </w:rPr>
        <w:t>3.3 Изменилась ли при этом высота изображения?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r w:rsidRPr="00930B41">
        <w:rPr>
          <w:rFonts w:ascii="Times New Roman" w:hAnsi="Times New Roman"/>
          <w:sz w:val="24"/>
          <w:lang w:val="ru-RU"/>
        </w:rPr>
        <w:t>А) уменьшилась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proofErr w:type="gramStart"/>
      <w:r w:rsidRPr="00930B41">
        <w:rPr>
          <w:rFonts w:ascii="Times New Roman" w:hAnsi="Times New Roman"/>
          <w:sz w:val="24"/>
          <w:lang w:val="ru-RU"/>
        </w:rPr>
        <w:t>В)  не</w:t>
      </w:r>
      <w:proofErr w:type="gramEnd"/>
      <w:r w:rsidRPr="00930B41">
        <w:rPr>
          <w:rFonts w:ascii="Times New Roman" w:hAnsi="Times New Roman"/>
          <w:sz w:val="24"/>
          <w:lang w:val="ru-RU"/>
        </w:rPr>
        <w:t xml:space="preserve"> изменилась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r w:rsidRPr="00930B41">
        <w:rPr>
          <w:rFonts w:ascii="Times New Roman" w:hAnsi="Times New Roman"/>
          <w:sz w:val="24"/>
          <w:lang w:val="ru-RU"/>
        </w:rPr>
        <w:t>С) увеличилось</w:t>
      </w:r>
    </w:p>
    <w:p w:rsidR="00A74E47" w:rsidRPr="00930B41" w:rsidRDefault="00A74E47" w:rsidP="00A74E47">
      <w:pPr>
        <w:rPr>
          <w:rFonts w:ascii="Times New Roman" w:hAnsi="Times New Roman"/>
          <w:b/>
          <w:sz w:val="24"/>
          <w:lang w:val="ru-RU"/>
        </w:rPr>
      </w:pPr>
      <w:r w:rsidRPr="00930B41">
        <w:rPr>
          <w:rFonts w:ascii="Times New Roman" w:hAnsi="Times New Roman"/>
          <w:b/>
          <w:sz w:val="24"/>
          <w:lang w:val="ru-RU"/>
        </w:rPr>
        <w:t>Задание 4.Поднимите правую руку вверх?</w:t>
      </w:r>
    </w:p>
    <w:p w:rsidR="00A74E47" w:rsidRPr="00930B41" w:rsidRDefault="00A74E47" w:rsidP="00A74E47">
      <w:pPr>
        <w:rPr>
          <w:rFonts w:ascii="Times New Roman" w:hAnsi="Times New Roman"/>
          <w:b/>
          <w:sz w:val="24"/>
          <w:lang w:val="ru-RU"/>
        </w:rPr>
      </w:pPr>
      <w:r w:rsidRPr="00930B41">
        <w:rPr>
          <w:rFonts w:ascii="Times New Roman" w:hAnsi="Times New Roman"/>
          <w:b/>
          <w:sz w:val="24"/>
          <w:lang w:val="ru-RU"/>
        </w:rPr>
        <w:t>Что вы увидели в зеркале?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r w:rsidRPr="00930B41">
        <w:rPr>
          <w:rFonts w:ascii="Times New Roman" w:hAnsi="Times New Roman"/>
          <w:sz w:val="24"/>
          <w:lang w:val="ru-RU"/>
        </w:rPr>
        <w:t>Ответ:</w:t>
      </w:r>
    </w:p>
    <w:p w:rsidR="00A74E47" w:rsidRPr="00930B41" w:rsidRDefault="00A74E47" w:rsidP="00A74E47">
      <w:pPr>
        <w:rPr>
          <w:rFonts w:ascii="Times New Roman" w:hAnsi="Times New Roman"/>
          <w:b/>
          <w:sz w:val="24"/>
          <w:lang w:val="ru-RU"/>
        </w:rPr>
      </w:pPr>
      <w:r w:rsidRPr="00930B41">
        <w:rPr>
          <w:rFonts w:ascii="Times New Roman" w:hAnsi="Times New Roman"/>
          <w:b/>
          <w:sz w:val="24"/>
          <w:lang w:val="ru-RU"/>
        </w:rPr>
        <w:t xml:space="preserve">Задание 5.Пошевелите левой </w:t>
      </w:r>
      <w:proofErr w:type="spellStart"/>
      <w:r w:rsidRPr="00930B41">
        <w:rPr>
          <w:rFonts w:ascii="Times New Roman" w:hAnsi="Times New Roman"/>
          <w:b/>
          <w:sz w:val="24"/>
          <w:lang w:val="ru-RU"/>
        </w:rPr>
        <w:t>рукой.Какой</w:t>
      </w:r>
      <w:proofErr w:type="spellEnd"/>
      <w:r w:rsidRPr="00930B41">
        <w:rPr>
          <w:rFonts w:ascii="Times New Roman" w:hAnsi="Times New Roman"/>
          <w:b/>
          <w:sz w:val="24"/>
          <w:lang w:val="ru-RU"/>
        </w:rPr>
        <w:t xml:space="preserve"> рукой пошевелило ваше изображение?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  <w:r w:rsidRPr="00930B41">
        <w:rPr>
          <w:rFonts w:ascii="Times New Roman" w:hAnsi="Times New Roman"/>
          <w:sz w:val="24"/>
          <w:lang w:val="ru-RU"/>
        </w:rPr>
        <w:t>Ответ:</w:t>
      </w:r>
    </w:p>
    <w:p w:rsidR="00A74E47" w:rsidRPr="00436B02" w:rsidRDefault="00A74E47" w:rsidP="00A74E47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0B41">
        <w:rPr>
          <w:rFonts w:ascii="Times New Roman" w:hAnsi="Times New Roman" w:cs="Times New Roman"/>
          <w:sz w:val="24"/>
          <w:szCs w:val="24"/>
          <w:lang w:val="ru-RU"/>
        </w:rPr>
        <w:t>Ответы:1-В</w:t>
      </w:r>
      <w:proofErr w:type="gramStart"/>
      <w:r w:rsidRPr="00930B41">
        <w:rPr>
          <w:rFonts w:ascii="Times New Roman" w:hAnsi="Times New Roman" w:cs="Times New Roman"/>
          <w:sz w:val="24"/>
          <w:szCs w:val="24"/>
          <w:lang w:val="ru-RU"/>
        </w:rPr>
        <w:t>),2.1</w:t>
      </w:r>
      <w:proofErr w:type="gramEnd"/>
      <w:r w:rsidRPr="00930B41">
        <w:rPr>
          <w:rFonts w:ascii="Times New Roman" w:hAnsi="Times New Roman" w:cs="Times New Roman"/>
          <w:sz w:val="24"/>
          <w:szCs w:val="24"/>
          <w:lang w:val="ru-RU"/>
        </w:rPr>
        <w:t>.-С),2.2.-А),2.3-В),3.1-С),3.2-В),3.3-В).</w:t>
      </w:r>
      <w:r w:rsidR="00436B0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proofErr w:type="gramStart"/>
      <w:r w:rsidR="00436B02" w:rsidRPr="00436B02">
        <w:rPr>
          <w:rFonts w:ascii="Times New Roman" w:hAnsi="Times New Roman" w:cs="Times New Roman"/>
          <w:color w:val="auto"/>
          <w:sz w:val="24"/>
          <w:szCs w:val="24"/>
          <w:lang w:val="ru-RU"/>
        </w:rPr>
        <w:t>вззаимопроверка</w:t>
      </w:r>
      <w:proofErr w:type="spellEnd"/>
      <w:proofErr w:type="gramEnd"/>
      <w:r w:rsidR="00436B02" w:rsidRPr="00436B0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парах)</w:t>
      </w:r>
    </w:p>
    <w:p w:rsidR="00A74E47" w:rsidRPr="00930B41" w:rsidRDefault="00A74E47" w:rsidP="00A74E47">
      <w:pPr>
        <w:rPr>
          <w:rFonts w:ascii="Times New Roman" w:hAnsi="Times New Roman"/>
          <w:sz w:val="24"/>
          <w:lang w:val="ru-RU"/>
        </w:rPr>
      </w:pPr>
    </w:p>
    <w:p w:rsidR="00A74E47" w:rsidRPr="00930B41" w:rsidRDefault="00A74E47" w:rsidP="00FC79A5">
      <w:pPr>
        <w:pStyle w:val="a8"/>
        <w:spacing w:before="0" w:beforeAutospacing="0" w:after="0" w:afterAutospacing="0"/>
        <w:rPr>
          <w:color w:val="FF0000"/>
        </w:rPr>
      </w:pPr>
    </w:p>
    <w:sectPr w:rsidR="00A74E47" w:rsidRPr="00930B41" w:rsidSect="0029261A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0645"/>
    <w:multiLevelType w:val="multilevel"/>
    <w:tmpl w:val="8A10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5440A"/>
    <w:multiLevelType w:val="hybridMultilevel"/>
    <w:tmpl w:val="CCCEA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C01C0"/>
    <w:multiLevelType w:val="hybridMultilevel"/>
    <w:tmpl w:val="E6E0B7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C67CA"/>
    <w:multiLevelType w:val="hybridMultilevel"/>
    <w:tmpl w:val="3552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B7DCE"/>
    <w:multiLevelType w:val="hybridMultilevel"/>
    <w:tmpl w:val="8766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11246"/>
    <w:multiLevelType w:val="hybridMultilevel"/>
    <w:tmpl w:val="8F32F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3524"/>
    <w:multiLevelType w:val="hybridMultilevel"/>
    <w:tmpl w:val="C0A65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52B12"/>
    <w:multiLevelType w:val="hybridMultilevel"/>
    <w:tmpl w:val="F4866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2158E"/>
    <w:multiLevelType w:val="hybridMultilevel"/>
    <w:tmpl w:val="17440CBC"/>
    <w:lvl w:ilvl="0" w:tplc="E02227E2">
      <w:numFmt w:val="bullet"/>
      <w:lvlText w:val="-"/>
      <w:lvlJc w:val="left"/>
      <w:pPr>
        <w:ind w:left="2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E881E6A">
      <w:numFmt w:val="bullet"/>
      <w:lvlText w:val="•"/>
      <w:lvlJc w:val="left"/>
      <w:pPr>
        <w:ind w:left="989" w:hanging="140"/>
      </w:pPr>
      <w:rPr>
        <w:rFonts w:hint="default"/>
        <w:lang w:val="ru-RU" w:eastAsia="ru-RU" w:bidi="ru-RU"/>
      </w:rPr>
    </w:lvl>
    <w:lvl w:ilvl="2" w:tplc="0D501EE2">
      <w:numFmt w:val="bullet"/>
      <w:lvlText w:val="•"/>
      <w:lvlJc w:val="left"/>
      <w:pPr>
        <w:ind w:left="1739" w:hanging="140"/>
      </w:pPr>
      <w:rPr>
        <w:rFonts w:hint="default"/>
        <w:lang w:val="ru-RU" w:eastAsia="ru-RU" w:bidi="ru-RU"/>
      </w:rPr>
    </w:lvl>
    <w:lvl w:ilvl="3" w:tplc="3F26E004">
      <w:numFmt w:val="bullet"/>
      <w:lvlText w:val="•"/>
      <w:lvlJc w:val="left"/>
      <w:pPr>
        <w:ind w:left="2488" w:hanging="140"/>
      </w:pPr>
      <w:rPr>
        <w:rFonts w:hint="default"/>
        <w:lang w:val="ru-RU" w:eastAsia="ru-RU" w:bidi="ru-RU"/>
      </w:rPr>
    </w:lvl>
    <w:lvl w:ilvl="4" w:tplc="B4360734">
      <w:numFmt w:val="bullet"/>
      <w:lvlText w:val="•"/>
      <w:lvlJc w:val="left"/>
      <w:pPr>
        <w:ind w:left="3238" w:hanging="140"/>
      </w:pPr>
      <w:rPr>
        <w:rFonts w:hint="default"/>
        <w:lang w:val="ru-RU" w:eastAsia="ru-RU" w:bidi="ru-RU"/>
      </w:rPr>
    </w:lvl>
    <w:lvl w:ilvl="5" w:tplc="B56220C0">
      <w:numFmt w:val="bullet"/>
      <w:lvlText w:val="•"/>
      <w:lvlJc w:val="left"/>
      <w:pPr>
        <w:ind w:left="3988" w:hanging="140"/>
      </w:pPr>
      <w:rPr>
        <w:rFonts w:hint="default"/>
        <w:lang w:val="ru-RU" w:eastAsia="ru-RU" w:bidi="ru-RU"/>
      </w:rPr>
    </w:lvl>
    <w:lvl w:ilvl="6" w:tplc="E25C6860">
      <w:numFmt w:val="bullet"/>
      <w:lvlText w:val="•"/>
      <w:lvlJc w:val="left"/>
      <w:pPr>
        <w:ind w:left="4737" w:hanging="140"/>
      </w:pPr>
      <w:rPr>
        <w:rFonts w:hint="default"/>
        <w:lang w:val="ru-RU" w:eastAsia="ru-RU" w:bidi="ru-RU"/>
      </w:rPr>
    </w:lvl>
    <w:lvl w:ilvl="7" w:tplc="A2AAD006">
      <w:numFmt w:val="bullet"/>
      <w:lvlText w:val="•"/>
      <w:lvlJc w:val="left"/>
      <w:pPr>
        <w:ind w:left="5487" w:hanging="140"/>
      </w:pPr>
      <w:rPr>
        <w:rFonts w:hint="default"/>
        <w:lang w:val="ru-RU" w:eastAsia="ru-RU" w:bidi="ru-RU"/>
      </w:rPr>
    </w:lvl>
    <w:lvl w:ilvl="8" w:tplc="283C0B56">
      <w:numFmt w:val="bullet"/>
      <w:lvlText w:val="•"/>
      <w:lvlJc w:val="left"/>
      <w:pPr>
        <w:ind w:left="6236" w:hanging="140"/>
      </w:pPr>
      <w:rPr>
        <w:rFonts w:hint="default"/>
        <w:lang w:val="ru-RU" w:eastAsia="ru-RU" w:bidi="ru-RU"/>
      </w:rPr>
    </w:lvl>
  </w:abstractNum>
  <w:abstractNum w:abstractNumId="9">
    <w:nsid w:val="23547C2F"/>
    <w:multiLevelType w:val="hybridMultilevel"/>
    <w:tmpl w:val="EE748F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E614C6"/>
    <w:multiLevelType w:val="hybridMultilevel"/>
    <w:tmpl w:val="6C0C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85967"/>
    <w:multiLevelType w:val="multilevel"/>
    <w:tmpl w:val="3A04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C47AA1"/>
    <w:multiLevelType w:val="hybridMultilevel"/>
    <w:tmpl w:val="1AC432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FC40E5"/>
    <w:multiLevelType w:val="hybridMultilevel"/>
    <w:tmpl w:val="6D48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91832"/>
    <w:multiLevelType w:val="multilevel"/>
    <w:tmpl w:val="D1D0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F44197"/>
    <w:multiLevelType w:val="hybridMultilevel"/>
    <w:tmpl w:val="8766D18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92268"/>
    <w:multiLevelType w:val="hybridMultilevel"/>
    <w:tmpl w:val="30080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EF1601"/>
    <w:multiLevelType w:val="hybridMultilevel"/>
    <w:tmpl w:val="C0EEE4A4"/>
    <w:lvl w:ilvl="0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8">
    <w:nsid w:val="43CF19A0"/>
    <w:multiLevelType w:val="hybridMultilevel"/>
    <w:tmpl w:val="A48282C4"/>
    <w:lvl w:ilvl="0" w:tplc="13E0C8CC">
      <w:numFmt w:val="bullet"/>
      <w:lvlText w:val="•"/>
      <w:lvlJc w:val="left"/>
      <w:pPr>
        <w:ind w:left="1220" w:hanging="288"/>
      </w:pPr>
      <w:rPr>
        <w:spacing w:val="-24"/>
        <w:w w:val="100"/>
        <w:lang w:val="ru-RU" w:eastAsia="ru-RU" w:bidi="ru-RU"/>
      </w:rPr>
    </w:lvl>
    <w:lvl w:ilvl="1" w:tplc="C36EDE68">
      <w:numFmt w:val="bullet"/>
      <w:lvlText w:val="•"/>
      <w:lvlJc w:val="left"/>
      <w:pPr>
        <w:ind w:left="2248" w:hanging="288"/>
      </w:pPr>
      <w:rPr>
        <w:lang w:val="ru-RU" w:eastAsia="ru-RU" w:bidi="ru-RU"/>
      </w:rPr>
    </w:lvl>
    <w:lvl w:ilvl="2" w:tplc="D2FCC2A8">
      <w:numFmt w:val="bullet"/>
      <w:lvlText w:val="•"/>
      <w:lvlJc w:val="left"/>
      <w:pPr>
        <w:ind w:left="3277" w:hanging="288"/>
      </w:pPr>
      <w:rPr>
        <w:lang w:val="ru-RU" w:eastAsia="ru-RU" w:bidi="ru-RU"/>
      </w:rPr>
    </w:lvl>
    <w:lvl w:ilvl="3" w:tplc="28B076D2">
      <w:numFmt w:val="bullet"/>
      <w:lvlText w:val="•"/>
      <w:lvlJc w:val="left"/>
      <w:pPr>
        <w:ind w:left="4305" w:hanging="288"/>
      </w:pPr>
      <w:rPr>
        <w:lang w:val="ru-RU" w:eastAsia="ru-RU" w:bidi="ru-RU"/>
      </w:rPr>
    </w:lvl>
    <w:lvl w:ilvl="4" w:tplc="D0A85BF4">
      <w:numFmt w:val="bullet"/>
      <w:lvlText w:val="•"/>
      <w:lvlJc w:val="left"/>
      <w:pPr>
        <w:ind w:left="5334" w:hanging="288"/>
      </w:pPr>
      <w:rPr>
        <w:lang w:val="ru-RU" w:eastAsia="ru-RU" w:bidi="ru-RU"/>
      </w:rPr>
    </w:lvl>
    <w:lvl w:ilvl="5" w:tplc="064A8202">
      <w:numFmt w:val="bullet"/>
      <w:lvlText w:val="•"/>
      <w:lvlJc w:val="left"/>
      <w:pPr>
        <w:ind w:left="6363" w:hanging="288"/>
      </w:pPr>
      <w:rPr>
        <w:lang w:val="ru-RU" w:eastAsia="ru-RU" w:bidi="ru-RU"/>
      </w:rPr>
    </w:lvl>
    <w:lvl w:ilvl="6" w:tplc="09288AF8">
      <w:numFmt w:val="bullet"/>
      <w:lvlText w:val="•"/>
      <w:lvlJc w:val="left"/>
      <w:pPr>
        <w:ind w:left="7391" w:hanging="288"/>
      </w:pPr>
      <w:rPr>
        <w:lang w:val="ru-RU" w:eastAsia="ru-RU" w:bidi="ru-RU"/>
      </w:rPr>
    </w:lvl>
    <w:lvl w:ilvl="7" w:tplc="CC1A9E78">
      <w:numFmt w:val="bullet"/>
      <w:lvlText w:val="•"/>
      <w:lvlJc w:val="left"/>
      <w:pPr>
        <w:ind w:left="8420" w:hanging="288"/>
      </w:pPr>
      <w:rPr>
        <w:lang w:val="ru-RU" w:eastAsia="ru-RU" w:bidi="ru-RU"/>
      </w:rPr>
    </w:lvl>
    <w:lvl w:ilvl="8" w:tplc="DB583E3C">
      <w:numFmt w:val="bullet"/>
      <w:lvlText w:val="•"/>
      <w:lvlJc w:val="left"/>
      <w:pPr>
        <w:ind w:left="9449" w:hanging="288"/>
      </w:pPr>
      <w:rPr>
        <w:lang w:val="ru-RU" w:eastAsia="ru-RU" w:bidi="ru-RU"/>
      </w:rPr>
    </w:lvl>
  </w:abstractNum>
  <w:abstractNum w:abstractNumId="19">
    <w:nsid w:val="4AAF7064"/>
    <w:multiLevelType w:val="hybridMultilevel"/>
    <w:tmpl w:val="8766D18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72381"/>
    <w:multiLevelType w:val="multilevel"/>
    <w:tmpl w:val="3AEE4F12"/>
    <w:lvl w:ilvl="0">
      <w:start w:val="1"/>
      <w:numFmt w:val="decimal"/>
      <w:pStyle w:val="SectionTitle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SectionTitle1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ectionTitle2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21">
    <w:nsid w:val="54F16847"/>
    <w:multiLevelType w:val="multilevel"/>
    <w:tmpl w:val="8676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7772BE"/>
    <w:multiLevelType w:val="hybridMultilevel"/>
    <w:tmpl w:val="089A70B6"/>
    <w:lvl w:ilvl="0" w:tplc="5A920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854AE"/>
    <w:multiLevelType w:val="hybridMultilevel"/>
    <w:tmpl w:val="102A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8ED"/>
    <w:multiLevelType w:val="hybridMultilevel"/>
    <w:tmpl w:val="509E3C08"/>
    <w:lvl w:ilvl="0" w:tplc="938021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64543CC0"/>
    <w:multiLevelType w:val="multilevel"/>
    <w:tmpl w:val="E8C4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780155"/>
    <w:multiLevelType w:val="hybridMultilevel"/>
    <w:tmpl w:val="9070A0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E3A9B"/>
    <w:multiLevelType w:val="multilevel"/>
    <w:tmpl w:val="F9A0F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D1A57"/>
    <w:multiLevelType w:val="hybridMultilevel"/>
    <w:tmpl w:val="54D28FA6"/>
    <w:lvl w:ilvl="0" w:tplc="E8443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6043A"/>
    <w:multiLevelType w:val="hybridMultilevel"/>
    <w:tmpl w:val="AE2A1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A1009"/>
    <w:multiLevelType w:val="hybridMultilevel"/>
    <w:tmpl w:val="E40E80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19208F"/>
    <w:multiLevelType w:val="hybridMultilevel"/>
    <w:tmpl w:val="C4B28CEA"/>
    <w:lvl w:ilvl="0" w:tplc="6E54E4A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7C4E1BA5"/>
    <w:multiLevelType w:val="hybridMultilevel"/>
    <w:tmpl w:val="6654FD58"/>
    <w:lvl w:ilvl="0" w:tplc="ABDEF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0"/>
  </w:num>
  <w:num w:numId="3">
    <w:abstractNumId w:val="28"/>
  </w:num>
  <w:num w:numId="4">
    <w:abstractNumId w:val="22"/>
  </w:num>
  <w:num w:numId="5">
    <w:abstractNumId w:val="31"/>
  </w:num>
  <w:num w:numId="6">
    <w:abstractNumId w:val="12"/>
  </w:num>
  <w:num w:numId="7">
    <w:abstractNumId w:val="21"/>
  </w:num>
  <w:num w:numId="8">
    <w:abstractNumId w:val="3"/>
  </w:num>
  <w:num w:numId="9">
    <w:abstractNumId w:val="32"/>
  </w:num>
  <w:num w:numId="10">
    <w:abstractNumId w:val="25"/>
  </w:num>
  <w:num w:numId="11">
    <w:abstractNumId w:val="0"/>
  </w:num>
  <w:num w:numId="12">
    <w:abstractNumId w:val="27"/>
  </w:num>
  <w:num w:numId="13">
    <w:abstractNumId w:val="11"/>
  </w:num>
  <w:num w:numId="14">
    <w:abstractNumId w:val="26"/>
  </w:num>
  <w:num w:numId="15">
    <w:abstractNumId w:val="7"/>
  </w:num>
  <w:num w:numId="16">
    <w:abstractNumId w:val="29"/>
  </w:num>
  <w:num w:numId="17">
    <w:abstractNumId w:val="16"/>
  </w:num>
  <w:num w:numId="18">
    <w:abstractNumId w:val="5"/>
  </w:num>
  <w:num w:numId="19">
    <w:abstractNumId w:val="14"/>
  </w:num>
  <w:num w:numId="20">
    <w:abstractNumId w:val="23"/>
  </w:num>
  <w:num w:numId="21">
    <w:abstractNumId w:val="9"/>
  </w:num>
  <w:num w:numId="22">
    <w:abstractNumId w:val="10"/>
  </w:num>
  <w:num w:numId="23">
    <w:abstractNumId w:val="24"/>
  </w:num>
  <w:num w:numId="24">
    <w:abstractNumId w:val="13"/>
  </w:num>
  <w:num w:numId="25">
    <w:abstractNumId w:val="17"/>
  </w:num>
  <w:num w:numId="26">
    <w:abstractNumId w:val="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E49"/>
    <w:rsid w:val="00020F20"/>
    <w:rsid w:val="000411B9"/>
    <w:rsid w:val="00041729"/>
    <w:rsid w:val="00052290"/>
    <w:rsid w:val="0006477B"/>
    <w:rsid w:val="00066234"/>
    <w:rsid w:val="00073F2C"/>
    <w:rsid w:val="0007789D"/>
    <w:rsid w:val="00081C15"/>
    <w:rsid w:val="000A0E6B"/>
    <w:rsid w:val="000A2E66"/>
    <w:rsid w:val="000B1093"/>
    <w:rsid w:val="000C0BE6"/>
    <w:rsid w:val="000C1A65"/>
    <w:rsid w:val="000C4174"/>
    <w:rsid w:val="000F3730"/>
    <w:rsid w:val="00100D3F"/>
    <w:rsid w:val="001013A2"/>
    <w:rsid w:val="00102251"/>
    <w:rsid w:val="00102DCC"/>
    <w:rsid w:val="0011235D"/>
    <w:rsid w:val="001275A0"/>
    <w:rsid w:val="00142018"/>
    <w:rsid w:val="00165570"/>
    <w:rsid w:val="00165F4F"/>
    <w:rsid w:val="00180D57"/>
    <w:rsid w:val="001A6B8A"/>
    <w:rsid w:val="001A6F98"/>
    <w:rsid w:val="001B4FDE"/>
    <w:rsid w:val="001C0A1C"/>
    <w:rsid w:val="001C348E"/>
    <w:rsid w:val="001C7439"/>
    <w:rsid w:val="001E2E31"/>
    <w:rsid w:val="001E30F0"/>
    <w:rsid w:val="00207C84"/>
    <w:rsid w:val="0023429D"/>
    <w:rsid w:val="0024366A"/>
    <w:rsid w:val="00247E8E"/>
    <w:rsid w:val="002635DD"/>
    <w:rsid w:val="00281045"/>
    <w:rsid w:val="00281980"/>
    <w:rsid w:val="00291809"/>
    <w:rsid w:val="0029261A"/>
    <w:rsid w:val="0029626D"/>
    <w:rsid w:val="002A0A3A"/>
    <w:rsid w:val="002A2034"/>
    <w:rsid w:val="002B7ADC"/>
    <w:rsid w:val="002D349F"/>
    <w:rsid w:val="002E0F5B"/>
    <w:rsid w:val="002E3D54"/>
    <w:rsid w:val="002E59CD"/>
    <w:rsid w:val="002F046E"/>
    <w:rsid w:val="002F2664"/>
    <w:rsid w:val="002F3776"/>
    <w:rsid w:val="0030591E"/>
    <w:rsid w:val="003101C3"/>
    <w:rsid w:val="003102AF"/>
    <w:rsid w:val="00320B9F"/>
    <w:rsid w:val="00326DB0"/>
    <w:rsid w:val="00333B13"/>
    <w:rsid w:val="00355A90"/>
    <w:rsid w:val="00366643"/>
    <w:rsid w:val="00370CC8"/>
    <w:rsid w:val="0037338D"/>
    <w:rsid w:val="00374C15"/>
    <w:rsid w:val="0039572F"/>
    <w:rsid w:val="003A3A07"/>
    <w:rsid w:val="003A5903"/>
    <w:rsid w:val="003C303E"/>
    <w:rsid w:val="003D2792"/>
    <w:rsid w:val="003D3EBD"/>
    <w:rsid w:val="003D628F"/>
    <w:rsid w:val="003E0375"/>
    <w:rsid w:val="003F01F0"/>
    <w:rsid w:val="003F2CFB"/>
    <w:rsid w:val="003F3F48"/>
    <w:rsid w:val="003F7251"/>
    <w:rsid w:val="00412BF1"/>
    <w:rsid w:val="00414143"/>
    <w:rsid w:val="00417BB4"/>
    <w:rsid w:val="00436B02"/>
    <w:rsid w:val="00455ECE"/>
    <w:rsid w:val="00484730"/>
    <w:rsid w:val="00492E49"/>
    <w:rsid w:val="00493847"/>
    <w:rsid w:val="004950FE"/>
    <w:rsid w:val="004A102E"/>
    <w:rsid w:val="004A7D75"/>
    <w:rsid w:val="004B0058"/>
    <w:rsid w:val="004B4029"/>
    <w:rsid w:val="004B709A"/>
    <w:rsid w:val="004C362A"/>
    <w:rsid w:val="004D059B"/>
    <w:rsid w:val="004D5EE4"/>
    <w:rsid w:val="004D6CCE"/>
    <w:rsid w:val="004D7330"/>
    <w:rsid w:val="004E1E38"/>
    <w:rsid w:val="00501128"/>
    <w:rsid w:val="00502A0A"/>
    <w:rsid w:val="005057AA"/>
    <w:rsid w:val="00517DF2"/>
    <w:rsid w:val="005232A3"/>
    <w:rsid w:val="00547C84"/>
    <w:rsid w:val="00561B0F"/>
    <w:rsid w:val="00562EA9"/>
    <w:rsid w:val="005700EA"/>
    <w:rsid w:val="00570324"/>
    <w:rsid w:val="005943A9"/>
    <w:rsid w:val="00594F21"/>
    <w:rsid w:val="00595811"/>
    <w:rsid w:val="00595838"/>
    <w:rsid w:val="005C5466"/>
    <w:rsid w:val="005C5D50"/>
    <w:rsid w:val="005D0E52"/>
    <w:rsid w:val="005D68A3"/>
    <w:rsid w:val="005D6B96"/>
    <w:rsid w:val="005D7174"/>
    <w:rsid w:val="005D7525"/>
    <w:rsid w:val="005E48DD"/>
    <w:rsid w:val="005F5170"/>
    <w:rsid w:val="005F73A6"/>
    <w:rsid w:val="00606E60"/>
    <w:rsid w:val="00616E8B"/>
    <w:rsid w:val="0062272F"/>
    <w:rsid w:val="00635236"/>
    <w:rsid w:val="006410DA"/>
    <w:rsid w:val="00644BEA"/>
    <w:rsid w:val="00651CA1"/>
    <w:rsid w:val="00665219"/>
    <w:rsid w:val="00682FFC"/>
    <w:rsid w:val="006A29BA"/>
    <w:rsid w:val="006B1815"/>
    <w:rsid w:val="006C0D8E"/>
    <w:rsid w:val="006C1162"/>
    <w:rsid w:val="006C186B"/>
    <w:rsid w:val="006C39AD"/>
    <w:rsid w:val="006D0DDC"/>
    <w:rsid w:val="006D4DE0"/>
    <w:rsid w:val="006E06E4"/>
    <w:rsid w:val="006F3BE4"/>
    <w:rsid w:val="00703284"/>
    <w:rsid w:val="00704FA3"/>
    <w:rsid w:val="00713AED"/>
    <w:rsid w:val="00725765"/>
    <w:rsid w:val="00746B2E"/>
    <w:rsid w:val="00751348"/>
    <w:rsid w:val="00764639"/>
    <w:rsid w:val="007658EE"/>
    <w:rsid w:val="00777B29"/>
    <w:rsid w:val="00780126"/>
    <w:rsid w:val="00785FE8"/>
    <w:rsid w:val="00796FEE"/>
    <w:rsid w:val="007C0048"/>
    <w:rsid w:val="007F109D"/>
    <w:rsid w:val="007F2BEE"/>
    <w:rsid w:val="00804DCF"/>
    <w:rsid w:val="00805DCC"/>
    <w:rsid w:val="0081760B"/>
    <w:rsid w:val="008178AE"/>
    <w:rsid w:val="008406D2"/>
    <w:rsid w:val="00845556"/>
    <w:rsid w:val="00847098"/>
    <w:rsid w:val="00862544"/>
    <w:rsid w:val="00864534"/>
    <w:rsid w:val="00882432"/>
    <w:rsid w:val="00890EC6"/>
    <w:rsid w:val="0089350A"/>
    <w:rsid w:val="008A575B"/>
    <w:rsid w:val="008B2C83"/>
    <w:rsid w:val="008B5C00"/>
    <w:rsid w:val="008C2BD7"/>
    <w:rsid w:val="008C4679"/>
    <w:rsid w:val="008D101A"/>
    <w:rsid w:val="008D3BF3"/>
    <w:rsid w:val="008E30DB"/>
    <w:rsid w:val="008F1ACE"/>
    <w:rsid w:val="008F2E5C"/>
    <w:rsid w:val="0090087E"/>
    <w:rsid w:val="009050A2"/>
    <w:rsid w:val="009150DE"/>
    <w:rsid w:val="00916D1C"/>
    <w:rsid w:val="00930B41"/>
    <w:rsid w:val="00940778"/>
    <w:rsid w:val="0096395B"/>
    <w:rsid w:val="00964B43"/>
    <w:rsid w:val="009805D0"/>
    <w:rsid w:val="0098213E"/>
    <w:rsid w:val="00986167"/>
    <w:rsid w:val="00993284"/>
    <w:rsid w:val="0099329C"/>
    <w:rsid w:val="009A07A3"/>
    <w:rsid w:val="009B5987"/>
    <w:rsid w:val="009B6D0A"/>
    <w:rsid w:val="009C2165"/>
    <w:rsid w:val="009D0B93"/>
    <w:rsid w:val="009D0E27"/>
    <w:rsid w:val="009D2C31"/>
    <w:rsid w:val="009E13F9"/>
    <w:rsid w:val="009E482E"/>
    <w:rsid w:val="009E75A6"/>
    <w:rsid w:val="009E75F4"/>
    <w:rsid w:val="009F2A8A"/>
    <w:rsid w:val="009F38AE"/>
    <w:rsid w:val="00A031BC"/>
    <w:rsid w:val="00A136F6"/>
    <w:rsid w:val="00A2203A"/>
    <w:rsid w:val="00A25BF0"/>
    <w:rsid w:val="00A42B7B"/>
    <w:rsid w:val="00A5721C"/>
    <w:rsid w:val="00A6200F"/>
    <w:rsid w:val="00A74E47"/>
    <w:rsid w:val="00AC2295"/>
    <w:rsid w:val="00AD1885"/>
    <w:rsid w:val="00AD4F17"/>
    <w:rsid w:val="00AE0FA4"/>
    <w:rsid w:val="00AF052E"/>
    <w:rsid w:val="00B05E80"/>
    <w:rsid w:val="00B120D7"/>
    <w:rsid w:val="00B20B7C"/>
    <w:rsid w:val="00B21399"/>
    <w:rsid w:val="00B34E6E"/>
    <w:rsid w:val="00B57786"/>
    <w:rsid w:val="00B754ED"/>
    <w:rsid w:val="00B94483"/>
    <w:rsid w:val="00BB494C"/>
    <w:rsid w:val="00BC5D2C"/>
    <w:rsid w:val="00BE1A77"/>
    <w:rsid w:val="00BE48A4"/>
    <w:rsid w:val="00BF6C76"/>
    <w:rsid w:val="00C002E4"/>
    <w:rsid w:val="00C010FA"/>
    <w:rsid w:val="00C144BF"/>
    <w:rsid w:val="00C1792D"/>
    <w:rsid w:val="00C24873"/>
    <w:rsid w:val="00C3193D"/>
    <w:rsid w:val="00C438D7"/>
    <w:rsid w:val="00C633F9"/>
    <w:rsid w:val="00C716C7"/>
    <w:rsid w:val="00CA12FD"/>
    <w:rsid w:val="00CA1CB5"/>
    <w:rsid w:val="00CC384F"/>
    <w:rsid w:val="00CC6954"/>
    <w:rsid w:val="00CC69C3"/>
    <w:rsid w:val="00CC7642"/>
    <w:rsid w:val="00CD7BB3"/>
    <w:rsid w:val="00CE4A10"/>
    <w:rsid w:val="00CE7B1B"/>
    <w:rsid w:val="00CF26DA"/>
    <w:rsid w:val="00CF37FB"/>
    <w:rsid w:val="00CF4D07"/>
    <w:rsid w:val="00CF5456"/>
    <w:rsid w:val="00CF6AFF"/>
    <w:rsid w:val="00CF72EB"/>
    <w:rsid w:val="00CF75B2"/>
    <w:rsid w:val="00D003CD"/>
    <w:rsid w:val="00D115E7"/>
    <w:rsid w:val="00D121B7"/>
    <w:rsid w:val="00D31B77"/>
    <w:rsid w:val="00D3694B"/>
    <w:rsid w:val="00D4049A"/>
    <w:rsid w:val="00D43C38"/>
    <w:rsid w:val="00D44B82"/>
    <w:rsid w:val="00D44C19"/>
    <w:rsid w:val="00D54B13"/>
    <w:rsid w:val="00D63F4C"/>
    <w:rsid w:val="00D706D6"/>
    <w:rsid w:val="00D71347"/>
    <w:rsid w:val="00D71D11"/>
    <w:rsid w:val="00D763DC"/>
    <w:rsid w:val="00D92264"/>
    <w:rsid w:val="00DA7B18"/>
    <w:rsid w:val="00DB6293"/>
    <w:rsid w:val="00DD3D97"/>
    <w:rsid w:val="00DE0503"/>
    <w:rsid w:val="00DE4127"/>
    <w:rsid w:val="00E04789"/>
    <w:rsid w:val="00E06108"/>
    <w:rsid w:val="00E30574"/>
    <w:rsid w:val="00E3291B"/>
    <w:rsid w:val="00E3495F"/>
    <w:rsid w:val="00E34B1B"/>
    <w:rsid w:val="00E45DA5"/>
    <w:rsid w:val="00E55A55"/>
    <w:rsid w:val="00E64254"/>
    <w:rsid w:val="00E72777"/>
    <w:rsid w:val="00E746D6"/>
    <w:rsid w:val="00E85113"/>
    <w:rsid w:val="00EA0127"/>
    <w:rsid w:val="00EA6EC6"/>
    <w:rsid w:val="00EB102B"/>
    <w:rsid w:val="00EB5868"/>
    <w:rsid w:val="00ED5DB9"/>
    <w:rsid w:val="00ED6E2A"/>
    <w:rsid w:val="00ED78CA"/>
    <w:rsid w:val="00EE03C4"/>
    <w:rsid w:val="00EE63E2"/>
    <w:rsid w:val="00EF6C53"/>
    <w:rsid w:val="00F0148B"/>
    <w:rsid w:val="00F020FF"/>
    <w:rsid w:val="00F15819"/>
    <w:rsid w:val="00F20B63"/>
    <w:rsid w:val="00F2715F"/>
    <w:rsid w:val="00F46C22"/>
    <w:rsid w:val="00F472F2"/>
    <w:rsid w:val="00F47499"/>
    <w:rsid w:val="00F55359"/>
    <w:rsid w:val="00F66952"/>
    <w:rsid w:val="00F75FCC"/>
    <w:rsid w:val="00F91847"/>
    <w:rsid w:val="00FA402D"/>
    <w:rsid w:val="00FB135B"/>
    <w:rsid w:val="00FB153D"/>
    <w:rsid w:val="00FB300A"/>
    <w:rsid w:val="00FC79A5"/>
    <w:rsid w:val="00FE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E4842-AECD-4695-BCB9-33F42179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E49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16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2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E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492E49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2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a3">
    <w:name w:val="Table Grid"/>
    <w:basedOn w:val="a1"/>
    <w:uiPriority w:val="59"/>
    <w:rsid w:val="00CC6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E4A10"/>
    <w:rPr>
      <w:color w:val="808080"/>
    </w:rPr>
  </w:style>
  <w:style w:type="paragraph" w:styleId="a5">
    <w:name w:val="No Spacing"/>
    <w:link w:val="a6"/>
    <w:uiPriority w:val="1"/>
    <w:qFormat/>
    <w:rsid w:val="00C010FA"/>
    <w:pPr>
      <w:spacing w:after="0" w:line="240" w:lineRule="auto"/>
    </w:pPr>
  </w:style>
  <w:style w:type="character" w:styleId="a7">
    <w:name w:val="Strong"/>
    <w:basedOn w:val="a0"/>
    <w:uiPriority w:val="22"/>
    <w:qFormat/>
    <w:rsid w:val="00C010FA"/>
    <w:rPr>
      <w:b/>
      <w:bCs/>
    </w:rPr>
  </w:style>
  <w:style w:type="paragraph" w:styleId="a8">
    <w:name w:val="Normal (Web)"/>
    <w:basedOn w:val="a"/>
    <w:uiPriority w:val="99"/>
    <w:unhideWhenUsed/>
    <w:rsid w:val="00C010F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apple-converted-space">
    <w:name w:val="apple-converted-space"/>
    <w:basedOn w:val="a0"/>
    <w:rsid w:val="009D0E27"/>
  </w:style>
  <w:style w:type="paragraph" w:styleId="a9">
    <w:name w:val="Balloon Text"/>
    <w:basedOn w:val="a"/>
    <w:link w:val="aa"/>
    <w:uiPriority w:val="99"/>
    <w:semiHidden/>
    <w:unhideWhenUsed/>
    <w:rsid w:val="005C5D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5D50"/>
    <w:rPr>
      <w:rFonts w:ascii="Segoe UI" w:eastAsia="Times New Roman" w:hAnsi="Segoe UI" w:cs="Segoe UI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281045"/>
    <w:pPr>
      <w:ind w:left="720"/>
      <w:contextualSpacing/>
    </w:pPr>
  </w:style>
  <w:style w:type="paragraph" w:customStyle="1" w:styleId="c1">
    <w:name w:val="c1"/>
    <w:basedOn w:val="a"/>
    <w:rsid w:val="00502A0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0">
    <w:name w:val="c0"/>
    <w:basedOn w:val="a0"/>
    <w:rsid w:val="00502A0A"/>
  </w:style>
  <w:style w:type="character" w:styleId="ac">
    <w:name w:val="Hyperlink"/>
    <w:basedOn w:val="a0"/>
    <w:unhideWhenUsed/>
    <w:rsid w:val="00502A0A"/>
    <w:rPr>
      <w:color w:val="0000FF"/>
      <w:u w:val="single"/>
    </w:rPr>
  </w:style>
  <w:style w:type="paragraph" w:styleId="ad">
    <w:name w:val="Body Text"/>
    <w:basedOn w:val="a"/>
    <w:link w:val="ae"/>
    <w:rsid w:val="00ED78CA"/>
    <w:pPr>
      <w:widowControl/>
      <w:spacing w:after="120" w:line="240" w:lineRule="auto"/>
    </w:pPr>
    <w:rPr>
      <w:rFonts w:ascii="Times New Roman" w:hAnsi="Times New Roman"/>
      <w:sz w:val="24"/>
      <w:lang w:val="ru-RU"/>
    </w:rPr>
  </w:style>
  <w:style w:type="character" w:customStyle="1" w:styleId="ae">
    <w:name w:val="Основной текст Знак"/>
    <w:basedOn w:val="a0"/>
    <w:link w:val="ad"/>
    <w:rsid w:val="00ED78CA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93847"/>
    <w:rPr>
      <w:i/>
      <w:iCs/>
    </w:rPr>
  </w:style>
  <w:style w:type="paragraph" w:customStyle="1" w:styleId="11">
    <w:name w:val="Абзац списка1"/>
    <w:basedOn w:val="a"/>
    <w:uiPriority w:val="34"/>
    <w:qFormat/>
    <w:rsid w:val="008D3BF3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character" w:customStyle="1" w:styleId="term">
    <w:name w:val="term"/>
    <w:basedOn w:val="a0"/>
    <w:rsid w:val="00ED5DB9"/>
  </w:style>
  <w:style w:type="character" w:customStyle="1" w:styleId="m">
    <w:name w:val="m"/>
    <w:basedOn w:val="a0"/>
    <w:rsid w:val="00ED5DB9"/>
  </w:style>
  <w:style w:type="paragraph" w:styleId="HTML">
    <w:name w:val="HTML Preformatted"/>
    <w:basedOn w:val="a"/>
    <w:link w:val="HTML0"/>
    <w:uiPriority w:val="99"/>
    <w:unhideWhenUsed/>
    <w:rsid w:val="00594F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4F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1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a6">
    <w:name w:val="Без интервала Знак"/>
    <w:link w:val="a5"/>
    <w:uiPriority w:val="1"/>
    <w:rsid w:val="00501128"/>
  </w:style>
  <w:style w:type="character" w:customStyle="1" w:styleId="20">
    <w:name w:val="Заголовок 2 Знак"/>
    <w:basedOn w:val="a0"/>
    <w:link w:val="2"/>
    <w:uiPriority w:val="9"/>
    <w:semiHidden/>
    <w:rsid w:val="007032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Default">
    <w:name w:val="Default"/>
    <w:rsid w:val="00E45D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odzag9">
    <w:name w:val="podzag_9"/>
    <w:basedOn w:val="a0"/>
    <w:rsid w:val="0030591E"/>
  </w:style>
  <w:style w:type="paragraph" w:customStyle="1" w:styleId="SectionTitle">
    <w:name w:val="Section Title"/>
    <w:basedOn w:val="a"/>
    <w:next w:val="a"/>
    <w:rsid w:val="005F73A6"/>
    <w:pPr>
      <w:numPr>
        <w:numId w:val="2"/>
      </w:numPr>
      <w:tabs>
        <w:tab w:val="left" w:pos="284"/>
      </w:tabs>
      <w:spacing w:before="240"/>
    </w:pPr>
    <w:rPr>
      <w:b/>
    </w:rPr>
  </w:style>
  <w:style w:type="paragraph" w:customStyle="1" w:styleId="SectionTitle1">
    <w:name w:val="Section Title 1"/>
    <w:basedOn w:val="a"/>
    <w:rsid w:val="005F73A6"/>
    <w:pPr>
      <w:numPr>
        <w:ilvl w:val="1"/>
        <w:numId w:val="2"/>
      </w:numPr>
    </w:pPr>
  </w:style>
  <w:style w:type="paragraph" w:customStyle="1" w:styleId="SectionTitle2">
    <w:name w:val="Section Title 2"/>
    <w:basedOn w:val="a"/>
    <w:rsid w:val="005F73A6"/>
    <w:pPr>
      <w:numPr>
        <w:ilvl w:val="2"/>
        <w:numId w:val="2"/>
      </w:numPr>
    </w:pPr>
  </w:style>
  <w:style w:type="character" w:styleId="af0">
    <w:name w:val="FollowedHyperlink"/>
    <w:basedOn w:val="a0"/>
    <w:uiPriority w:val="99"/>
    <w:semiHidden/>
    <w:unhideWhenUsed/>
    <w:rsid w:val="003F3F4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6D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customStyle="1" w:styleId="TableParagraph">
    <w:name w:val="Table Paragraph"/>
    <w:basedOn w:val="a"/>
    <w:uiPriority w:val="1"/>
    <w:qFormat/>
    <w:rsid w:val="00BC5D2C"/>
    <w:pPr>
      <w:autoSpaceDE w:val="0"/>
      <w:autoSpaceDN w:val="0"/>
      <w:spacing w:line="240" w:lineRule="auto"/>
      <w:ind w:left="200"/>
    </w:pPr>
    <w:rPr>
      <w:rFonts w:ascii="Times New Roman" w:hAnsi="Times New Roman"/>
      <w:szCs w:val="22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2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225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128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9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4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3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2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8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4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98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2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D12A-8A26-49BA-AF30-17A50841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6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9</cp:revision>
  <cp:lastPrinted>2017-09-04T10:16:00Z</cp:lastPrinted>
  <dcterms:created xsi:type="dcterms:W3CDTF">2017-09-03T16:36:00Z</dcterms:created>
  <dcterms:modified xsi:type="dcterms:W3CDTF">2021-04-27T12:02:00Z</dcterms:modified>
</cp:coreProperties>
</file>